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BC75" w14:textId="77777777" w:rsidR="00F018CA" w:rsidRDefault="00F018CA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14:paraId="66FD6C2B" w14:textId="77777777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1019B02" w14:textId="77777777" w:rsidR="00765FA9" w:rsidRPr="00765FA9" w:rsidRDefault="00765FA9" w:rsidP="00765FA9">
            <w:pPr>
              <w:jc w:val="center"/>
              <w:rPr>
                <w:color w:val="auto"/>
                <w:szCs w:val="20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DD8A47" wp14:editId="5D0EAB9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56515</wp:posOffset>
                  </wp:positionV>
                  <wp:extent cx="426720" cy="527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A49901" w14:textId="77777777" w:rsidR="00765FA9" w:rsidRPr="00765FA9" w:rsidRDefault="00765FA9" w:rsidP="00765FA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  <w:p w14:paraId="768EB02C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5B098F01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18BFFF7E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АДМИНИСТРАЦИЯ ГОРОДА МУРМАНСКА</w:t>
            </w:r>
          </w:p>
          <w:p w14:paraId="18B94E5B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17FFBAC6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КОМИТЕТ ПО КУЛЬТУРЕ</w:t>
            </w:r>
          </w:p>
          <w:p w14:paraId="48ACFCDF" w14:textId="77777777" w:rsidR="00765FA9" w:rsidRPr="00765FA9" w:rsidRDefault="00765FA9" w:rsidP="00765FA9">
            <w:pPr>
              <w:jc w:val="center"/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</w:pPr>
          </w:p>
          <w:p w14:paraId="2F6DC0AB" w14:textId="77777777" w:rsidR="00765FA9" w:rsidRPr="00765FA9" w:rsidRDefault="00765FA9" w:rsidP="00765FA9">
            <w:pPr>
              <w:jc w:val="center"/>
              <w:rPr>
                <w:color w:val="auto"/>
              </w:rPr>
            </w:pPr>
            <w:r w:rsidRPr="00765FA9"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  <w:t>ПРИКАЗ</w:t>
            </w:r>
          </w:p>
          <w:p w14:paraId="208528CE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2F7B21A8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21C6F410" w14:textId="6ADBC919" w:rsidR="00765FA9" w:rsidRPr="00765FA9" w:rsidRDefault="007F6886" w:rsidP="00765FA9">
            <w:pPr>
              <w:tabs>
                <w:tab w:val="left" w:pos="4111"/>
                <w:tab w:val="left" w:pos="10205"/>
              </w:tabs>
              <w:ind w:right="-1"/>
              <w:rPr>
                <w:color w:val="auto"/>
              </w:rPr>
            </w:pPr>
            <w:r>
              <w:rPr>
                <w:color w:val="auto"/>
              </w:rPr>
              <w:t>22.12.2023</w:t>
            </w:r>
            <w:r w:rsidR="00765FA9" w:rsidRPr="00765FA9">
              <w:rPr>
                <w:color w:val="auto"/>
              </w:rPr>
              <w:t xml:space="preserve">                                      </w:t>
            </w:r>
            <w:r w:rsidR="00765FA9">
              <w:rPr>
                <w:color w:val="auto"/>
              </w:rPr>
              <w:t xml:space="preserve">       </w:t>
            </w:r>
            <w:r w:rsidR="00765FA9" w:rsidRPr="00765FA9">
              <w:rPr>
                <w:color w:val="auto"/>
              </w:rPr>
              <w:t xml:space="preserve">                 </w:t>
            </w:r>
            <w:r w:rsidR="008944ED">
              <w:rPr>
                <w:color w:val="auto"/>
              </w:rPr>
              <w:t xml:space="preserve">                 </w:t>
            </w:r>
            <w:r>
              <w:rPr>
                <w:color w:val="auto"/>
              </w:rPr>
              <w:t xml:space="preserve">              </w:t>
            </w:r>
            <w:r w:rsidR="00765FA9" w:rsidRPr="00765FA9">
              <w:rPr>
                <w:color w:val="auto"/>
              </w:rPr>
              <w:t xml:space="preserve">    № </w:t>
            </w:r>
            <w:r>
              <w:rPr>
                <w:color w:val="auto"/>
              </w:rPr>
              <w:t>148</w:t>
            </w:r>
          </w:p>
          <w:p w14:paraId="688DCEF8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both"/>
              <w:rPr>
                <w:i/>
                <w:color w:val="auto"/>
                <w:sz w:val="26"/>
                <w:szCs w:val="26"/>
              </w:rPr>
            </w:pPr>
          </w:p>
          <w:p w14:paraId="2349F309" w14:textId="77777777" w:rsidR="00F018CA" w:rsidRPr="00E05BFD" w:rsidRDefault="00F018CA" w:rsidP="00E05BFD">
            <w:pPr>
              <w:shd w:val="clear" w:color="auto" w:fill="FFFFFF"/>
              <w:ind w:left="176" w:right="-10"/>
              <w:jc w:val="both"/>
              <w:rPr>
                <w:color w:val="auto"/>
                <w:spacing w:val="-4"/>
              </w:rPr>
            </w:pPr>
          </w:p>
        </w:tc>
      </w:tr>
    </w:tbl>
    <w:p w14:paraId="232BADE7" w14:textId="77777777" w:rsidR="006354BC" w:rsidRDefault="00D92490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</w:t>
      </w:r>
      <w:r w:rsidR="00B42C43">
        <w:rPr>
          <w:b/>
        </w:rPr>
        <w:t>зменени</w:t>
      </w:r>
      <w:r>
        <w:rPr>
          <w:b/>
        </w:rPr>
        <w:t>й</w:t>
      </w:r>
      <w:r w:rsidR="00B42C43">
        <w:rPr>
          <w:b/>
        </w:rPr>
        <w:t xml:space="preserve"> в </w:t>
      </w:r>
      <w:bookmarkStart w:id="0" w:name="_Hlk137821554"/>
      <w:r w:rsidR="00B42C43">
        <w:rPr>
          <w:b/>
        </w:rPr>
        <w:t>приказ комитета по культуре администрации города Мурманска от 16.11.2022 № 136 «</w:t>
      </w:r>
      <w:r w:rsidR="0057222D">
        <w:rPr>
          <w:b/>
        </w:rPr>
        <w:t>О</w:t>
      </w:r>
      <w:r w:rsidR="00E54D3E">
        <w:rPr>
          <w:b/>
        </w:rPr>
        <w:t xml:space="preserve">б утверждении </w:t>
      </w:r>
      <w:r w:rsidR="00EA6ABD">
        <w:rPr>
          <w:b/>
        </w:rPr>
        <w:t xml:space="preserve">плана реализации муниципальной программы «Развитие </w:t>
      </w:r>
      <w:r w:rsidR="00D8214B">
        <w:rPr>
          <w:b/>
        </w:rPr>
        <w:t>культуры</w:t>
      </w:r>
      <w:r w:rsidR="00EA6ABD">
        <w:rPr>
          <w:b/>
        </w:rPr>
        <w:t>»</w:t>
      </w:r>
      <w:bookmarkEnd w:id="0"/>
      <w:r w:rsidR="006354BC">
        <w:rPr>
          <w:b/>
        </w:rPr>
        <w:t xml:space="preserve"> </w:t>
      </w:r>
    </w:p>
    <w:p w14:paraId="5DBB2932" w14:textId="77777777" w:rsidR="003E5FAF" w:rsidRPr="003E5FAF" w:rsidRDefault="006354BC" w:rsidP="003E5FAF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/>
        </w:rPr>
        <w:t>на 2023-2028 годы»</w:t>
      </w:r>
      <w:r w:rsidR="00CD77E1">
        <w:rPr>
          <w:b/>
        </w:rPr>
        <w:t xml:space="preserve"> (в редакции приказа от 16.06.2023 № 78)</w:t>
      </w:r>
    </w:p>
    <w:p w14:paraId="7028386E" w14:textId="2874C15D" w:rsidR="0057222D" w:rsidRPr="00251380" w:rsidRDefault="00E05BFD" w:rsidP="002F1205">
      <w:pPr>
        <w:autoSpaceDE w:val="0"/>
        <w:autoSpaceDN w:val="0"/>
        <w:adjustRightInd w:val="0"/>
        <w:spacing w:before="240"/>
        <w:ind w:firstLine="709"/>
        <w:jc w:val="both"/>
      </w:pPr>
      <w:r>
        <w:t xml:space="preserve">В </w:t>
      </w:r>
      <w:r w:rsidRPr="00E05BFD">
        <w:rPr>
          <w:color w:val="auto"/>
        </w:rPr>
        <w:t xml:space="preserve">соответствии с </w:t>
      </w:r>
      <w:r w:rsidR="00EA6ABD">
        <w:rPr>
          <w:color w:val="auto"/>
        </w:rPr>
        <w:t xml:space="preserve">постановлением администрации города Мурманска </w:t>
      </w:r>
      <w:r w:rsidR="00EA6ABD">
        <w:rPr>
          <w:color w:val="auto"/>
        </w:rPr>
        <w:br/>
      </w:r>
      <w:r w:rsidR="00EA6ABD" w:rsidRPr="00EA6ABD">
        <w:rPr>
          <w:color w:val="auto"/>
        </w:rPr>
        <w:t xml:space="preserve">от 06.07.2022 </w:t>
      </w:r>
      <w:r w:rsidR="00EA6ABD">
        <w:rPr>
          <w:color w:val="auto"/>
        </w:rPr>
        <w:t>№</w:t>
      </w:r>
      <w:r w:rsidR="00EA6ABD" w:rsidRPr="00EA6ABD">
        <w:rPr>
          <w:color w:val="auto"/>
        </w:rPr>
        <w:t xml:space="preserve"> 1860</w:t>
      </w:r>
      <w:r w:rsidR="00EA6ABD">
        <w:rPr>
          <w:color w:val="auto"/>
        </w:rPr>
        <w:t xml:space="preserve"> «</w:t>
      </w:r>
      <w:r w:rsidR="00EA6ABD" w:rsidRPr="00EA6ABD">
        <w:rPr>
          <w:color w:val="auto"/>
        </w:rPr>
        <w:t xml:space="preserve">Об утверждении Порядка разработки, реализации </w:t>
      </w:r>
      <w:r w:rsidR="00EA6ABD">
        <w:rPr>
          <w:color w:val="auto"/>
        </w:rPr>
        <w:br/>
      </w:r>
      <w:r w:rsidR="00EA6ABD" w:rsidRPr="00EA6ABD">
        <w:rPr>
          <w:color w:val="auto"/>
        </w:rPr>
        <w:t>и оценки эффективности муниципальных программ города Мурманска</w:t>
      </w:r>
      <w:r w:rsidR="00EA6ABD">
        <w:rPr>
          <w:color w:val="auto"/>
        </w:rPr>
        <w:t xml:space="preserve">», </w:t>
      </w:r>
      <w:r w:rsidR="00EA6ABD">
        <w:rPr>
          <w:color w:val="auto"/>
        </w:rPr>
        <w:br/>
        <w:t xml:space="preserve">в целях реализации 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 xml:space="preserve">» на 2023-2028 годы, утвержденной постановлением администрации города Мурманска от </w:t>
      </w:r>
      <w:r w:rsidR="00765FA9">
        <w:rPr>
          <w:color w:val="auto"/>
        </w:rPr>
        <w:t xml:space="preserve">14.11.2022 </w:t>
      </w:r>
      <w:r w:rsidR="00EA6ABD">
        <w:rPr>
          <w:color w:val="auto"/>
        </w:rPr>
        <w:t>№</w:t>
      </w:r>
      <w:r w:rsidR="00765FA9">
        <w:rPr>
          <w:color w:val="auto"/>
        </w:rPr>
        <w:t xml:space="preserve"> 3533</w:t>
      </w:r>
      <w:r w:rsidR="006354BC">
        <w:rPr>
          <w:color w:val="auto"/>
        </w:rPr>
        <w:t xml:space="preserve"> (в ред. постановлени</w:t>
      </w:r>
      <w:r w:rsidR="007F6886">
        <w:rPr>
          <w:color w:val="auto"/>
        </w:rPr>
        <w:t>й</w:t>
      </w:r>
      <w:r w:rsidR="006354BC">
        <w:rPr>
          <w:color w:val="auto"/>
        </w:rPr>
        <w:t xml:space="preserve"> от 14.06.2023 № 2173</w:t>
      </w:r>
      <w:r w:rsidR="007F6886">
        <w:rPr>
          <w:color w:val="auto"/>
        </w:rPr>
        <w:t>, от 22.12.2023 № 4515</w:t>
      </w:r>
      <w:r w:rsidR="006354BC">
        <w:rPr>
          <w:color w:val="auto"/>
        </w:rPr>
        <w:t>)</w:t>
      </w:r>
      <w:r w:rsidR="00EA6ABD">
        <w:rPr>
          <w:color w:val="auto"/>
        </w:rPr>
        <w:t xml:space="preserve"> </w:t>
      </w:r>
      <w:r w:rsidR="0057222D" w:rsidRPr="00463D3B">
        <w:rPr>
          <w:b/>
          <w:bCs/>
          <w:spacing w:val="-4"/>
        </w:rPr>
        <w:t xml:space="preserve">п </w:t>
      </w:r>
      <w:r w:rsidR="00264CB2">
        <w:rPr>
          <w:b/>
          <w:bCs/>
          <w:spacing w:val="-4"/>
        </w:rPr>
        <w:t>р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и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к</w:t>
      </w:r>
      <w:r w:rsidR="0057222D" w:rsidRPr="00463D3B">
        <w:rPr>
          <w:b/>
          <w:bCs/>
          <w:spacing w:val="-4"/>
        </w:rPr>
        <w:t xml:space="preserve"> а </w:t>
      </w:r>
      <w:r w:rsidR="00264CB2">
        <w:rPr>
          <w:b/>
          <w:bCs/>
          <w:spacing w:val="-4"/>
        </w:rPr>
        <w:t>з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ы</w:t>
      </w:r>
      <w:r w:rsidR="0057222D" w:rsidRPr="00463D3B">
        <w:rPr>
          <w:b/>
          <w:bCs/>
          <w:spacing w:val="-4"/>
        </w:rPr>
        <w:t xml:space="preserve"> в </w:t>
      </w:r>
      <w:r w:rsidR="00264CB2">
        <w:rPr>
          <w:b/>
          <w:bCs/>
          <w:spacing w:val="-4"/>
        </w:rPr>
        <w:t>а</w:t>
      </w:r>
      <w:r w:rsidR="0057222D" w:rsidRPr="00463D3B">
        <w:rPr>
          <w:b/>
          <w:bCs/>
          <w:spacing w:val="-4"/>
        </w:rPr>
        <w:t xml:space="preserve"> ю:</w:t>
      </w:r>
    </w:p>
    <w:p w14:paraId="5209C8EC" w14:textId="77777777" w:rsidR="00EF2D7A" w:rsidRPr="005A0A10" w:rsidRDefault="005A0A10" w:rsidP="005A0A10">
      <w:pPr>
        <w:spacing w:before="240"/>
        <w:ind w:firstLine="709"/>
        <w:jc w:val="both"/>
      </w:pPr>
      <w:r>
        <w:t>1.</w:t>
      </w:r>
      <w:r w:rsidR="00EA6ABD">
        <w:t xml:space="preserve"> </w:t>
      </w:r>
      <w:r w:rsidR="006354BC">
        <w:t>Внести изменения в приложение к</w:t>
      </w:r>
      <w:r w:rsidR="006354BC" w:rsidRPr="006354BC">
        <w:t xml:space="preserve"> приказ</w:t>
      </w:r>
      <w:r w:rsidR="006354BC">
        <w:t>у</w:t>
      </w:r>
      <w:r w:rsidR="006354BC" w:rsidRPr="006354BC">
        <w:t xml:space="preserve"> комитета по культуре администрации города Мурманска от 16.11.2022 № 136 «Об утверждении плана реализации муниципальной программы «Развитие культуры»</w:t>
      </w:r>
      <w:r w:rsidR="006354BC">
        <w:t xml:space="preserve"> на 2023-2028 годы»</w:t>
      </w:r>
      <w:r w:rsidR="00CD77E1">
        <w:t xml:space="preserve"> (в редакции приказа от 16.06.2023 № 78)</w:t>
      </w:r>
      <w:r w:rsidR="006354BC">
        <w:t xml:space="preserve">, </w:t>
      </w:r>
      <w:r w:rsidR="006354BC">
        <w:rPr>
          <w:color w:val="auto"/>
        </w:rPr>
        <w:t>изложив его в новой редакции согласно приложению</w:t>
      </w:r>
      <w:r w:rsidR="00EA6ABD">
        <w:rPr>
          <w:color w:val="auto"/>
        </w:rPr>
        <w:t>.</w:t>
      </w:r>
    </w:p>
    <w:p w14:paraId="5C6DF467" w14:textId="77777777" w:rsidR="00B66DC4" w:rsidRPr="005A0A10" w:rsidRDefault="00EA6ABD" w:rsidP="005A0A10">
      <w:pPr>
        <w:spacing w:before="240"/>
        <w:ind w:firstLine="709"/>
        <w:jc w:val="both"/>
      </w:pPr>
      <w:r>
        <w:t>2</w:t>
      </w:r>
      <w:r w:rsidR="005A0A10">
        <w:t>.</w:t>
      </w:r>
      <w:r w:rsidR="005A0A10" w:rsidRPr="008211A1">
        <w:t> </w:t>
      </w:r>
      <w:r w:rsidR="00B66DC4" w:rsidRPr="005A0A10">
        <w:t>Контроль за выполнением настоящего приказа оставляю за собой.</w:t>
      </w:r>
    </w:p>
    <w:p w14:paraId="0145F820" w14:textId="77777777" w:rsidR="002F1205" w:rsidRDefault="002F1205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744C9BE5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3A0589D8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0185E6D5" w14:textId="77777777" w:rsidR="00EA6ABD" w:rsidRDefault="00CD77E1" w:rsidP="00D8214B">
      <w:pPr>
        <w:pStyle w:val="a7"/>
        <w:autoSpaceDE w:val="0"/>
        <w:autoSpaceDN w:val="0"/>
        <w:adjustRightInd w:val="0"/>
        <w:ind w:left="0"/>
        <w:jc w:val="both"/>
        <w:sectPr w:rsidR="00EA6ABD" w:rsidSect="00E05BFD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b/>
        </w:rPr>
        <w:t>П</w:t>
      </w:r>
      <w:r w:rsidR="00337544" w:rsidRPr="00B66DC4">
        <w:rPr>
          <w:b/>
        </w:rPr>
        <w:t>редседател</w:t>
      </w:r>
      <w:r>
        <w:rPr>
          <w:b/>
        </w:rPr>
        <w:t>ь</w:t>
      </w:r>
      <w:r w:rsidR="00B66DC4" w:rsidRPr="00B66DC4">
        <w:rPr>
          <w:b/>
        </w:rPr>
        <w:t xml:space="preserve"> </w:t>
      </w:r>
      <w:r w:rsidR="00866B6C" w:rsidRPr="00B66DC4">
        <w:rPr>
          <w:b/>
        </w:rPr>
        <w:t>к</w:t>
      </w:r>
      <w:r w:rsidR="009E106F" w:rsidRPr="00B66DC4">
        <w:rPr>
          <w:b/>
        </w:rPr>
        <w:t>омитета</w:t>
      </w:r>
      <w:r w:rsidR="0057222D" w:rsidRPr="00B66DC4">
        <w:rPr>
          <w:b/>
        </w:rPr>
        <w:t xml:space="preserve">                   </w:t>
      </w:r>
      <w:r w:rsidR="00D77706" w:rsidRPr="00B66DC4">
        <w:rPr>
          <w:b/>
        </w:rPr>
        <w:t xml:space="preserve">                </w:t>
      </w:r>
      <w:r w:rsidR="0057222D" w:rsidRPr="00B66DC4">
        <w:rPr>
          <w:b/>
        </w:rPr>
        <w:t xml:space="preserve"> </w:t>
      </w:r>
      <w:r w:rsidR="00866B6C" w:rsidRPr="00B66DC4">
        <w:rPr>
          <w:b/>
        </w:rPr>
        <w:t xml:space="preserve">           </w:t>
      </w:r>
      <w:r w:rsidR="00D8214B">
        <w:rPr>
          <w:b/>
        </w:rPr>
        <w:t xml:space="preserve">  </w:t>
      </w:r>
      <w:r w:rsidR="00EA6ABD">
        <w:rPr>
          <w:b/>
        </w:rPr>
        <w:t xml:space="preserve">    </w:t>
      </w:r>
      <w:r w:rsidR="0057222D" w:rsidRPr="00B66DC4">
        <w:rPr>
          <w:b/>
        </w:rPr>
        <w:t xml:space="preserve">     </w:t>
      </w:r>
      <w:r w:rsidR="00B66DC4">
        <w:rPr>
          <w:b/>
        </w:rPr>
        <w:t xml:space="preserve"> </w:t>
      </w:r>
      <w:r>
        <w:rPr>
          <w:b/>
        </w:rPr>
        <w:t>Е.И. Крынжина</w:t>
      </w:r>
    </w:p>
    <w:tbl>
      <w:tblPr>
        <w:tblStyle w:val="a8"/>
        <w:tblW w:w="4961" w:type="dxa"/>
        <w:tblInd w:w="9889" w:type="dxa"/>
        <w:tblLook w:val="04A0" w:firstRow="1" w:lastRow="0" w:firstColumn="1" w:lastColumn="0" w:noHBand="0" w:noVBand="1"/>
      </w:tblPr>
      <w:tblGrid>
        <w:gridCol w:w="4961"/>
      </w:tblGrid>
      <w:tr w:rsidR="005C7011" w:rsidRPr="005C7011" w14:paraId="2E80217E" w14:textId="77777777" w:rsidTr="00D8214B">
        <w:trPr>
          <w:trHeight w:val="17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5382C" w14:textId="77777777" w:rsidR="006354BC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14:paraId="4278ABB4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6354BC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 xml:space="preserve">комитета по </w:t>
            </w:r>
            <w:r w:rsidR="00D8214B">
              <w:rPr>
                <w:color w:val="auto"/>
              </w:rPr>
              <w:t>культуре</w:t>
            </w:r>
          </w:p>
          <w:p w14:paraId="2A5FF4D1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14:paraId="3E3FBE9B" w14:textId="1CC9D8C8" w:rsidR="005C7011" w:rsidRPr="005C7011" w:rsidRDefault="005C7011" w:rsidP="00765FA9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 xml:space="preserve">от </w:t>
            </w:r>
            <w:r w:rsidR="007F6886">
              <w:rPr>
                <w:color w:val="auto"/>
              </w:rPr>
              <w:t>22.12.2023</w:t>
            </w:r>
            <w:r w:rsidR="006354BC">
              <w:rPr>
                <w:color w:val="auto"/>
              </w:rPr>
              <w:t xml:space="preserve"> № </w:t>
            </w:r>
            <w:r w:rsidR="007F6886">
              <w:rPr>
                <w:color w:val="auto"/>
              </w:rPr>
              <w:t>148</w:t>
            </w:r>
          </w:p>
        </w:tc>
      </w:tr>
    </w:tbl>
    <w:p w14:paraId="0491A8CE" w14:textId="77777777" w:rsidR="00EA6ABD" w:rsidRPr="00EA6ABD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 xml:space="preserve">План реализации муниципальной программы </w:t>
      </w:r>
      <w:r w:rsidR="00D8214B">
        <w:rPr>
          <w:rFonts w:eastAsia="SimSun"/>
          <w:color w:val="auto"/>
          <w:szCs w:val="24"/>
        </w:rPr>
        <w:t xml:space="preserve">«Развитие культуры» </w:t>
      </w:r>
      <w:r w:rsidRPr="00EA6ABD">
        <w:rPr>
          <w:rFonts w:eastAsia="SimSun"/>
          <w:color w:val="auto"/>
          <w:szCs w:val="24"/>
        </w:rPr>
        <w:t>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 xml:space="preserve"> - 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14:paraId="6305ABFE" w14:textId="77777777" w:rsidR="00EA6ABD" w:rsidRPr="00075798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 w:val="16"/>
          <w:szCs w:val="16"/>
        </w:rPr>
      </w:pPr>
    </w:p>
    <w:p w14:paraId="6BA42236" w14:textId="77777777" w:rsidR="00EA6ABD" w:rsidRPr="00EA6ABD" w:rsidRDefault="00EA6ABD" w:rsidP="00EA6ABD">
      <w:pPr>
        <w:widowControl w:val="0"/>
        <w:autoSpaceDE w:val="0"/>
        <w:autoSpaceDN w:val="0"/>
        <w:adjustRightInd w:val="0"/>
        <w:jc w:val="right"/>
        <w:outlineLvl w:val="2"/>
        <w:rPr>
          <w:rFonts w:eastAsia="SimSun"/>
          <w:color w:val="auto"/>
          <w:szCs w:val="24"/>
        </w:rPr>
      </w:pPr>
    </w:p>
    <w:tbl>
      <w:tblPr>
        <w:tblStyle w:val="a8"/>
        <w:tblW w:w="16345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826"/>
        <w:gridCol w:w="1784"/>
        <w:gridCol w:w="911"/>
        <w:gridCol w:w="768"/>
        <w:gridCol w:w="1358"/>
        <w:gridCol w:w="1276"/>
        <w:gridCol w:w="1276"/>
        <w:gridCol w:w="1276"/>
        <w:gridCol w:w="1316"/>
        <w:gridCol w:w="1316"/>
        <w:gridCol w:w="1272"/>
        <w:gridCol w:w="1707"/>
        <w:gridCol w:w="1259"/>
      </w:tblGrid>
      <w:tr w:rsidR="0002232C" w:rsidRPr="00201609" w14:paraId="029E6BEF" w14:textId="77777777" w:rsidTr="00FD24D8">
        <w:trPr>
          <w:trHeight w:val="315"/>
          <w:tblHeader/>
        </w:trPr>
        <w:tc>
          <w:tcPr>
            <w:tcW w:w="826" w:type="dxa"/>
            <w:vMerge w:val="restart"/>
            <w:hideMark/>
          </w:tcPr>
          <w:p w14:paraId="12C163E3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14:paraId="2021AF18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911" w:type="dxa"/>
            <w:vMerge w:val="restart"/>
            <w:hideMark/>
          </w:tcPr>
          <w:p w14:paraId="4746E4F7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Годы выполнения</w:t>
            </w:r>
          </w:p>
        </w:tc>
        <w:tc>
          <w:tcPr>
            <w:tcW w:w="9858" w:type="dxa"/>
            <w:gridSpan w:val="8"/>
            <w:hideMark/>
          </w:tcPr>
          <w:p w14:paraId="05CAA8E2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707" w:type="dxa"/>
            <w:vMerge w:val="restart"/>
            <w:hideMark/>
          </w:tcPr>
          <w:p w14:paraId="4ABD8EB6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259" w:type="dxa"/>
            <w:vMerge w:val="restart"/>
            <w:hideMark/>
          </w:tcPr>
          <w:p w14:paraId="6518C730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оисполнители, участники</w:t>
            </w:r>
          </w:p>
        </w:tc>
      </w:tr>
      <w:tr w:rsidR="0002232C" w:rsidRPr="00201609" w14:paraId="7678836C" w14:textId="77777777" w:rsidTr="00FD24D8">
        <w:trPr>
          <w:trHeight w:val="1125"/>
          <w:tblHeader/>
        </w:trPr>
        <w:tc>
          <w:tcPr>
            <w:tcW w:w="826" w:type="dxa"/>
            <w:vMerge/>
            <w:hideMark/>
          </w:tcPr>
          <w:p w14:paraId="129F6E18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4F4007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0580497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0BB4E99A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о годам</w:t>
            </w:r>
          </w:p>
        </w:tc>
        <w:tc>
          <w:tcPr>
            <w:tcW w:w="1358" w:type="dxa"/>
            <w:hideMark/>
          </w:tcPr>
          <w:p w14:paraId="36727D22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14:paraId="61374011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14:paraId="1FA1A74A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14:paraId="179B96EE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1316" w:type="dxa"/>
            <w:hideMark/>
          </w:tcPr>
          <w:p w14:paraId="46F9E228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1316" w:type="dxa"/>
            <w:hideMark/>
          </w:tcPr>
          <w:p w14:paraId="7B65ED1F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1272" w:type="dxa"/>
            <w:hideMark/>
          </w:tcPr>
          <w:p w14:paraId="1046C13D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1707" w:type="dxa"/>
            <w:vMerge/>
            <w:hideMark/>
          </w:tcPr>
          <w:p w14:paraId="0570081F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5F44143" w14:textId="77777777" w:rsidR="0002232C" w:rsidRPr="00201609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4D132A55" w14:textId="77777777" w:rsidTr="00FE717D">
        <w:trPr>
          <w:trHeight w:val="368"/>
        </w:trPr>
        <w:tc>
          <w:tcPr>
            <w:tcW w:w="826" w:type="dxa"/>
            <w:vMerge w:val="restart"/>
            <w:hideMark/>
          </w:tcPr>
          <w:p w14:paraId="0856CF8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84" w:type="dxa"/>
            <w:vMerge w:val="restart"/>
            <w:hideMark/>
          </w:tcPr>
          <w:p w14:paraId="056358B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911" w:type="dxa"/>
            <w:vMerge w:val="restart"/>
            <w:hideMark/>
          </w:tcPr>
          <w:p w14:paraId="4F4F179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2848845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2BCA" w14:textId="77777777" w:rsidR="004625DC" w:rsidRPr="004625DC" w:rsidRDefault="00066F1F" w:rsidP="004625D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9 086 22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A5F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2</w:t>
            </w:r>
            <w:r w:rsidR="00066F1F">
              <w:rPr>
                <w:sz w:val="20"/>
                <w:szCs w:val="20"/>
              </w:rPr>
              <w:t> </w:t>
            </w:r>
            <w:r w:rsidRPr="004625DC">
              <w:rPr>
                <w:sz w:val="20"/>
                <w:szCs w:val="20"/>
              </w:rPr>
              <w:t>3</w:t>
            </w:r>
            <w:r w:rsidR="00066F1F">
              <w:rPr>
                <w:sz w:val="20"/>
                <w:szCs w:val="20"/>
              </w:rPr>
              <w:t>34 6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BE1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 </w:t>
            </w:r>
            <w:r w:rsidRPr="004625DC">
              <w:rPr>
                <w:sz w:val="20"/>
                <w:szCs w:val="20"/>
              </w:rPr>
              <w:t>5</w:t>
            </w:r>
            <w:r w:rsidR="00066F1F">
              <w:rPr>
                <w:sz w:val="20"/>
                <w:szCs w:val="20"/>
              </w:rPr>
              <w:t>43 6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CBC0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378 076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A9D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240 172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BF29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268 558,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7EA" w14:textId="77777777" w:rsidR="004625DC" w:rsidRPr="008B36A8" w:rsidRDefault="00066F1F" w:rsidP="004625D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 321 200,9</w:t>
            </w:r>
            <w:r w:rsidR="004625DC" w:rsidRPr="008B36A8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vMerge w:val="restart"/>
            <w:hideMark/>
          </w:tcPr>
          <w:p w14:paraId="6B8714C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383464F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4625DC" w:rsidRPr="00201609" w14:paraId="564F432E" w14:textId="77777777" w:rsidTr="00FE717D">
        <w:trPr>
          <w:trHeight w:val="275"/>
        </w:trPr>
        <w:tc>
          <w:tcPr>
            <w:tcW w:w="826" w:type="dxa"/>
            <w:vMerge/>
            <w:hideMark/>
          </w:tcPr>
          <w:p w14:paraId="734BD25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ED1878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74864B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F4C75D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2C72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8</w:t>
            </w:r>
            <w:r w:rsidR="00066F1F">
              <w:rPr>
                <w:sz w:val="20"/>
                <w:szCs w:val="20"/>
              </w:rPr>
              <w:t> </w:t>
            </w: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54 8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D094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 594 4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C53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 354 0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FED5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376 48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3C2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240 17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646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268 558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DB61" w14:textId="77777777" w:rsidR="004625DC" w:rsidRPr="008B36A8" w:rsidRDefault="00066F1F" w:rsidP="004625D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 321 200,9</w:t>
            </w:r>
            <w:r w:rsidR="004625DC" w:rsidRPr="008B36A8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vMerge/>
            <w:hideMark/>
          </w:tcPr>
          <w:p w14:paraId="5996EAC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DBAE77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0910B86D" w14:textId="77777777" w:rsidTr="00FE717D">
        <w:trPr>
          <w:trHeight w:val="278"/>
        </w:trPr>
        <w:tc>
          <w:tcPr>
            <w:tcW w:w="826" w:type="dxa"/>
            <w:vMerge/>
            <w:hideMark/>
          </w:tcPr>
          <w:p w14:paraId="39D1325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984623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6B9679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1C81D3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F82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293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09C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82 1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EE53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10 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D78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DC5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B2F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CB3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4AF868E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6DE4BD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03F50254" w14:textId="77777777" w:rsidTr="00FE717D">
        <w:trPr>
          <w:trHeight w:val="270"/>
        </w:trPr>
        <w:tc>
          <w:tcPr>
            <w:tcW w:w="826" w:type="dxa"/>
            <w:vMerge/>
            <w:hideMark/>
          </w:tcPr>
          <w:p w14:paraId="617FD2F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FCDFFE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CDE885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02192E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AB6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89 4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F14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10 0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A644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5AC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A4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19B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46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0D75C24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9A9D8F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43A77533" w14:textId="77777777" w:rsidTr="00FE717D">
        <w:trPr>
          <w:trHeight w:val="277"/>
        </w:trPr>
        <w:tc>
          <w:tcPr>
            <w:tcW w:w="826" w:type="dxa"/>
            <w:vMerge/>
            <w:hideMark/>
          </w:tcPr>
          <w:p w14:paraId="6967036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FF9F9F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3F7E62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8463DF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3081D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B17FB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3AAAF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7E5C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5B8F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68B4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982D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F2E96D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95D197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DF9353A" w14:textId="77777777" w:rsidTr="00FE717D">
        <w:trPr>
          <w:trHeight w:val="315"/>
        </w:trPr>
        <w:tc>
          <w:tcPr>
            <w:tcW w:w="826" w:type="dxa"/>
            <w:vMerge w:val="restart"/>
            <w:hideMark/>
          </w:tcPr>
          <w:p w14:paraId="0A48067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84" w:type="dxa"/>
            <w:vMerge w:val="restart"/>
            <w:hideMark/>
          </w:tcPr>
          <w:p w14:paraId="082D9E8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Подпрограмма 1</w:t>
            </w:r>
          </w:p>
          <w:p w14:paraId="5927BF4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«Развитие и модернизация муниципальных учреждений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14:paraId="64E26BB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5D4A887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B25" w14:textId="77777777" w:rsidR="004625DC" w:rsidRPr="004625D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 </w:t>
            </w:r>
            <w:r w:rsidRPr="004625DC">
              <w:rPr>
                <w:sz w:val="20"/>
                <w:szCs w:val="20"/>
              </w:rPr>
              <w:t>3</w:t>
            </w:r>
            <w:r w:rsidR="00066F1F">
              <w:rPr>
                <w:sz w:val="20"/>
                <w:szCs w:val="20"/>
              </w:rPr>
              <w:t>49 823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719" w14:textId="77777777" w:rsidR="004625DC" w:rsidRPr="004625DC" w:rsidRDefault="00066F1F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116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DD1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3</w:t>
            </w:r>
            <w:r w:rsidR="00066F1F">
              <w:rPr>
                <w:sz w:val="20"/>
                <w:szCs w:val="20"/>
              </w:rPr>
              <w:t>22 228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56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969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BF5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DF7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hideMark/>
          </w:tcPr>
          <w:p w14:paraId="287FC6C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48F9B09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>, ММКУ УКС, учреждения в сфере культуры и искусства</w:t>
            </w:r>
          </w:p>
        </w:tc>
      </w:tr>
      <w:tr w:rsidR="004625DC" w:rsidRPr="00201609" w14:paraId="4EA4B7ED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4C7BC2C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2EBCB1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ADB352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693066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E40F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4</w:t>
            </w:r>
            <w:r w:rsidR="00066F1F">
              <w:rPr>
                <w:sz w:val="20"/>
                <w:szCs w:val="20"/>
              </w:rPr>
              <w:t>58 9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B4F1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2</w:t>
            </w:r>
            <w:r w:rsidR="00066F1F">
              <w:rPr>
                <w:sz w:val="20"/>
                <w:szCs w:val="20"/>
              </w:rPr>
              <w:t>22 6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2D0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</w:t>
            </w:r>
            <w:r w:rsidR="00066F1F">
              <w:rPr>
                <w:sz w:val="20"/>
                <w:szCs w:val="20"/>
              </w:rPr>
              <w:t>35 7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7BA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1C8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71E7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5FE4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14:paraId="648297C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10597F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460E6CB7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2030D1F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BF3F85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98B65B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3C91EB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C58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253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745A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46 5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6602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0EE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916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0B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F47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127657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F6CA54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7932DD7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326D77F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CA0A74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A3F545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A939B3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8B8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89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C1D4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109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CF0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F4B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09E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6D1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999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4B69496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13273D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7C39208C" w14:textId="77777777" w:rsidTr="00FE717D">
        <w:trPr>
          <w:trHeight w:val="330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14:paraId="54525B0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14:paraId="767C330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14:paraId="15BD7E1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14:paraId="2199F76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81EA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5B0C6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B4956" w14:textId="77777777" w:rsidR="004625DC" w:rsidRPr="004625DC" w:rsidRDefault="004625DC" w:rsidP="004625DC">
            <w:pPr>
              <w:jc w:val="center"/>
              <w:rPr>
                <w:sz w:val="20"/>
                <w:szCs w:val="20"/>
              </w:rPr>
            </w:pPr>
            <w:r w:rsidRPr="004625D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944E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62C6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D1A83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ED5B8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14:paraId="1FC9ACD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16F97CE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3FBA82C" w14:textId="77777777" w:rsidTr="00FE717D">
        <w:trPr>
          <w:trHeight w:val="315"/>
        </w:trPr>
        <w:tc>
          <w:tcPr>
            <w:tcW w:w="826" w:type="dxa"/>
            <w:vMerge w:val="restart"/>
            <w:tcBorders>
              <w:top w:val="single" w:sz="4" w:space="0" w:color="000000"/>
            </w:tcBorders>
            <w:hideMark/>
          </w:tcPr>
          <w:p w14:paraId="36A2A66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1.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</w:tcBorders>
            <w:hideMark/>
          </w:tcPr>
          <w:p w14:paraId="18D5931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сновное мероприятие «Развитие сети учреждений сферы культуры и искусства»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</w:tcBorders>
            <w:hideMark/>
          </w:tcPr>
          <w:p w14:paraId="547951A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hideMark/>
          </w:tcPr>
          <w:p w14:paraId="4D3EE55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FE3" w14:textId="77777777" w:rsidR="004625DC" w:rsidRPr="009E16EC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7</w:t>
            </w:r>
            <w:r w:rsidR="00066F1F">
              <w:rPr>
                <w:sz w:val="20"/>
                <w:szCs w:val="20"/>
              </w:rPr>
              <w:t>32 124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686E" w14:textId="77777777" w:rsidR="004625DC" w:rsidRPr="009E16EC" w:rsidRDefault="004625DC" w:rsidP="004625DC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6</w:t>
            </w:r>
            <w:r w:rsidR="007D08D9">
              <w:rPr>
                <w:sz w:val="20"/>
                <w:szCs w:val="20"/>
              </w:rPr>
              <w:t>02 969</w:t>
            </w:r>
            <w:r w:rsidR="00066F1F">
              <w:rPr>
                <w:sz w:val="20"/>
                <w:szCs w:val="20"/>
              </w:rPr>
              <w:t>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09F3" w14:textId="77777777" w:rsidR="004625DC" w:rsidRPr="008B36A8" w:rsidRDefault="00066F1F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76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60E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EAF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10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46D478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</w:tcBorders>
            <w:hideMark/>
          </w:tcPr>
          <w:p w14:paraId="5551C3C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0.1. Уровень удовлетворенности населения города Мурманска качеством предоставления </w:t>
            </w:r>
          </w:p>
          <w:p w14:paraId="3CD08E5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ниципальны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14:paraId="27F2ADA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ТРиС</w:t>
            </w:r>
            <w:proofErr w:type="spellEnd"/>
          </w:p>
        </w:tc>
      </w:tr>
      <w:tr w:rsidR="004625DC" w:rsidRPr="00201609" w14:paraId="0204D4A6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086F59A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2D03CC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9B9877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D8E0DB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BFBD" w14:textId="77777777" w:rsidR="004625DC" w:rsidRPr="009E16EC" w:rsidRDefault="004625DC" w:rsidP="004625DC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2</w:t>
            </w:r>
            <w:r w:rsidR="00066F1F">
              <w:rPr>
                <w:sz w:val="20"/>
                <w:szCs w:val="20"/>
              </w:rPr>
              <w:t>47 2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25B" w14:textId="77777777" w:rsidR="004625DC" w:rsidRPr="009E16EC" w:rsidRDefault="00066F1F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0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C57B" w14:textId="77777777" w:rsidR="004625DC" w:rsidRPr="008B36A8" w:rsidRDefault="00066F1F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D0E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A3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3A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023E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14:paraId="787E0FA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72BAFD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189C3571" w14:textId="77777777" w:rsidTr="00FE717D">
        <w:trPr>
          <w:trHeight w:val="225"/>
        </w:trPr>
        <w:tc>
          <w:tcPr>
            <w:tcW w:w="826" w:type="dxa"/>
            <w:vMerge/>
            <w:hideMark/>
          </w:tcPr>
          <w:p w14:paraId="0E5E911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CF1D0D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3E5A7A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C5D08C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D92" w14:textId="77777777" w:rsidR="004625DC" w:rsidRPr="009E16EC" w:rsidRDefault="004625DC" w:rsidP="004625DC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36 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44BC" w14:textId="77777777" w:rsidR="004625DC" w:rsidRPr="009E16EC" w:rsidRDefault="004625DC" w:rsidP="004625DC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36 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D35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76E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849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7A6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064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F8CCBF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779D98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06C66793" w14:textId="77777777" w:rsidTr="008B36A8">
        <w:trPr>
          <w:trHeight w:val="390"/>
        </w:trPr>
        <w:tc>
          <w:tcPr>
            <w:tcW w:w="826" w:type="dxa"/>
            <w:vMerge/>
            <w:hideMark/>
          </w:tcPr>
          <w:p w14:paraId="3BBAF88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EDC5F8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748AE4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A51DE0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03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EAD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B8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0CD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6BE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121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B5ED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5D71FBD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8D7B84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70D0B1C3" w14:textId="77777777" w:rsidTr="008B36A8">
        <w:trPr>
          <w:trHeight w:val="390"/>
        </w:trPr>
        <w:tc>
          <w:tcPr>
            <w:tcW w:w="826" w:type="dxa"/>
            <w:vMerge/>
          </w:tcPr>
          <w:p w14:paraId="048020C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4276833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79446F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E73733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8D4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7CB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609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32F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B4E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F29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2059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731E167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4501F6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5BF97FFD" w14:textId="77777777" w:rsidTr="008B36A8">
        <w:trPr>
          <w:trHeight w:val="4728"/>
        </w:trPr>
        <w:tc>
          <w:tcPr>
            <w:tcW w:w="826" w:type="dxa"/>
            <w:vMerge w:val="restart"/>
          </w:tcPr>
          <w:p w14:paraId="11408AC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14:paraId="74183DA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14:paraId="6102B95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14:paraId="408E028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14:paraId="23038B13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FB1AD0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407F46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25F4E82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4D53C644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21E9EE0E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265E5047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14:paraId="0B3A685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услуг в сфере культуры и искусства – 92% к 2028 году</w:t>
            </w:r>
          </w:p>
          <w:p w14:paraId="5AC0D1E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0.2.</w:t>
            </w:r>
            <w:r w:rsidRPr="00201609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01609">
              <w:rPr>
                <w:color w:val="auto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</w:t>
            </w:r>
          </w:p>
          <w:p w14:paraId="32425D8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оличестве муниципальных учреждений культуры</w:t>
            </w:r>
          </w:p>
          <w:p w14:paraId="370A8AC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1. Количество построенных/ модернизированных/ реконструированных объектов в сфере культуры и искусства - 2 объекта</w:t>
            </w:r>
          </w:p>
          <w:p w14:paraId="2A7B283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1.2. Количество объектов культурного наследия, </w:t>
            </w:r>
            <w:r w:rsidRPr="00201609">
              <w:rPr>
                <w:color w:val="auto"/>
                <w:sz w:val="20"/>
                <w:szCs w:val="20"/>
              </w:rPr>
              <w:lastRenderedPageBreak/>
              <w:t>приспособленных к современному использованию – 1 объект</w:t>
            </w:r>
          </w:p>
          <w:p w14:paraId="51C1E49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 – 1 объект.</w:t>
            </w:r>
          </w:p>
          <w:p w14:paraId="166AB02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5. Количество учреждений в сфере культуры и искусства, в которых проведен текущий ремонт - до 57 видов к 2028 году</w:t>
            </w:r>
          </w:p>
        </w:tc>
        <w:tc>
          <w:tcPr>
            <w:tcW w:w="1259" w:type="dxa"/>
          </w:tcPr>
          <w:p w14:paraId="15F465F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6DD0B2D3" w14:textId="77777777" w:rsidTr="008B36A8">
        <w:trPr>
          <w:trHeight w:val="2359"/>
        </w:trPr>
        <w:tc>
          <w:tcPr>
            <w:tcW w:w="826" w:type="dxa"/>
            <w:vMerge/>
          </w:tcPr>
          <w:p w14:paraId="0DAFE80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065033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E3981C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6F3410C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B753EB9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F4062B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9D539E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9DD6D9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0B4825D1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69DF7460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C808295" w14:textId="77777777" w:rsidR="004625DC" w:rsidRPr="008B36A8" w:rsidRDefault="004625DC" w:rsidP="004625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291E63B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DE38E2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656260E3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7A6927E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1.1.</w:t>
            </w:r>
          </w:p>
        </w:tc>
        <w:tc>
          <w:tcPr>
            <w:tcW w:w="1784" w:type="dxa"/>
            <w:vMerge w:val="restart"/>
            <w:hideMark/>
          </w:tcPr>
          <w:p w14:paraId="2F2C043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«Расходы на обеспечение деятельности (оказание услуг) </w:t>
            </w:r>
          </w:p>
        </w:tc>
        <w:tc>
          <w:tcPr>
            <w:tcW w:w="911" w:type="dxa"/>
            <w:vMerge w:val="restart"/>
            <w:hideMark/>
          </w:tcPr>
          <w:p w14:paraId="46AA4FE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0EC7306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763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9 5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647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3 94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EBF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94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42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1126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9C53C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707" w:type="dxa"/>
            <w:vMerge w:val="restart"/>
            <w:hideMark/>
          </w:tcPr>
          <w:p w14:paraId="05104DE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проведение текущих ремонтов до 57 </w:t>
            </w:r>
          </w:p>
        </w:tc>
        <w:tc>
          <w:tcPr>
            <w:tcW w:w="1259" w:type="dxa"/>
            <w:vMerge w:val="restart"/>
            <w:hideMark/>
          </w:tcPr>
          <w:p w14:paraId="5D88D50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625DC" w:rsidRPr="00201609" w14:paraId="7163C306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0A2BC66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C66FA0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5933A4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C30B90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EA3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9 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A51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3 9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0E8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CF7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35A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42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CF5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 119,70</w:t>
            </w:r>
          </w:p>
        </w:tc>
        <w:tc>
          <w:tcPr>
            <w:tcW w:w="1707" w:type="dxa"/>
            <w:vMerge/>
            <w:hideMark/>
          </w:tcPr>
          <w:p w14:paraId="7D03F6C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C1F21E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44BB29AA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1B3DBAE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A384EB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D2FB22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39D2FB9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36E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4F8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E79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A2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B37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CBDA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3F52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010091F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DEC7E6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CC99421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5B3A2CB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1D27BC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2E3D24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9066B6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E2B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B5A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082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D8B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42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228E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9078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0261BFE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B0C955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1927954B" w14:textId="77777777" w:rsidTr="008B36A8">
        <w:trPr>
          <w:trHeight w:val="2070"/>
        </w:trPr>
        <w:tc>
          <w:tcPr>
            <w:tcW w:w="826" w:type="dxa"/>
          </w:tcPr>
          <w:p w14:paraId="4C44940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DEF827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одведомственных учреждений, в том числе на предоставление муниципальным бюджетным и автономным учреждениям субсидий»</w:t>
            </w:r>
          </w:p>
        </w:tc>
        <w:tc>
          <w:tcPr>
            <w:tcW w:w="911" w:type="dxa"/>
          </w:tcPr>
          <w:p w14:paraId="686C283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184F362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035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D8E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ACC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10D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A06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6C9D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BA13F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0,00</w:t>
            </w:r>
          </w:p>
        </w:tc>
        <w:tc>
          <w:tcPr>
            <w:tcW w:w="1707" w:type="dxa"/>
          </w:tcPr>
          <w:p w14:paraId="389C18C2" w14:textId="77777777" w:rsidR="004625DC" w:rsidRPr="00201609" w:rsidRDefault="004625DC" w:rsidP="004625DC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идов к 2028</w:t>
            </w:r>
          </w:p>
          <w:p w14:paraId="576EAF67" w14:textId="77777777" w:rsidR="004625DC" w:rsidRPr="00201609" w:rsidRDefault="004625DC" w:rsidP="004625DC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году, приобретение материальных ресурсов         </w:t>
            </w:r>
          </w:p>
        </w:tc>
        <w:tc>
          <w:tcPr>
            <w:tcW w:w="1259" w:type="dxa"/>
          </w:tcPr>
          <w:p w14:paraId="4C4BF5F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529966B4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1E97173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 1.1.2</w:t>
            </w:r>
          </w:p>
        </w:tc>
        <w:tc>
          <w:tcPr>
            <w:tcW w:w="1784" w:type="dxa"/>
            <w:vMerge w:val="restart"/>
            <w:hideMark/>
          </w:tcPr>
          <w:p w14:paraId="25618E7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«Строительство </w:t>
            </w:r>
          </w:p>
          <w:p w14:paraId="2AA23E2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(реконструкция) объектов культуры»</w:t>
            </w:r>
          </w:p>
        </w:tc>
        <w:tc>
          <w:tcPr>
            <w:tcW w:w="911" w:type="dxa"/>
            <w:vMerge w:val="restart"/>
            <w:hideMark/>
          </w:tcPr>
          <w:p w14:paraId="2D36FB0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31489FA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D72" w14:textId="77777777" w:rsidR="004625DC" w:rsidRPr="008B36A8" w:rsidRDefault="00FE717D" w:rsidP="004625D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94 0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DE9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</w:t>
            </w:r>
            <w:r w:rsidR="00FE717D">
              <w:rPr>
                <w:sz w:val="20"/>
                <w:szCs w:val="20"/>
              </w:rPr>
              <w:t>8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07F7" w14:textId="77777777" w:rsidR="004625DC" w:rsidRPr="008B36A8" w:rsidRDefault="00FE717D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90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22B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8C2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5FE4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14:paraId="6207B2AB" w14:textId="77777777" w:rsidR="004625DC" w:rsidRPr="00201609" w:rsidRDefault="004625DC" w:rsidP="004625DC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</w:t>
            </w:r>
          </w:p>
          <w:p w14:paraId="5C5E26A8" w14:textId="77777777" w:rsidR="004625DC" w:rsidRPr="00201609" w:rsidRDefault="004625DC" w:rsidP="004625DC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предусматривает осуществление работ по приспособлению объекта культурного наследия здания кинотеатра </w:t>
            </w:r>
          </w:p>
          <w:p w14:paraId="22FDE163" w14:textId="77777777" w:rsidR="004625DC" w:rsidRPr="00201609" w:rsidRDefault="004625DC" w:rsidP="004625DC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«Родина» и изыскательские мероприятия по строительству ЦКР     </w:t>
            </w:r>
          </w:p>
        </w:tc>
        <w:tc>
          <w:tcPr>
            <w:tcW w:w="1259" w:type="dxa"/>
            <w:vMerge w:val="restart"/>
            <w:hideMark/>
          </w:tcPr>
          <w:p w14:paraId="00BC4B1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4625DC" w:rsidRPr="00201609" w14:paraId="1BE0CA9D" w14:textId="77777777" w:rsidTr="008B36A8">
        <w:trPr>
          <w:trHeight w:val="315"/>
        </w:trPr>
        <w:tc>
          <w:tcPr>
            <w:tcW w:w="826" w:type="dxa"/>
            <w:vMerge/>
            <w:shd w:val="clear" w:color="auto" w:fill="auto"/>
            <w:hideMark/>
          </w:tcPr>
          <w:p w14:paraId="6205EDD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14:paraId="18815BD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auto"/>
            <w:hideMark/>
          </w:tcPr>
          <w:p w14:paraId="35AD3D0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hideMark/>
          </w:tcPr>
          <w:p w14:paraId="520BA51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31E2" w14:textId="77777777" w:rsidR="004625DC" w:rsidRPr="008B36A8" w:rsidRDefault="00FE717D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6C5C" w14:textId="77777777" w:rsidR="004625DC" w:rsidRPr="008B36A8" w:rsidRDefault="00FE717D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DA5" w14:textId="77777777" w:rsidR="004625DC" w:rsidRPr="008B36A8" w:rsidRDefault="00FE717D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F1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198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B13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7EB3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shd w:val="clear" w:color="auto" w:fill="auto"/>
            <w:hideMark/>
          </w:tcPr>
          <w:p w14:paraId="45574FD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hideMark/>
          </w:tcPr>
          <w:p w14:paraId="419F6B3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CDF14D8" w14:textId="77777777" w:rsidTr="008B36A8">
        <w:trPr>
          <w:trHeight w:val="315"/>
        </w:trPr>
        <w:tc>
          <w:tcPr>
            <w:tcW w:w="826" w:type="dxa"/>
            <w:vMerge/>
          </w:tcPr>
          <w:p w14:paraId="19C9B44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6A15564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F9B461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12DBF270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7A9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E7A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B20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1C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8B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ABB5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20C8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0,00</w:t>
            </w:r>
          </w:p>
        </w:tc>
        <w:tc>
          <w:tcPr>
            <w:tcW w:w="1707" w:type="dxa"/>
            <w:vMerge/>
          </w:tcPr>
          <w:p w14:paraId="19E6ECD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B1983B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32CAA9B6" w14:textId="77777777" w:rsidTr="008B36A8">
        <w:trPr>
          <w:trHeight w:val="315"/>
        </w:trPr>
        <w:tc>
          <w:tcPr>
            <w:tcW w:w="826" w:type="dxa"/>
            <w:vMerge/>
          </w:tcPr>
          <w:p w14:paraId="052F64A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6345D3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1E9C474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022611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BB9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77B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2B2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D3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F1F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1890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A2667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</w:tcPr>
          <w:p w14:paraId="1541174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D25EB8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7E9A89C3" w14:textId="77777777" w:rsidTr="008B36A8">
        <w:trPr>
          <w:trHeight w:val="315"/>
        </w:trPr>
        <w:tc>
          <w:tcPr>
            <w:tcW w:w="826" w:type="dxa"/>
            <w:vMerge/>
          </w:tcPr>
          <w:p w14:paraId="23DD802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38A84F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41B593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583B2F6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961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3DC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A7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352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7B3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3A49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6D0A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</w:tcPr>
          <w:p w14:paraId="30D01B4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AB2F62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3762BE72" w14:textId="77777777" w:rsidTr="008B36A8">
        <w:trPr>
          <w:trHeight w:val="626"/>
        </w:trPr>
        <w:tc>
          <w:tcPr>
            <w:tcW w:w="826" w:type="dxa"/>
            <w:vMerge/>
          </w:tcPr>
          <w:p w14:paraId="09A3FC3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310C0D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64C3150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B09AEF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D8B01C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F9E95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3A6E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7A20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68078E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59AC22BE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BBDBC86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78F630E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7BFE28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15BF8DEC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6230EDF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1.3.</w:t>
            </w:r>
          </w:p>
        </w:tc>
        <w:tc>
          <w:tcPr>
            <w:tcW w:w="1784" w:type="dxa"/>
            <w:vMerge w:val="restart"/>
            <w:hideMark/>
          </w:tcPr>
          <w:p w14:paraId="0A26BCD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«Капитальный ремонт объектов культуры»</w:t>
            </w:r>
          </w:p>
        </w:tc>
        <w:tc>
          <w:tcPr>
            <w:tcW w:w="911" w:type="dxa"/>
            <w:vMerge w:val="restart"/>
            <w:hideMark/>
          </w:tcPr>
          <w:p w14:paraId="0B26FA8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71656A33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5AA814F8" w14:textId="77777777" w:rsidR="004625DC" w:rsidRPr="008B36A8" w:rsidRDefault="00494AF4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39,80</w:t>
            </w:r>
          </w:p>
        </w:tc>
        <w:tc>
          <w:tcPr>
            <w:tcW w:w="1276" w:type="dxa"/>
          </w:tcPr>
          <w:p w14:paraId="7D396467" w14:textId="77777777" w:rsidR="004625DC" w:rsidRPr="008B36A8" w:rsidRDefault="00494AF4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39,80</w:t>
            </w:r>
          </w:p>
        </w:tc>
        <w:tc>
          <w:tcPr>
            <w:tcW w:w="1276" w:type="dxa"/>
          </w:tcPr>
          <w:p w14:paraId="1DCDBC5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BFA92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6BC8280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6 000,00</w:t>
            </w:r>
          </w:p>
        </w:tc>
        <w:tc>
          <w:tcPr>
            <w:tcW w:w="1316" w:type="dxa"/>
          </w:tcPr>
          <w:p w14:paraId="78B5B5F7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 000,00</w:t>
            </w:r>
          </w:p>
        </w:tc>
        <w:tc>
          <w:tcPr>
            <w:tcW w:w="1272" w:type="dxa"/>
          </w:tcPr>
          <w:p w14:paraId="6E12C1EF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 000,00</w:t>
            </w:r>
          </w:p>
        </w:tc>
        <w:tc>
          <w:tcPr>
            <w:tcW w:w="1707" w:type="dxa"/>
            <w:vMerge w:val="restart"/>
            <w:hideMark/>
          </w:tcPr>
          <w:p w14:paraId="60A6DBB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 проведение предпроектных работ или капитального ремонта или реконструкции на 4 объектах</w:t>
            </w:r>
          </w:p>
        </w:tc>
        <w:tc>
          <w:tcPr>
            <w:tcW w:w="1259" w:type="dxa"/>
            <w:vMerge w:val="restart"/>
            <w:hideMark/>
          </w:tcPr>
          <w:p w14:paraId="7C48F3D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01609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ТРиС</w:t>
            </w:r>
            <w:proofErr w:type="spellEnd"/>
          </w:p>
        </w:tc>
      </w:tr>
      <w:tr w:rsidR="004625DC" w:rsidRPr="00201609" w14:paraId="7B0B3705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70B4524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0C63D5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02B5B9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A66744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47884E6B" w14:textId="77777777" w:rsidR="004625DC" w:rsidRPr="008B36A8" w:rsidRDefault="00494AF4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39,80</w:t>
            </w:r>
          </w:p>
        </w:tc>
        <w:tc>
          <w:tcPr>
            <w:tcW w:w="1276" w:type="dxa"/>
          </w:tcPr>
          <w:p w14:paraId="53352B5F" w14:textId="77777777" w:rsidR="004625DC" w:rsidRPr="008B36A8" w:rsidRDefault="00494AF4" w:rsidP="004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39,80</w:t>
            </w:r>
          </w:p>
        </w:tc>
        <w:tc>
          <w:tcPr>
            <w:tcW w:w="1276" w:type="dxa"/>
          </w:tcPr>
          <w:p w14:paraId="39CDC6C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50D13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577C31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6 000,00</w:t>
            </w:r>
          </w:p>
        </w:tc>
        <w:tc>
          <w:tcPr>
            <w:tcW w:w="1316" w:type="dxa"/>
          </w:tcPr>
          <w:p w14:paraId="5E83159A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 000,00</w:t>
            </w:r>
          </w:p>
        </w:tc>
        <w:tc>
          <w:tcPr>
            <w:tcW w:w="1272" w:type="dxa"/>
          </w:tcPr>
          <w:p w14:paraId="65E09826" w14:textId="77777777" w:rsidR="004625DC" w:rsidRPr="008B36A8" w:rsidRDefault="004625DC" w:rsidP="004625DC">
            <w:pPr>
              <w:jc w:val="right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 000,00</w:t>
            </w:r>
          </w:p>
        </w:tc>
        <w:tc>
          <w:tcPr>
            <w:tcW w:w="1707" w:type="dxa"/>
            <w:vMerge/>
            <w:hideMark/>
          </w:tcPr>
          <w:p w14:paraId="7439D68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9E7C20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D483591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784AA8A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335405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CF17D6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764BCA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5EA6EDA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F8BB7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3DD31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D754D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2DFC81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5E0C663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1CBAEF0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4A6FD6B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F8D5D7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7CD01B29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463BB52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BA1327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21AF4BF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0F2C2FA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2D2D2C0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FDF26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48998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35C60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7EFABE0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7459F74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3A7030B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D08BE4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379A58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710667E3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56AEDC0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D3C7E6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4CAA25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CC2CAC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14:paraId="67EA391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9C15E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01C2EB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9F967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7D5B94E3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D6BC3DF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6A46222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F98C10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2311BD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28CDDAFA" w14:textId="77777777" w:rsidTr="008B36A8">
        <w:trPr>
          <w:trHeight w:val="365"/>
        </w:trPr>
        <w:tc>
          <w:tcPr>
            <w:tcW w:w="826" w:type="dxa"/>
            <w:vMerge w:val="restart"/>
          </w:tcPr>
          <w:p w14:paraId="1DCC6CA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784" w:type="dxa"/>
            <w:vMerge w:val="restart"/>
          </w:tcPr>
          <w:p w14:paraId="4671CA0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Субсидия бюджетам муниципальных образований на мероприятия по развитию инфраструктуры молодежных пространств</w:t>
            </w:r>
          </w:p>
        </w:tc>
        <w:tc>
          <w:tcPr>
            <w:tcW w:w="911" w:type="dxa"/>
            <w:vMerge w:val="restart"/>
          </w:tcPr>
          <w:p w14:paraId="1660CD6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</w:tcPr>
          <w:p w14:paraId="1AB3E3B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EFC0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4D6D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1CA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4CEDA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1468447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794D5262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265E7B7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</w:tcPr>
          <w:p w14:paraId="11B2E2BE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создание молодежных пространств «Сопки»</w:t>
            </w:r>
          </w:p>
        </w:tc>
        <w:tc>
          <w:tcPr>
            <w:tcW w:w="1259" w:type="dxa"/>
            <w:vMerge w:val="restart"/>
          </w:tcPr>
          <w:p w14:paraId="16B13F16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ЦГБ</w:t>
            </w:r>
          </w:p>
        </w:tc>
      </w:tr>
      <w:tr w:rsidR="004625DC" w:rsidRPr="00201609" w14:paraId="16B1A843" w14:textId="77777777" w:rsidTr="008B36A8">
        <w:trPr>
          <w:trHeight w:val="326"/>
        </w:trPr>
        <w:tc>
          <w:tcPr>
            <w:tcW w:w="826" w:type="dxa"/>
            <w:vMerge/>
          </w:tcPr>
          <w:p w14:paraId="7C56743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1BB49807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A3913BD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B739A2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0558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E6CC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F42D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B65AE8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22CA5A16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7EED5B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308A5BAC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46EBAF2C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AAC1515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25DC" w:rsidRPr="00201609" w14:paraId="644B405A" w14:textId="77777777" w:rsidTr="008B36A8">
        <w:trPr>
          <w:trHeight w:val="480"/>
        </w:trPr>
        <w:tc>
          <w:tcPr>
            <w:tcW w:w="826" w:type="dxa"/>
            <w:vMerge/>
          </w:tcPr>
          <w:p w14:paraId="3890DFD1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1" w:name="_Hlk153457484"/>
          </w:p>
        </w:tc>
        <w:tc>
          <w:tcPr>
            <w:tcW w:w="1784" w:type="dxa"/>
            <w:vMerge/>
          </w:tcPr>
          <w:p w14:paraId="28E727B9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6EBB308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5B40170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D25E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4407" w14:textId="77777777" w:rsidR="004625DC" w:rsidRPr="008B36A8" w:rsidRDefault="004625DC" w:rsidP="004625DC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F40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9B4ADE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29400CA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2EF0C91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67C1DF94" w14:textId="77777777" w:rsidR="004625DC" w:rsidRPr="008B36A8" w:rsidRDefault="004625DC" w:rsidP="004625DC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13AB26DB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7FE5D3A" w14:textId="77777777" w:rsidR="004625DC" w:rsidRPr="00201609" w:rsidRDefault="004625DC" w:rsidP="004625D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1"/>
      <w:tr w:rsidR="00DA5410" w:rsidRPr="00201609" w14:paraId="7A660B44" w14:textId="77777777" w:rsidTr="00FE717D">
        <w:trPr>
          <w:trHeight w:val="394"/>
        </w:trPr>
        <w:tc>
          <w:tcPr>
            <w:tcW w:w="826" w:type="dxa"/>
            <w:tcBorders>
              <w:bottom w:val="single" w:sz="4" w:space="0" w:color="000000"/>
            </w:tcBorders>
          </w:tcPr>
          <w:p w14:paraId="35F0A51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1.5.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6BF97E5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DA5410">
              <w:rPr>
                <w:color w:val="auto"/>
                <w:sz w:val="20"/>
                <w:szCs w:val="20"/>
              </w:rPr>
              <w:t>Мероприятие «Субсидии на проведение ремонтных работ и укрепление материально-технической базы муниципальных учреждений культуры, образования в сфере культуры и искусства и архивов»</w:t>
            </w: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14:paraId="5D71223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583AFBB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6900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B93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94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9CB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22B019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4CA704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6541E1F4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2B863425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14:paraId="568B3580" w14:textId="77777777" w:rsidR="00DA5410" w:rsidRPr="00201609" w:rsidRDefault="00B447CA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роприятие </w:t>
            </w:r>
            <w:r w:rsidRPr="00B447CA">
              <w:rPr>
                <w:color w:val="auto"/>
                <w:sz w:val="20"/>
                <w:szCs w:val="20"/>
              </w:rPr>
              <w:t>предусматривает осуществление мероприятий по капитальному ремонту зданий муниципальных детских школ искусств по видам искусств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59042F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DA5410">
              <w:rPr>
                <w:color w:val="auto"/>
                <w:sz w:val="20"/>
                <w:szCs w:val="20"/>
              </w:rPr>
              <w:t>КТРиС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r w:rsidRPr="00DA5410">
              <w:rPr>
                <w:color w:val="auto"/>
                <w:sz w:val="20"/>
                <w:szCs w:val="20"/>
              </w:rPr>
              <w:t>ММКУ УКС</w:t>
            </w:r>
          </w:p>
        </w:tc>
      </w:tr>
      <w:tr w:rsidR="00DA5410" w:rsidRPr="00201609" w14:paraId="54637EFB" w14:textId="77777777" w:rsidTr="00FE717D">
        <w:trPr>
          <w:trHeight w:val="394"/>
        </w:trPr>
        <w:tc>
          <w:tcPr>
            <w:tcW w:w="826" w:type="dxa"/>
            <w:tcBorders>
              <w:bottom w:val="single" w:sz="4" w:space="0" w:color="000000"/>
            </w:tcBorders>
          </w:tcPr>
          <w:p w14:paraId="37CB347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1.6.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9A901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DA5410">
              <w:rPr>
                <w:color w:val="auto"/>
                <w:sz w:val="20"/>
                <w:szCs w:val="20"/>
              </w:rPr>
              <w:t xml:space="preserve">Мероприятие «Софинансирование за счет средств местного бюджета к субсидии из областного бюджета на </w:t>
            </w:r>
            <w:r w:rsidRPr="00DA5410">
              <w:rPr>
                <w:color w:val="auto"/>
                <w:sz w:val="20"/>
                <w:szCs w:val="20"/>
              </w:rPr>
              <w:lastRenderedPageBreak/>
              <w:t>проведение ремонтных работ и укрепление материально-технической базы муниципальных учреждений культуры, образования в сфере культуры и искусства и архивов»</w:t>
            </w: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14:paraId="339AAD5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4FF98780" w14:textId="77777777" w:rsidR="00DA5410" w:rsidRPr="00201609" w:rsidRDefault="00B447CA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49D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A013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44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4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F53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1FE7E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31026BE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DAB05BE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4507FEC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14:paraId="5EC5DDFA" w14:textId="77777777" w:rsidR="00DA5410" w:rsidRPr="00201609" w:rsidRDefault="00B447CA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B447CA">
              <w:rPr>
                <w:color w:val="auto"/>
                <w:sz w:val="20"/>
                <w:szCs w:val="20"/>
              </w:rPr>
              <w:t xml:space="preserve">Мероприятие предусматривает осуществление мероприятий по капитальному ремонту зданий муниципальных детских школ </w:t>
            </w:r>
            <w:r w:rsidRPr="00B447CA">
              <w:rPr>
                <w:color w:val="auto"/>
                <w:sz w:val="20"/>
                <w:szCs w:val="20"/>
              </w:rPr>
              <w:lastRenderedPageBreak/>
              <w:t>искусств по видам искусств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67E196C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DA5410">
              <w:rPr>
                <w:color w:val="auto"/>
                <w:sz w:val="20"/>
                <w:szCs w:val="20"/>
              </w:rPr>
              <w:lastRenderedPageBreak/>
              <w:t>КТРиС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r w:rsidRPr="00DA5410">
              <w:rPr>
                <w:color w:val="auto"/>
                <w:sz w:val="20"/>
                <w:szCs w:val="20"/>
              </w:rPr>
              <w:t>ММКУ УКС</w:t>
            </w:r>
          </w:p>
        </w:tc>
      </w:tr>
      <w:tr w:rsidR="00DA5410" w:rsidRPr="00201609" w14:paraId="399CE4B7" w14:textId="77777777" w:rsidTr="00DA5410">
        <w:trPr>
          <w:trHeight w:val="394"/>
        </w:trPr>
        <w:tc>
          <w:tcPr>
            <w:tcW w:w="826" w:type="dxa"/>
            <w:vMerge w:val="restart"/>
            <w:tcBorders>
              <w:bottom w:val="single" w:sz="4" w:space="0" w:color="000000"/>
            </w:tcBorders>
            <w:hideMark/>
          </w:tcPr>
          <w:p w14:paraId="080B3FB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 1.1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</w:tcBorders>
            <w:hideMark/>
          </w:tcPr>
          <w:p w14:paraId="32985C3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11" w:type="dxa"/>
            <w:vMerge w:val="restart"/>
            <w:tcBorders>
              <w:bottom w:val="single" w:sz="4" w:space="0" w:color="000000"/>
            </w:tcBorders>
            <w:hideMark/>
          </w:tcPr>
          <w:p w14:paraId="1A15C8A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 2023-2024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14:paraId="50BF640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CD3E1" w14:textId="77777777" w:rsidR="00DA5410" w:rsidRPr="009E16EC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617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94431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324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9E364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93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55A2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F85EB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71BA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CF49F85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tcBorders>
              <w:bottom w:val="single" w:sz="4" w:space="0" w:color="000000"/>
            </w:tcBorders>
            <w:hideMark/>
          </w:tcPr>
          <w:p w14:paraId="2F989EF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1.7. Количество построенных/ модернизированных/ </w:t>
            </w:r>
          </w:p>
          <w:p w14:paraId="0D162D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01609">
              <w:rPr>
                <w:color w:val="auto"/>
                <w:sz w:val="20"/>
                <w:szCs w:val="20"/>
              </w:rPr>
              <w:t>реконструиров</w:t>
            </w:r>
            <w:proofErr w:type="spellEnd"/>
          </w:p>
          <w:p w14:paraId="26CB8A6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01609">
              <w:rPr>
                <w:color w:val="auto"/>
                <w:sz w:val="20"/>
                <w:szCs w:val="20"/>
              </w:rPr>
              <w:t>анных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 xml:space="preserve"> объектов в сфере культуры и искусства - 1 объект</w:t>
            </w:r>
          </w:p>
          <w:p w14:paraId="6989E8E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1.5. Количество учреждений в </w:t>
            </w:r>
          </w:p>
          <w:p w14:paraId="6AB91BC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фере культуры и искусства, оснащенных музыкальными инструментами– 1 учреждение</w:t>
            </w:r>
          </w:p>
          <w:p w14:paraId="5A6B285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1.6. Количество </w:t>
            </w:r>
          </w:p>
          <w:p w14:paraId="5BF747E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созданных </w:t>
            </w:r>
          </w:p>
          <w:p w14:paraId="388F436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bottom w:val="single" w:sz="4" w:space="0" w:color="000000"/>
            </w:tcBorders>
            <w:hideMark/>
          </w:tcPr>
          <w:p w14:paraId="6B19033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ТРиС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DA5410" w:rsidRPr="00201609" w14:paraId="103B677A" w14:textId="77777777" w:rsidTr="00DA5410">
        <w:trPr>
          <w:trHeight w:val="394"/>
        </w:trPr>
        <w:tc>
          <w:tcPr>
            <w:tcW w:w="826" w:type="dxa"/>
            <w:vMerge/>
            <w:tcBorders>
              <w:top w:val="single" w:sz="4" w:space="0" w:color="000000"/>
            </w:tcBorders>
          </w:tcPr>
          <w:p w14:paraId="52FF200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</w:tcBorders>
          </w:tcPr>
          <w:p w14:paraId="207C03A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</w:tcBorders>
          </w:tcPr>
          <w:p w14:paraId="50A430F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</w:tcBorders>
          </w:tcPr>
          <w:p w14:paraId="45F69E9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9B0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211 71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7CF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104 63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5FF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A49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BAA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92EB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38CE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top w:val="single" w:sz="4" w:space="0" w:color="000000"/>
            </w:tcBorders>
          </w:tcPr>
          <w:p w14:paraId="74BA255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</w:tcBorders>
          </w:tcPr>
          <w:p w14:paraId="2437EAE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13078EBB" w14:textId="77777777" w:rsidTr="009E16EC">
        <w:trPr>
          <w:trHeight w:val="450"/>
        </w:trPr>
        <w:tc>
          <w:tcPr>
            <w:tcW w:w="826" w:type="dxa"/>
            <w:vMerge/>
            <w:hideMark/>
          </w:tcPr>
          <w:p w14:paraId="51FD78B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40C72E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C9FBAE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6D27E0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6083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216 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660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109 6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A0F9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50F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BC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CEE3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100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F57D47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77F205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2424ED7C" w14:textId="77777777" w:rsidTr="009E16EC">
        <w:trPr>
          <w:trHeight w:val="405"/>
        </w:trPr>
        <w:tc>
          <w:tcPr>
            <w:tcW w:w="826" w:type="dxa"/>
            <w:vMerge/>
            <w:hideMark/>
          </w:tcPr>
          <w:p w14:paraId="23FB647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E49FC7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767A69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6ED9C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8EC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189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B993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109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F3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E65A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E7D5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A7C0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54A0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CBB834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0A7E5B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05C698AE" w14:textId="77777777" w:rsidTr="009E16EC">
        <w:trPr>
          <w:trHeight w:val="755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14:paraId="37B76A8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14:paraId="127E13D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14:paraId="09CBAFF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662A6B8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CCB61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302D5" w14:textId="77777777" w:rsidR="00DA5410" w:rsidRPr="009E16EC" w:rsidRDefault="00DA5410" w:rsidP="00DA5410">
            <w:pPr>
              <w:jc w:val="center"/>
              <w:rPr>
                <w:sz w:val="20"/>
                <w:szCs w:val="20"/>
              </w:rPr>
            </w:pPr>
            <w:r w:rsidRPr="009E16E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080DE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C962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9E17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A5C3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11156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14:paraId="5C6F05A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2A39C85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29BCF79A" w14:textId="77777777" w:rsidTr="008B36A8">
        <w:trPr>
          <w:trHeight w:val="430"/>
        </w:trPr>
        <w:tc>
          <w:tcPr>
            <w:tcW w:w="826" w:type="dxa"/>
          </w:tcPr>
          <w:p w14:paraId="2EDC091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A5605A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6122F3D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14F2413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FCAD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1EF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23CE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7462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AEB3703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4CAA36B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90124E1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7BF099E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одельных </w:t>
            </w:r>
          </w:p>
          <w:p w14:paraId="584C849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библиотек – 1 библиотека</w:t>
            </w:r>
          </w:p>
        </w:tc>
        <w:tc>
          <w:tcPr>
            <w:tcW w:w="1259" w:type="dxa"/>
          </w:tcPr>
          <w:p w14:paraId="0A884B4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5430CF50" w14:textId="77777777" w:rsidTr="008B36A8">
        <w:trPr>
          <w:trHeight w:val="430"/>
        </w:trPr>
        <w:tc>
          <w:tcPr>
            <w:tcW w:w="826" w:type="dxa"/>
            <w:vMerge w:val="restart"/>
            <w:hideMark/>
          </w:tcPr>
          <w:p w14:paraId="51739EB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2" w:name="_Hlk153457758"/>
            <w:r w:rsidRPr="00201609">
              <w:rPr>
                <w:color w:val="auto"/>
                <w:sz w:val="20"/>
                <w:szCs w:val="20"/>
              </w:rPr>
              <w:t>1.1.</w:t>
            </w:r>
            <w:r>
              <w:rPr>
                <w:color w:val="auto"/>
                <w:sz w:val="20"/>
                <w:szCs w:val="20"/>
              </w:rPr>
              <w:t>7</w:t>
            </w:r>
            <w:r w:rsidRPr="0020160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14:paraId="5B9DCA0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Проект «Государственная поддержка </w:t>
            </w:r>
          </w:p>
          <w:p w14:paraId="4F5C0A5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трасли культуры» </w:t>
            </w:r>
          </w:p>
          <w:p w14:paraId="1905945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(приобретение музыкальных инструментов, создание модельных библиотек)</w:t>
            </w:r>
          </w:p>
        </w:tc>
        <w:tc>
          <w:tcPr>
            <w:tcW w:w="911" w:type="dxa"/>
            <w:vMerge w:val="restart"/>
            <w:hideMark/>
          </w:tcPr>
          <w:p w14:paraId="06193E5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1179CDA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3F2E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 39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8934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0 39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39EE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0F1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974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99E3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985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14:paraId="4EA0493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Проект предусматривает оснащение </w:t>
            </w:r>
          </w:p>
          <w:p w14:paraId="7624E0F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узыкальными инструментами- </w:t>
            </w:r>
          </w:p>
          <w:p w14:paraId="7FD79A2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 учреждения</w:t>
            </w:r>
          </w:p>
        </w:tc>
        <w:tc>
          <w:tcPr>
            <w:tcW w:w="1259" w:type="dxa"/>
            <w:vMerge w:val="restart"/>
            <w:hideMark/>
          </w:tcPr>
          <w:p w14:paraId="0D42BBF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bookmarkEnd w:id="2"/>
      <w:tr w:rsidR="00DA5410" w:rsidRPr="00201609" w14:paraId="7E5DA2D9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6F8E03D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35DF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BBB5D2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DF2648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9A4B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E8B7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2 69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9A88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C88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012E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809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903F31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FD5376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1BB6D5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5E4D1368" w14:textId="77777777" w:rsidTr="008B36A8">
        <w:trPr>
          <w:trHeight w:val="340"/>
        </w:trPr>
        <w:tc>
          <w:tcPr>
            <w:tcW w:w="826" w:type="dxa"/>
            <w:vMerge/>
            <w:hideMark/>
          </w:tcPr>
          <w:p w14:paraId="693D6AA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4313A0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F8CACB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2CB822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4A64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7 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180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7 69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DE0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7634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3A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900E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F63789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57BD636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79C329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5125D783" w14:textId="77777777" w:rsidTr="008B36A8">
        <w:trPr>
          <w:trHeight w:val="315"/>
        </w:trPr>
        <w:tc>
          <w:tcPr>
            <w:tcW w:w="826" w:type="dxa"/>
            <w:vMerge/>
          </w:tcPr>
          <w:p w14:paraId="4DEE6D1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4EDC3CA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20F09E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5FC218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6234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5223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DC4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BE2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858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75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3BBA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06F2065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DE97B2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44A9DB7D" w14:textId="77777777" w:rsidTr="008B36A8">
        <w:trPr>
          <w:trHeight w:val="1039"/>
        </w:trPr>
        <w:tc>
          <w:tcPr>
            <w:tcW w:w="826" w:type="dxa"/>
            <w:vMerge/>
          </w:tcPr>
          <w:p w14:paraId="33C9A8B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5A5A2C1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059CC9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0098D3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A68A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C604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3EA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47A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364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FC64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D3D9A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48111C6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37B84F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60E72923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435634B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1.1.</w:t>
            </w:r>
            <w:r>
              <w:rPr>
                <w:color w:val="auto"/>
                <w:sz w:val="20"/>
                <w:szCs w:val="20"/>
              </w:rPr>
              <w:t>8</w:t>
            </w:r>
            <w:r w:rsidRPr="0020160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14:paraId="5D31E07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роект «Государственная поддержка отрасли культуры» (капитальный ремонт ДХШ)</w:t>
            </w:r>
          </w:p>
        </w:tc>
        <w:tc>
          <w:tcPr>
            <w:tcW w:w="911" w:type="dxa"/>
            <w:vMerge w:val="restart"/>
            <w:hideMark/>
          </w:tcPr>
          <w:p w14:paraId="5D7D43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2982DD7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C21" w14:textId="77777777" w:rsidR="00DA5410" w:rsidRPr="008B36A8" w:rsidRDefault="00410647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3AD" w14:textId="77777777" w:rsidR="00DA5410" w:rsidRPr="008B36A8" w:rsidRDefault="00410647" w:rsidP="00DA54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 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5B47A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1B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0C3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C085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1667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vMerge w:val="restart"/>
            <w:hideMark/>
          </w:tcPr>
          <w:p w14:paraId="4043B26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роект предусматривает осуществление мероприятий по капитальному ремонту зданий муниципальных детских школ искусств по видам искусств</w:t>
            </w:r>
          </w:p>
        </w:tc>
        <w:tc>
          <w:tcPr>
            <w:tcW w:w="1259" w:type="dxa"/>
            <w:vMerge w:val="restart"/>
            <w:hideMark/>
          </w:tcPr>
          <w:p w14:paraId="001FD97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01609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ТРиС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DA5410" w:rsidRPr="00201609" w14:paraId="2EC60E72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1F21FB4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5B2D48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88FF5D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5D6245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3B5C" w14:textId="77777777" w:rsidR="00DA5410" w:rsidRPr="008B36A8" w:rsidRDefault="00410647" w:rsidP="00DA5410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328" w14:textId="77777777" w:rsidR="00DA5410" w:rsidRPr="008B36A8" w:rsidRDefault="00410647" w:rsidP="00DA54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47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151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115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189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DBD451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66CF16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C74FAC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1D704FE5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7F24F70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82538D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70312A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BF0975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7A8" w14:textId="77777777" w:rsidR="00DA5410" w:rsidRPr="008B36A8" w:rsidRDefault="00410647" w:rsidP="00DA5410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5F6" w14:textId="77777777" w:rsidR="00DA5410" w:rsidRPr="008B36A8" w:rsidRDefault="00410647" w:rsidP="00DA54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BE3F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35A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5CB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BB1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4B1655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FA47E7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4946EE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46AE512B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78B5B6D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E344E3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7A9746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AE3D7A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170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79 5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C96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79 55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8D9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355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52A8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DDC3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F3683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EAB340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8F7D4E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73C298DC" w14:textId="77777777" w:rsidTr="008B36A8">
        <w:trPr>
          <w:trHeight w:val="933"/>
        </w:trPr>
        <w:tc>
          <w:tcPr>
            <w:tcW w:w="826" w:type="dxa"/>
            <w:vMerge/>
            <w:hideMark/>
          </w:tcPr>
          <w:p w14:paraId="286CB68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DA29BE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243BE5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BEAE0B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150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093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  <w:r w:rsidRPr="008B36A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B7F4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0074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42CC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721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B97FF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0D4301F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EAED23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7AE6E051" w14:textId="77777777" w:rsidTr="008B36A8">
        <w:trPr>
          <w:trHeight w:val="315"/>
        </w:trPr>
        <w:tc>
          <w:tcPr>
            <w:tcW w:w="826" w:type="dxa"/>
            <w:vMerge w:val="restart"/>
          </w:tcPr>
          <w:p w14:paraId="0B6F21D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1.1.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  <w:r w:rsidRPr="00201609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Merge w:val="restart"/>
          </w:tcPr>
          <w:p w14:paraId="4171060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Проект</w:t>
            </w:r>
          </w:p>
          <w:p w14:paraId="27FFF4E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Развитие сети учреждений культурно-досугового типа </w:t>
            </w:r>
          </w:p>
          <w:p w14:paraId="2162558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(Строительство центра культурного </w:t>
            </w:r>
          </w:p>
        </w:tc>
        <w:tc>
          <w:tcPr>
            <w:tcW w:w="911" w:type="dxa"/>
            <w:vMerge w:val="restart"/>
          </w:tcPr>
          <w:p w14:paraId="5476C95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768" w:type="dxa"/>
          </w:tcPr>
          <w:p w14:paraId="6C17177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DDE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46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BDE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69 2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54E7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93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948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A031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B1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D264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vMerge w:val="restart"/>
          </w:tcPr>
          <w:p w14:paraId="14425D9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Проект предусматривает выполнение работ по осуществлению </w:t>
            </w:r>
          </w:p>
          <w:p w14:paraId="510E388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строительства центра культурного </w:t>
            </w:r>
          </w:p>
        </w:tc>
        <w:tc>
          <w:tcPr>
            <w:tcW w:w="1259" w:type="dxa"/>
            <w:vMerge w:val="restart"/>
          </w:tcPr>
          <w:p w14:paraId="299CAEB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201609">
              <w:rPr>
                <w:bCs/>
                <w:color w:val="auto"/>
                <w:sz w:val="20"/>
                <w:szCs w:val="20"/>
              </w:rPr>
              <w:t>К</w:t>
            </w:r>
            <w:r>
              <w:rPr>
                <w:bCs/>
                <w:color w:val="auto"/>
                <w:sz w:val="20"/>
                <w:szCs w:val="20"/>
              </w:rPr>
              <w:t>ТРиС</w:t>
            </w:r>
            <w:proofErr w:type="spellEnd"/>
            <w:r w:rsidRPr="00201609">
              <w:rPr>
                <w:bCs/>
                <w:color w:val="auto"/>
                <w:sz w:val="20"/>
                <w:szCs w:val="20"/>
              </w:rPr>
              <w:t>, ММКУ УКС</w:t>
            </w:r>
          </w:p>
        </w:tc>
      </w:tr>
      <w:tr w:rsidR="00DA5410" w:rsidRPr="00201609" w14:paraId="4875ABD6" w14:textId="77777777" w:rsidTr="00FE717D">
        <w:trPr>
          <w:trHeight w:val="315"/>
        </w:trPr>
        <w:tc>
          <w:tcPr>
            <w:tcW w:w="826" w:type="dxa"/>
            <w:vMerge/>
          </w:tcPr>
          <w:p w14:paraId="063874B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EE282E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2C4730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157E3D6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1B6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6 5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0AAD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9 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543B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3CE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C2E9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3FAF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70EAA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AE6C67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259574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538FC8A3" w14:textId="77777777" w:rsidTr="00FE717D">
        <w:trPr>
          <w:trHeight w:val="315"/>
        </w:trPr>
        <w:tc>
          <w:tcPr>
            <w:tcW w:w="826" w:type="dxa"/>
            <w:vMerge/>
          </w:tcPr>
          <w:p w14:paraId="654E0C4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E3AE4D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469605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9A20D2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3ED4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76 5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2FCA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9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6459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8FD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C97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565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C6101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64282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066672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435D617C" w14:textId="77777777" w:rsidTr="00FE717D">
        <w:trPr>
          <w:trHeight w:val="315"/>
        </w:trPr>
        <w:tc>
          <w:tcPr>
            <w:tcW w:w="826" w:type="dxa"/>
            <w:vMerge/>
          </w:tcPr>
          <w:p w14:paraId="4E10F90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C2E0C8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0DA4985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E7481F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BEF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9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2375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30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1F54D" w14:textId="77777777" w:rsidR="00DA5410" w:rsidRPr="008B36A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4D9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758F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8CA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68BF0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2C76557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2B9F79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1D4D5D7D" w14:textId="77777777" w:rsidTr="004D79D8">
        <w:trPr>
          <w:trHeight w:val="315"/>
        </w:trPr>
        <w:tc>
          <w:tcPr>
            <w:tcW w:w="826" w:type="dxa"/>
            <w:vMerge/>
          </w:tcPr>
          <w:p w14:paraId="707199E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512A142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654D37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F427E1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E340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B105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B15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8B36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BC4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7703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B243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99E11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42C1B0F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BAED5D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04002675" w14:textId="77777777" w:rsidTr="004D79D8">
        <w:trPr>
          <w:trHeight w:val="315"/>
        </w:trPr>
        <w:tc>
          <w:tcPr>
            <w:tcW w:w="826" w:type="dxa"/>
          </w:tcPr>
          <w:p w14:paraId="3C083E7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351C5C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развития)</w:t>
            </w:r>
          </w:p>
        </w:tc>
        <w:tc>
          <w:tcPr>
            <w:tcW w:w="911" w:type="dxa"/>
          </w:tcPr>
          <w:p w14:paraId="131C6B7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4543CE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4C7E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65E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FB27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0113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41F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9A86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1B151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1A0C317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развития</w:t>
            </w:r>
          </w:p>
        </w:tc>
        <w:tc>
          <w:tcPr>
            <w:tcW w:w="1259" w:type="dxa"/>
          </w:tcPr>
          <w:p w14:paraId="60D26F2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264CD6AF" w14:textId="77777777" w:rsidTr="004D79D8">
        <w:trPr>
          <w:trHeight w:val="315"/>
        </w:trPr>
        <w:tc>
          <w:tcPr>
            <w:tcW w:w="826" w:type="dxa"/>
            <w:vMerge w:val="restart"/>
            <w:hideMark/>
          </w:tcPr>
          <w:p w14:paraId="14D01BD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84" w:type="dxa"/>
            <w:vMerge w:val="restart"/>
            <w:hideMark/>
          </w:tcPr>
          <w:p w14:paraId="0EC7D51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Подпрограмма 2 «Ремонт и содержание общественных территорий </w:t>
            </w:r>
          </w:p>
          <w:p w14:paraId="234623E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города Мурманска»</w:t>
            </w:r>
          </w:p>
        </w:tc>
        <w:tc>
          <w:tcPr>
            <w:tcW w:w="911" w:type="dxa"/>
            <w:vMerge w:val="restart"/>
            <w:hideMark/>
          </w:tcPr>
          <w:p w14:paraId="54DD15C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4098AB7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BA1C" w14:textId="77777777" w:rsidR="00DA5410" w:rsidRPr="004D79D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</w:t>
            </w:r>
            <w:r w:rsidR="00CD7946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34</w:t>
            </w:r>
            <w:r w:rsidR="00CD7946">
              <w:rPr>
                <w:sz w:val="20"/>
                <w:szCs w:val="20"/>
              </w:rPr>
              <w:t>0 147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968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3</w:t>
            </w:r>
            <w:r w:rsidR="00CD7946">
              <w:rPr>
                <w:sz w:val="20"/>
                <w:szCs w:val="20"/>
              </w:rPr>
              <w:t>8 060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7B2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9 77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72B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5563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6340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D4F2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14:paraId="7741E29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359EC08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3399ED81" w14:textId="77777777" w:rsidTr="004D79D8">
        <w:trPr>
          <w:trHeight w:val="315"/>
        </w:trPr>
        <w:tc>
          <w:tcPr>
            <w:tcW w:w="826" w:type="dxa"/>
            <w:vMerge/>
            <w:hideMark/>
          </w:tcPr>
          <w:p w14:paraId="6CD4B0A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8A79B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96B78F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B0C19E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1E1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</w:t>
            </w:r>
            <w:r w:rsidR="00CD7946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3</w:t>
            </w:r>
            <w:r w:rsidR="00CD7946">
              <w:rPr>
                <w:sz w:val="20"/>
                <w:szCs w:val="20"/>
              </w:rPr>
              <w:t>04 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C63B" w14:textId="77777777" w:rsidR="00DA5410" w:rsidRPr="004D79D8" w:rsidRDefault="00CD7946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0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6F77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49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6297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69A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AC39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14:paraId="2E0DD25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34A473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21905C03" w14:textId="77777777" w:rsidTr="004D79D8">
        <w:trPr>
          <w:trHeight w:val="315"/>
        </w:trPr>
        <w:tc>
          <w:tcPr>
            <w:tcW w:w="826" w:type="dxa"/>
            <w:vMerge/>
            <w:hideMark/>
          </w:tcPr>
          <w:p w14:paraId="33394B6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80D6FB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68401D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1479C0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DC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5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34EF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3 9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A4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49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01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9DC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591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3739C9D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F00ECF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1BB69C9A" w14:textId="77777777" w:rsidTr="004D79D8">
        <w:trPr>
          <w:trHeight w:val="315"/>
        </w:trPr>
        <w:tc>
          <w:tcPr>
            <w:tcW w:w="826" w:type="dxa"/>
            <w:vMerge/>
            <w:hideMark/>
          </w:tcPr>
          <w:p w14:paraId="3A26981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5A64CC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7DC49A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9018F8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6F41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236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40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C5F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F9A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B8A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ADC9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D4CECC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B24BEC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A5410" w:rsidRPr="00201609" w14:paraId="1F28E703" w14:textId="77777777" w:rsidTr="004D79D8">
        <w:trPr>
          <w:trHeight w:val="315"/>
        </w:trPr>
        <w:tc>
          <w:tcPr>
            <w:tcW w:w="826" w:type="dxa"/>
            <w:vMerge/>
          </w:tcPr>
          <w:p w14:paraId="47A2730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E24688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5CBD73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80C4BB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C0C90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ECD174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2C4D0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398A6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53FE5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51D20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3691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3A13EF60" w14:textId="77777777" w:rsidR="00DA5410" w:rsidRPr="00201609" w:rsidRDefault="00DA5410" w:rsidP="00DA541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9D3030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6286A869" w14:textId="77777777" w:rsidTr="004D79D8">
        <w:trPr>
          <w:trHeight w:val="571"/>
        </w:trPr>
        <w:tc>
          <w:tcPr>
            <w:tcW w:w="826" w:type="dxa"/>
            <w:vMerge w:val="restart"/>
            <w:hideMark/>
          </w:tcPr>
          <w:p w14:paraId="7F33170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2.1</w:t>
            </w:r>
          </w:p>
        </w:tc>
        <w:tc>
          <w:tcPr>
            <w:tcW w:w="1784" w:type="dxa"/>
            <w:vMerge w:val="restart"/>
            <w:hideMark/>
          </w:tcPr>
          <w:p w14:paraId="66078FE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сновное мероприятие «Обеспечение надлежащего санитарного, </w:t>
            </w:r>
          </w:p>
          <w:p w14:paraId="4B2896D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технического и эстетического состояния общественных территорий»</w:t>
            </w:r>
          </w:p>
        </w:tc>
        <w:tc>
          <w:tcPr>
            <w:tcW w:w="911" w:type="dxa"/>
            <w:vMerge w:val="restart"/>
            <w:hideMark/>
          </w:tcPr>
          <w:p w14:paraId="6F2E9A1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69DAD0E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18B2" w14:textId="77777777" w:rsidR="00DA5410" w:rsidRPr="004D79D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</w:t>
            </w:r>
            <w:r w:rsidR="00CD7946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34</w:t>
            </w:r>
            <w:r w:rsidR="00CD7946">
              <w:rPr>
                <w:sz w:val="20"/>
                <w:szCs w:val="20"/>
              </w:rPr>
              <w:t>0 1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11EB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3</w:t>
            </w:r>
            <w:r w:rsidR="00CD7946">
              <w:rPr>
                <w:sz w:val="20"/>
                <w:szCs w:val="20"/>
              </w:rPr>
              <w:t>8 0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597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C037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D379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AC77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20D1A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14:paraId="73BD56F0" w14:textId="77777777" w:rsidR="00DA5410" w:rsidRPr="00201609" w:rsidRDefault="00DA5410" w:rsidP="00DA541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0.3. Доля </w:t>
            </w:r>
          </w:p>
          <w:p w14:paraId="41BD33B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бщественных территорий, находящихся в надлежащем </w:t>
            </w:r>
          </w:p>
          <w:p w14:paraId="1276D1E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санитарном, техническом и эстетическом состояние </w:t>
            </w:r>
            <w:proofErr w:type="gramStart"/>
            <w:r w:rsidRPr="00201609">
              <w:rPr>
                <w:color w:val="auto"/>
                <w:sz w:val="20"/>
                <w:szCs w:val="20"/>
              </w:rPr>
              <w:t>–  100</w:t>
            </w:r>
            <w:proofErr w:type="gramEnd"/>
            <w:r w:rsidRPr="00201609">
              <w:rPr>
                <w:color w:val="auto"/>
                <w:sz w:val="20"/>
                <w:szCs w:val="20"/>
              </w:rPr>
              <w:t>%</w:t>
            </w:r>
          </w:p>
          <w:p w14:paraId="736012A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0.4. Уровень фактической обеспеченности парками культуры и отдыха от нормативной потребности – 38,7 %.</w:t>
            </w:r>
            <w:r w:rsidRPr="00201609">
              <w:rPr>
                <w:color w:val="auto"/>
                <w:sz w:val="20"/>
                <w:szCs w:val="20"/>
              </w:rPr>
              <w:br/>
              <w:t>2.1. Количество общественных территорий, в отношении</w:t>
            </w:r>
          </w:p>
          <w:p w14:paraId="47B8EBF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оторых</w:t>
            </w:r>
          </w:p>
          <w:p w14:paraId="1C41EF8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288DC9E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3DCB2218" w14:textId="77777777" w:rsidTr="004D79D8">
        <w:trPr>
          <w:trHeight w:val="315"/>
        </w:trPr>
        <w:tc>
          <w:tcPr>
            <w:tcW w:w="826" w:type="dxa"/>
            <w:vMerge/>
            <w:hideMark/>
          </w:tcPr>
          <w:p w14:paraId="62F79EA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08E7D0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5605CC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CD3035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3FC1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</w:t>
            </w:r>
            <w:r w:rsidR="00CD7946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30</w:t>
            </w:r>
            <w:r w:rsidR="00CD7946">
              <w:rPr>
                <w:sz w:val="20"/>
                <w:szCs w:val="20"/>
              </w:rPr>
              <w:t>4 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A176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</w:t>
            </w:r>
            <w:r w:rsidR="00CD7946">
              <w:rPr>
                <w:sz w:val="20"/>
                <w:szCs w:val="20"/>
              </w:rPr>
              <w:t>4 0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F73F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FB62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D416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901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6C40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14:paraId="3920B8A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757C91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3139B71C" w14:textId="77777777" w:rsidTr="004D79D8">
        <w:trPr>
          <w:trHeight w:val="368"/>
        </w:trPr>
        <w:tc>
          <w:tcPr>
            <w:tcW w:w="826" w:type="dxa"/>
            <w:vMerge/>
            <w:hideMark/>
          </w:tcPr>
          <w:p w14:paraId="34E7D44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CC76E4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9DF56E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815374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7F74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5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44C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3 9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821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B4B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C3C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17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7414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2D58242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96F631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1B92D144" w14:textId="77777777" w:rsidTr="004D79D8">
        <w:trPr>
          <w:trHeight w:val="458"/>
        </w:trPr>
        <w:tc>
          <w:tcPr>
            <w:tcW w:w="826" w:type="dxa"/>
            <w:vMerge/>
            <w:hideMark/>
          </w:tcPr>
          <w:p w14:paraId="0E327EC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2361DF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129454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752C05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328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6714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168C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E01C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78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CD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56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4F3EEEF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C6220D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3CBE53C0" w14:textId="77777777" w:rsidTr="004D79D8">
        <w:trPr>
          <w:trHeight w:val="783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14:paraId="6A72EC8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14:paraId="55E8D42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14:paraId="6020BA1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628F9B8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A8F0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C971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CE1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151C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C690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1A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A7F1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14:paraId="686AC9C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63CCA40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259F3D42" w14:textId="77777777" w:rsidTr="008B36A8">
        <w:trPr>
          <w:trHeight w:val="315"/>
        </w:trPr>
        <w:tc>
          <w:tcPr>
            <w:tcW w:w="826" w:type="dxa"/>
          </w:tcPr>
          <w:p w14:paraId="6C9FBC1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6FFF2A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640C0BE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3D30F7E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3D1A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BC4E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B61B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E0560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04F0E60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28B47BB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EFA3282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4F706CB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выполняются работы по содержанию и текущему ремонту – 77 общественных </w:t>
            </w:r>
          </w:p>
          <w:p w14:paraId="2707408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территорий</w:t>
            </w:r>
          </w:p>
        </w:tc>
        <w:tc>
          <w:tcPr>
            <w:tcW w:w="1259" w:type="dxa"/>
          </w:tcPr>
          <w:p w14:paraId="5C43870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66A0D49C" w14:textId="77777777" w:rsidTr="00FE717D">
        <w:trPr>
          <w:trHeight w:val="315"/>
        </w:trPr>
        <w:tc>
          <w:tcPr>
            <w:tcW w:w="826" w:type="dxa"/>
            <w:vMerge w:val="restart"/>
            <w:hideMark/>
          </w:tcPr>
          <w:p w14:paraId="68FDC52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1784" w:type="dxa"/>
            <w:vMerge w:val="restart"/>
            <w:hideMark/>
          </w:tcPr>
          <w:p w14:paraId="6A820BA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 w:rsidRPr="00201609">
              <w:rPr>
                <w:color w:val="auto"/>
                <w:sz w:val="20"/>
                <w:szCs w:val="20"/>
              </w:rPr>
              <w:br/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ных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 xml:space="preserve"> </w:t>
            </w:r>
          </w:p>
          <w:p w14:paraId="1A065B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11" w:type="dxa"/>
            <w:vMerge w:val="restart"/>
            <w:hideMark/>
          </w:tcPr>
          <w:p w14:paraId="00E05AA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3A0219A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C780" w14:textId="77777777" w:rsidR="00DA5410" w:rsidRPr="004D79D8" w:rsidRDefault="001F2082" w:rsidP="00DA54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 270 66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68C5" w14:textId="77777777" w:rsidR="00DA5410" w:rsidRPr="004D79D8" w:rsidRDefault="005D0D4D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D5E" w14:textId="77777777" w:rsidR="00DA5410" w:rsidRPr="004D79D8" w:rsidRDefault="005D0D4D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2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3C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82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458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770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14:paraId="073834B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работы по содержанию общественных территорий – 100% </w:t>
            </w:r>
          </w:p>
        </w:tc>
        <w:tc>
          <w:tcPr>
            <w:tcW w:w="1259" w:type="dxa"/>
            <w:vMerge w:val="restart"/>
            <w:hideMark/>
          </w:tcPr>
          <w:p w14:paraId="124B1CE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404C3ECE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430946D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5EF0AE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E82429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64192A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6E9B" w14:textId="77777777" w:rsidR="00DA5410" w:rsidRPr="004D79D8" w:rsidRDefault="001F2082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0 6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0B0C" w14:textId="77777777" w:rsidR="00DA5410" w:rsidRPr="004D79D8" w:rsidRDefault="001F2082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A3E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8966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0D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A0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CEF3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14:paraId="322A380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8B3AEF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2DCB2572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48122F1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CA55F6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F4A727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61572E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821" w14:textId="77777777" w:rsidR="00DA5410" w:rsidRPr="004D79D8" w:rsidRDefault="001F2082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464" w14:textId="77777777" w:rsidR="00DA5410" w:rsidRPr="004D79D8" w:rsidRDefault="001F2082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11B" w14:textId="77777777" w:rsidR="00DA5410" w:rsidRPr="004D79D8" w:rsidRDefault="001F2082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C2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8B8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76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327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vMerge/>
            <w:hideMark/>
          </w:tcPr>
          <w:p w14:paraId="00D0D3F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660E20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4ACDA247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656846A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C6A5B8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745A64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609BF9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3270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D51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D9F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F56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95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81F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3D53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vMerge/>
            <w:hideMark/>
          </w:tcPr>
          <w:p w14:paraId="3C40430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8589EB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078868E1" w14:textId="77777777" w:rsidTr="004D79D8">
        <w:trPr>
          <w:trHeight w:val="1896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14:paraId="4DD768C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14:paraId="5BDBF5E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14:paraId="2075AE0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14:paraId="5DA2403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F7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E78F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A6F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B1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211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178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A0A9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14:paraId="55C4B19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75DF032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07314060" w14:textId="77777777" w:rsidTr="004D79D8">
        <w:trPr>
          <w:trHeight w:val="1682"/>
        </w:trPr>
        <w:tc>
          <w:tcPr>
            <w:tcW w:w="826" w:type="dxa"/>
          </w:tcPr>
          <w:p w14:paraId="172C295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1.1</w:t>
            </w:r>
          </w:p>
        </w:tc>
        <w:tc>
          <w:tcPr>
            <w:tcW w:w="1784" w:type="dxa"/>
            <w:vAlign w:val="center"/>
          </w:tcPr>
          <w:p w14:paraId="143A27B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Разработка проектно-сметной документации и проведение ремонтных работ на общественных территориях</w:t>
            </w:r>
          </w:p>
        </w:tc>
        <w:tc>
          <w:tcPr>
            <w:tcW w:w="911" w:type="dxa"/>
          </w:tcPr>
          <w:p w14:paraId="1612C47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6908D8E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32E5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346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A43A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012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7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4B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8FC8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F9C95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50 000,00</w:t>
            </w:r>
          </w:p>
        </w:tc>
        <w:tc>
          <w:tcPr>
            <w:tcW w:w="1707" w:type="dxa"/>
          </w:tcPr>
          <w:p w14:paraId="0176F16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разработку ПСД и проведение ремонтных работ в среднем до 5 объектов в год</w:t>
            </w:r>
          </w:p>
        </w:tc>
        <w:tc>
          <w:tcPr>
            <w:tcW w:w="1259" w:type="dxa"/>
          </w:tcPr>
          <w:p w14:paraId="4B188849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4AF86D7C" w14:textId="77777777" w:rsidTr="004D79D8">
        <w:trPr>
          <w:trHeight w:val="315"/>
        </w:trPr>
        <w:tc>
          <w:tcPr>
            <w:tcW w:w="826" w:type="dxa"/>
          </w:tcPr>
          <w:p w14:paraId="077F586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1.2</w:t>
            </w:r>
          </w:p>
        </w:tc>
        <w:tc>
          <w:tcPr>
            <w:tcW w:w="1784" w:type="dxa"/>
          </w:tcPr>
          <w:p w14:paraId="3B6E28E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911" w:type="dxa"/>
          </w:tcPr>
          <w:p w14:paraId="0C22F69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345AB0D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BB24" w14:textId="77777777" w:rsidR="00DA5410" w:rsidRPr="004D79D8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</w:t>
            </w:r>
            <w:r w:rsidR="00CD7946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56</w:t>
            </w:r>
            <w:r w:rsidR="00CD7946">
              <w:rPr>
                <w:sz w:val="20"/>
                <w:szCs w:val="20"/>
              </w:rPr>
              <w:t>3 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0CCC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</w:t>
            </w:r>
            <w:r w:rsidR="00CD7946">
              <w:rPr>
                <w:sz w:val="20"/>
                <w:szCs w:val="20"/>
              </w:rPr>
              <w:t>2 9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DB3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56 6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45B6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82 719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3FA5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37 159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5F54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40 39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F5F0CE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43 761,30</w:t>
            </w:r>
          </w:p>
        </w:tc>
        <w:tc>
          <w:tcPr>
            <w:tcW w:w="1707" w:type="dxa"/>
          </w:tcPr>
          <w:p w14:paraId="4824002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выполнение муниципального </w:t>
            </w:r>
            <w:r w:rsidRPr="00201609">
              <w:rPr>
                <w:color w:val="auto"/>
                <w:sz w:val="20"/>
                <w:szCs w:val="20"/>
              </w:rPr>
              <w:lastRenderedPageBreak/>
              <w:t>задания – 100%</w:t>
            </w:r>
          </w:p>
        </w:tc>
        <w:tc>
          <w:tcPr>
            <w:tcW w:w="1259" w:type="dxa"/>
          </w:tcPr>
          <w:p w14:paraId="2825BE0B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КК, МГПС</w:t>
            </w:r>
          </w:p>
        </w:tc>
      </w:tr>
      <w:tr w:rsidR="00DA5410" w:rsidRPr="00201609" w14:paraId="11B96303" w14:textId="77777777" w:rsidTr="004D79D8">
        <w:trPr>
          <w:trHeight w:val="315"/>
        </w:trPr>
        <w:tc>
          <w:tcPr>
            <w:tcW w:w="826" w:type="dxa"/>
          </w:tcPr>
          <w:p w14:paraId="378CFE7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1.3</w:t>
            </w:r>
          </w:p>
        </w:tc>
        <w:tc>
          <w:tcPr>
            <w:tcW w:w="1784" w:type="dxa"/>
          </w:tcPr>
          <w:p w14:paraId="370A316F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Организация работ по украшению города Мурманска</w:t>
            </w:r>
          </w:p>
        </w:tc>
        <w:tc>
          <w:tcPr>
            <w:tcW w:w="911" w:type="dxa"/>
          </w:tcPr>
          <w:p w14:paraId="1D1736E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1EA1417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388" w14:textId="77777777" w:rsidR="00DA5410" w:rsidRPr="004D79D8" w:rsidRDefault="00CD7946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868,8</w:t>
            </w:r>
            <w:r w:rsidR="00DA5410" w:rsidRPr="004D79D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07F2" w14:textId="77777777" w:rsidR="00DA5410" w:rsidRPr="004D79D8" w:rsidRDefault="00CD7946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1,9</w:t>
            </w:r>
            <w:r w:rsidR="00DA5410" w:rsidRPr="004D79D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A9F4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5 0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3B7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5 036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7A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 09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529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 09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A312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0 094,90</w:t>
            </w:r>
          </w:p>
        </w:tc>
        <w:tc>
          <w:tcPr>
            <w:tcW w:w="1707" w:type="dxa"/>
          </w:tcPr>
          <w:p w14:paraId="66BD1A2E" w14:textId="77777777" w:rsidR="00DA5410" w:rsidRPr="00201609" w:rsidRDefault="00DA5410" w:rsidP="00DA5410">
            <w:pPr>
              <w:widowControl w:val="0"/>
              <w:autoSpaceDE w:val="0"/>
              <w:autoSpaceDN w:val="0"/>
              <w:ind w:right="-6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оведение работ в размере 100% от запланированных</w:t>
            </w:r>
          </w:p>
        </w:tc>
        <w:tc>
          <w:tcPr>
            <w:tcW w:w="1259" w:type="dxa"/>
          </w:tcPr>
          <w:p w14:paraId="7FA2559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1318463E" w14:textId="77777777" w:rsidTr="004D79D8">
        <w:trPr>
          <w:trHeight w:val="1523"/>
        </w:trPr>
        <w:tc>
          <w:tcPr>
            <w:tcW w:w="826" w:type="dxa"/>
          </w:tcPr>
          <w:p w14:paraId="10181A9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1.4</w:t>
            </w:r>
          </w:p>
        </w:tc>
        <w:tc>
          <w:tcPr>
            <w:tcW w:w="1784" w:type="dxa"/>
          </w:tcPr>
          <w:p w14:paraId="07C01A8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Предоставление телекоммуникационных услуг связи на общественных территориях</w:t>
            </w:r>
          </w:p>
        </w:tc>
        <w:tc>
          <w:tcPr>
            <w:tcW w:w="911" w:type="dxa"/>
          </w:tcPr>
          <w:p w14:paraId="6FC64518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24558F53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225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6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5BF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B53C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5FE0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08D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7EA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D45B3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13,60</w:t>
            </w:r>
          </w:p>
        </w:tc>
        <w:tc>
          <w:tcPr>
            <w:tcW w:w="1707" w:type="dxa"/>
          </w:tcPr>
          <w:p w14:paraId="6E47C1F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едоставление</w:t>
            </w:r>
            <w:r w:rsidRPr="00201609">
              <w:rPr>
                <w:sz w:val="20"/>
                <w:szCs w:val="20"/>
              </w:rPr>
              <w:t xml:space="preserve"> </w:t>
            </w:r>
            <w:r w:rsidRPr="00201609">
              <w:rPr>
                <w:color w:val="auto"/>
                <w:sz w:val="20"/>
                <w:szCs w:val="20"/>
              </w:rPr>
              <w:t xml:space="preserve">телекоммуникационных услуг связи на 1 общественной территории </w:t>
            </w:r>
          </w:p>
        </w:tc>
        <w:tc>
          <w:tcPr>
            <w:tcW w:w="1259" w:type="dxa"/>
          </w:tcPr>
          <w:p w14:paraId="51E9D83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11EBFA3B" w14:textId="77777777" w:rsidTr="004D79D8">
        <w:trPr>
          <w:trHeight w:val="1081"/>
        </w:trPr>
        <w:tc>
          <w:tcPr>
            <w:tcW w:w="826" w:type="dxa"/>
          </w:tcPr>
          <w:p w14:paraId="254B7BF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1.5</w:t>
            </w:r>
          </w:p>
        </w:tc>
        <w:tc>
          <w:tcPr>
            <w:tcW w:w="1784" w:type="dxa"/>
          </w:tcPr>
          <w:p w14:paraId="5BDF5220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Организация городских акций «Зеленый рекорд» и «Земля народу»</w:t>
            </w:r>
          </w:p>
        </w:tc>
        <w:tc>
          <w:tcPr>
            <w:tcW w:w="911" w:type="dxa"/>
          </w:tcPr>
          <w:p w14:paraId="215E739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3F8512CA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EAC4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49C13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4753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81C9F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E2D20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5EC09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BCCCB8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2 000,00</w:t>
            </w:r>
          </w:p>
        </w:tc>
        <w:tc>
          <w:tcPr>
            <w:tcW w:w="1707" w:type="dxa"/>
          </w:tcPr>
          <w:p w14:paraId="7106723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оведение 2-х акций ежегодно</w:t>
            </w:r>
          </w:p>
        </w:tc>
        <w:tc>
          <w:tcPr>
            <w:tcW w:w="1259" w:type="dxa"/>
          </w:tcPr>
          <w:p w14:paraId="1F581A0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376A0CEE" w14:textId="77777777" w:rsidTr="004D79D8">
        <w:trPr>
          <w:trHeight w:val="942"/>
        </w:trPr>
        <w:tc>
          <w:tcPr>
            <w:tcW w:w="826" w:type="dxa"/>
            <w:tcBorders>
              <w:bottom w:val="single" w:sz="4" w:space="0" w:color="000000"/>
            </w:tcBorders>
          </w:tcPr>
          <w:p w14:paraId="24EB61E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.1.1.6.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7518BFA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 xml:space="preserve">Иной межбюджетный трансферт из областного бюджета местным бюджетам в целях поощрения муниципальных образований - победителей конкурса на лучшее </w:t>
            </w:r>
            <w:r w:rsidRPr="004D79D8">
              <w:rPr>
                <w:sz w:val="20"/>
                <w:szCs w:val="20"/>
              </w:rPr>
              <w:lastRenderedPageBreak/>
              <w:t>озеленение территорий населенных пунктов Мурманской области</w:t>
            </w: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14:paraId="517D3B7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4C6011B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545A5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D977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7B55A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4F55D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5EF6B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E8E72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62B9C8E" w14:textId="77777777" w:rsidR="00DA5410" w:rsidRPr="004D79D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14:paraId="3221D811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r w:rsidRPr="004D79D8">
              <w:rPr>
                <w:color w:val="auto"/>
                <w:sz w:val="20"/>
                <w:szCs w:val="20"/>
              </w:rPr>
              <w:t xml:space="preserve">муниципальных образований - победителей конкурса на лучшее озеленение территорий населенных 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576ACDE7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5410" w:rsidRPr="00201609" w14:paraId="447B2506" w14:textId="77777777" w:rsidTr="00FE717D">
        <w:trPr>
          <w:trHeight w:val="3910"/>
        </w:trPr>
        <w:tc>
          <w:tcPr>
            <w:tcW w:w="826" w:type="dxa"/>
            <w:tcBorders>
              <w:top w:val="single" w:sz="4" w:space="0" w:color="000000"/>
            </w:tcBorders>
          </w:tcPr>
          <w:p w14:paraId="7A7EE38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2</w:t>
            </w:r>
          </w:p>
        </w:tc>
        <w:tc>
          <w:tcPr>
            <w:tcW w:w="1784" w:type="dxa"/>
            <w:tcBorders>
              <w:top w:val="single" w:sz="4" w:space="0" w:color="000000"/>
            </w:tcBorders>
          </w:tcPr>
          <w:p w14:paraId="70EB5615" w14:textId="77777777" w:rsidR="00DA5410" w:rsidRPr="00201609" w:rsidRDefault="00DA5410" w:rsidP="00DA541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Субсидия бюджету муниципального образования городской округ город-герой Мурманск на осуществление городским округом городом-героем Мурманском функций</w:t>
            </w:r>
          </w:p>
          <w:p w14:paraId="0F524BB5" w14:textId="77777777" w:rsidR="00DA5410" w:rsidRPr="00201609" w:rsidRDefault="00DA5410" w:rsidP="00DA541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административного центра области (в области благоустройства)</w:t>
            </w:r>
          </w:p>
        </w:tc>
        <w:tc>
          <w:tcPr>
            <w:tcW w:w="911" w:type="dxa"/>
            <w:tcBorders>
              <w:top w:val="single" w:sz="4" w:space="0" w:color="000000"/>
            </w:tcBorders>
          </w:tcPr>
          <w:p w14:paraId="632F1DC4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5DF31" w14:textId="77777777" w:rsidR="00DA5410" w:rsidRPr="00201609" w:rsidRDefault="00DA5410" w:rsidP="00DA5410">
            <w:pPr>
              <w:jc w:val="center"/>
              <w:rPr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0DA01F5D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3 993,</w:t>
            </w:r>
            <w:r>
              <w:rPr>
                <w:sz w:val="20"/>
                <w:szCs w:val="20"/>
              </w:rPr>
              <w:t>5</w:t>
            </w:r>
            <w:r w:rsidRPr="004D79D8">
              <w:rPr>
                <w:sz w:val="20"/>
                <w:szCs w:val="20"/>
              </w:rPr>
              <w:t>0</w:t>
            </w:r>
          </w:p>
          <w:p w14:paraId="52DFEDFA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73B97CB0" w14:textId="77777777" w:rsidR="00DA5410" w:rsidRPr="004D79D8" w:rsidRDefault="00DA5410" w:rsidP="00DA5410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33 993,</w:t>
            </w:r>
            <w:r>
              <w:rPr>
                <w:sz w:val="20"/>
                <w:szCs w:val="20"/>
              </w:rPr>
              <w:t>5</w:t>
            </w:r>
            <w:r w:rsidRPr="004D79D8">
              <w:rPr>
                <w:sz w:val="20"/>
                <w:szCs w:val="20"/>
              </w:rPr>
              <w:t>0</w:t>
            </w:r>
          </w:p>
          <w:p w14:paraId="2DF16938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15E57CC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B5AE767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</w:tcBorders>
          </w:tcPr>
          <w:p w14:paraId="296C406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</w:tcBorders>
          </w:tcPr>
          <w:p w14:paraId="38EF44B3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</w:tcBorders>
          </w:tcPr>
          <w:p w14:paraId="4E2B50FB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0000"/>
            </w:tcBorders>
          </w:tcPr>
          <w:p w14:paraId="6ECE91BC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</w:t>
            </w:r>
            <w:r w:rsidRPr="00201609">
              <w:rPr>
                <w:sz w:val="20"/>
                <w:szCs w:val="20"/>
              </w:rPr>
              <w:t xml:space="preserve"> осуществление </w:t>
            </w:r>
            <w:r w:rsidRPr="00201609">
              <w:rPr>
                <w:color w:val="auto"/>
                <w:sz w:val="20"/>
                <w:szCs w:val="20"/>
              </w:rPr>
              <w:t xml:space="preserve">городским округом городом-героем Мурманском функций административного центра области (в области благоустройства) </w:t>
            </w:r>
          </w:p>
        </w:tc>
        <w:tc>
          <w:tcPr>
            <w:tcW w:w="1259" w:type="dxa"/>
            <w:tcBorders>
              <w:top w:val="single" w:sz="4" w:space="0" w:color="000000"/>
            </w:tcBorders>
          </w:tcPr>
          <w:p w14:paraId="05B9D05D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A5410" w:rsidRPr="00201609" w14:paraId="05E63176" w14:textId="77777777" w:rsidTr="008B36A8">
        <w:trPr>
          <w:trHeight w:val="315"/>
        </w:trPr>
        <w:tc>
          <w:tcPr>
            <w:tcW w:w="826" w:type="dxa"/>
          </w:tcPr>
          <w:p w14:paraId="43483B95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.1.3</w:t>
            </w:r>
          </w:p>
        </w:tc>
        <w:tc>
          <w:tcPr>
            <w:tcW w:w="1784" w:type="dxa"/>
          </w:tcPr>
          <w:p w14:paraId="4522AC41" w14:textId="77777777" w:rsidR="00DA5410" w:rsidRPr="00201609" w:rsidRDefault="00DA5410" w:rsidP="00DA5410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бюджету муниципального </w:t>
            </w:r>
            <w:r w:rsidRPr="00201609">
              <w:rPr>
                <w:bCs/>
                <w:color w:val="auto"/>
                <w:sz w:val="20"/>
                <w:szCs w:val="20"/>
              </w:rPr>
              <w:lastRenderedPageBreak/>
              <w:t>образования городской округ город-герой Мурманск на осуществление городским округом городом-героем Мурманском функций административного центра области (в области благоустройства)</w:t>
            </w:r>
          </w:p>
        </w:tc>
        <w:tc>
          <w:tcPr>
            <w:tcW w:w="911" w:type="dxa"/>
          </w:tcPr>
          <w:p w14:paraId="5E370D62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68" w:type="dxa"/>
          </w:tcPr>
          <w:p w14:paraId="0109454B" w14:textId="77777777" w:rsidR="00DA5410" w:rsidRPr="00201609" w:rsidRDefault="00DA5410" w:rsidP="00DA5410">
            <w:pPr>
              <w:jc w:val="center"/>
              <w:rPr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F5CF" w14:textId="77777777" w:rsidR="00DA5410" w:rsidRPr="004D79D8" w:rsidRDefault="00CD7946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3,5</w:t>
            </w:r>
            <w:r w:rsidR="00DA5410" w:rsidRPr="004D79D8">
              <w:rPr>
                <w:sz w:val="20"/>
                <w:szCs w:val="20"/>
              </w:rPr>
              <w:t>0</w:t>
            </w:r>
          </w:p>
          <w:p w14:paraId="21E9DC72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C2FA" w14:textId="77777777" w:rsidR="00DA5410" w:rsidRPr="004D79D8" w:rsidRDefault="00CD7946" w:rsidP="00DA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3,5</w:t>
            </w:r>
            <w:r w:rsidR="00DA5410" w:rsidRPr="004D79D8">
              <w:rPr>
                <w:sz w:val="20"/>
                <w:szCs w:val="20"/>
              </w:rPr>
              <w:t>0</w:t>
            </w:r>
          </w:p>
          <w:p w14:paraId="4ED6C830" w14:textId="77777777" w:rsidR="00DA5410" w:rsidRPr="008B36A8" w:rsidRDefault="00DA5410" w:rsidP="00DA5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AB5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1BCA2D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727E236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01DFE7F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69B90F8C" w14:textId="77777777" w:rsidR="00DA5410" w:rsidRPr="008B36A8" w:rsidRDefault="00DA5410" w:rsidP="00DA541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14:paraId="7B965DA6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</w:t>
            </w:r>
            <w:r w:rsidRPr="00201609">
              <w:rPr>
                <w:sz w:val="20"/>
                <w:szCs w:val="20"/>
              </w:rPr>
              <w:t xml:space="preserve"> осуществление </w:t>
            </w:r>
            <w:r w:rsidRPr="00201609">
              <w:rPr>
                <w:color w:val="auto"/>
                <w:sz w:val="20"/>
                <w:szCs w:val="20"/>
              </w:rPr>
              <w:t>городским округом городом-героем Мурманском функций административн</w:t>
            </w:r>
            <w:r w:rsidRPr="00201609">
              <w:rPr>
                <w:color w:val="auto"/>
                <w:sz w:val="20"/>
                <w:szCs w:val="20"/>
              </w:rPr>
              <w:lastRenderedPageBreak/>
              <w:t xml:space="preserve">ого центра области (в области благоустройства) </w:t>
            </w:r>
          </w:p>
        </w:tc>
        <w:tc>
          <w:tcPr>
            <w:tcW w:w="1259" w:type="dxa"/>
          </w:tcPr>
          <w:p w14:paraId="5293A9CE" w14:textId="77777777" w:rsidR="00DA5410" w:rsidRPr="00201609" w:rsidRDefault="00DA5410" w:rsidP="00DA541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КК, МГПС</w:t>
            </w:r>
          </w:p>
        </w:tc>
      </w:tr>
      <w:tr w:rsidR="00B447CA" w:rsidRPr="00201609" w14:paraId="1115669B" w14:textId="77777777" w:rsidTr="00FE717D">
        <w:trPr>
          <w:trHeight w:val="315"/>
        </w:trPr>
        <w:tc>
          <w:tcPr>
            <w:tcW w:w="826" w:type="dxa"/>
            <w:vMerge w:val="restart"/>
            <w:hideMark/>
          </w:tcPr>
          <w:p w14:paraId="6B04256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84" w:type="dxa"/>
            <w:vMerge w:val="restart"/>
            <w:hideMark/>
          </w:tcPr>
          <w:p w14:paraId="191AC5D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Подпрограмма 3 «Развитие </w:t>
            </w:r>
          </w:p>
          <w:p w14:paraId="3324AD9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творческого потенциала жителей города </w:t>
            </w:r>
          </w:p>
          <w:p w14:paraId="21241D3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Мурманска»</w:t>
            </w:r>
          </w:p>
        </w:tc>
        <w:tc>
          <w:tcPr>
            <w:tcW w:w="911" w:type="dxa"/>
            <w:vMerge w:val="restart"/>
            <w:hideMark/>
          </w:tcPr>
          <w:p w14:paraId="0181E35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6EFBF71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AAA" w14:textId="77777777" w:rsidR="00B447CA" w:rsidRPr="00B447CA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5 318 2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F5E" w14:textId="77777777" w:rsidR="00B447CA" w:rsidRPr="00B447CA" w:rsidRDefault="00B447CA" w:rsidP="00B447CA">
            <w:pPr>
              <w:jc w:val="center"/>
              <w:rPr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955 2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B3C4" w14:textId="77777777" w:rsidR="00B447CA" w:rsidRPr="00B447CA" w:rsidRDefault="00B447CA" w:rsidP="00B447CA">
            <w:pPr>
              <w:jc w:val="center"/>
              <w:rPr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899 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18A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964 439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514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05 048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3A7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32 696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7AF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61 451,</w:t>
            </w:r>
            <w:r w:rsidR="00410647">
              <w:rPr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hideMark/>
          </w:tcPr>
          <w:p w14:paraId="7C3B8BB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136B97C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</w:t>
            </w:r>
          </w:p>
          <w:p w14:paraId="21A9FB2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 сфере культуры и искусства</w:t>
            </w:r>
          </w:p>
        </w:tc>
      </w:tr>
      <w:tr w:rsidR="00B447CA" w:rsidRPr="00201609" w14:paraId="7EF74AE9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7D0E14C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041348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087CA2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463D23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BA0B" w14:textId="77777777" w:rsidR="00B447CA" w:rsidRPr="00B447CA" w:rsidRDefault="00B447CA" w:rsidP="00B447CA">
            <w:pPr>
              <w:jc w:val="center"/>
              <w:rPr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5 313 3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075" w14:textId="77777777" w:rsidR="00B447CA" w:rsidRPr="00B447CA" w:rsidRDefault="00B447CA" w:rsidP="00B447CA">
            <w:pPr>
              <w:jc w:val="center"/>
              <w:rPr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953 4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2E6B" w14:textId="77777777" w:rsidR="00B447CA" w:rsidRPr="00B447CA" w:rsidRDefault="00B447CA" w:rsidP="00B447CA">
            <w:pPr>
              <w:jc w:val="center"/>
              <w:rPr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897 8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544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962 850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5BE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05 048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ACD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32 696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DD5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61 451,</w:t>
            </w:r>
            <w:r w:rsidR="00410647">
              <w:rPr>
                <w:sz w:val="20"/>
                <w:szCs w:val="20"/>
              </w:rPr>
              <w:t>20</w:t>
            </w:r>
          </w:p>
        </w:tc>
        <w:tc>
          <w:tcPr>
            <w:tcW w:w="1707" w:type="dxa"/>
            <w:vMerge/>
            <w:hideMark/>
          </w:tcPr>
          <w:p w14:paraId="12D9825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D68F7C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2DF391C7" w14:textId="77777777" w:rsidTr="00FE717D">
        <w:trPr>
          <w:trHeight w:val="315"/>
        </w:trPr>
        <w:tc>
          <w:tcPr>
            <w:tcW w:w="826" w:type="dxa"/>
            <w:vMerge/>
          </w:tcPr>
          <w:p w14:paraId="7001CBD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FF7145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4D3F77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2CA64D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55B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8F0F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49C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ED6C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F87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48F8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483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55081714" w14:textId="77777777" w:rsidR="00B447CA" w:rsidRPr="00201609" w:rsidRDefault="00B447CA" w:rsidP="00B447CA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26A2AA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498EC4C0" w14:textId="77777777" w:rsidTr="00FE717D">
        <w:trPr>
          <w:trHeight w:val="315"/>
        </w:trPr>
        <w:tc>
          <w:tcPr>
            <w:tcW w:w="826" w:type="dxa"/>
            <w:vMerge/>
          </w:tcPr>
          <w:p w14:paraId="742C46D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61A6DE9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9B5B56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AFCD78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4F34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4CB7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9E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FC6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FC72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01F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15E1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191C32CE" w14:textId="77777777" w:rsidR="00B447CA" w:rsidRPr="00201609" w:rsidRDefault="00B447CA" w:rsidP="00B447CA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9D5C90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35506739" w14:textId="77777777" w:rsidTr="00FE717D">
        <w:trPr>
          <w:trHeight w:val="315"/>
        </w:trPr>
        <w:tc>
          <w:tcPr>
            <w:tcW w:w="826" w:type="dxa"/>
            <w:vMerge/>
          </w:tcPr>
          <w:p w14:paraId="051EC91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915ABA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F6640B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30CE792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B0650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24E5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A4C85" w14:textId="77777777" w:rsidR="00B447CA" w:rsidRPr="00B447CA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B44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6504D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3667A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F1B41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56AA5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2A093A92" w14:textId="77777777" w:rsidR="00B447CA" w:rsidRPr="00201609" w:rsidRDefault="00B447CA" w:rsidP="00B447CA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F18CBD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17BC45D0" w14:textId="77777777" w:rsidTr="00FE717D">
        <w:trPr>
          <w:trHeight w:val="315"/>
        </w:trPr>
        <w:tc>
          <w:tcPr>
            <w:tcW w:w="826" w:type="dxa"/>
            <w:vMerge w:val="restart"/>
            <w:hideMark/>
          </w:tcPr>
          <w:p w14:paraId="6894BC1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3.1</w:t>
            </w:r>
          </w:p>
        </w:tc>
        <w:tc>
          <w:tcPr>
            <w:tcW w:w="1784" w:type="dxa"/>
            <w:vMerge w:val="restart"/>
            <w:hideMark/>
          </w:tcPr>
          <w:p w14:paraId="2CFFA12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сновное мероприятие «Обеспечение </w:t>
            </w:r>
          </w:p>
          <w:p w14:paraId="65D6523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предоставления муниципальных </w:t>
            </w:r>
          </w:p>
          <w:p w14:paraId="6A1D349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услуг (выполнения работ)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14:paraId="7D78580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0CD6F5F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4E9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5 055</w:t>
            </w:r>
            <w:r w:rsidR="00410647">
              <w:rPr>
                <w:sz w:val="20"/>
                <w:szCs w:val="20"/>
              </w:rPr>
              <w:t> 65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7A0" w14:textId="77777777" w:rsidR="00B447CA" w:rsidRPr="004D79D8" w:rsidRDefault="00B447CA" w:rsidP="00B447CA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93 062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BD0" w14:textId="77777777" w:rsidR="00B447CA" w:rsidRPr="004D79D8" w:rsidRDefault="00B447CA" w:rsidP="00B447CA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68 739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C0D5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923 494,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867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762 103,6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5FC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789 752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41B9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18</w:t>
            </w:r>
            <w:r w:rsidR="00410647">
              <w:rPr>
                <w:sz w:val="20"/>
                <w:szCs w:val="20"/>
              </w:rPr>
              <w:t> </w:t>
            </w:r>
            <w:r w:rsidRPr="004D79D8">
              <w:rPr>
                <w:sz w:val="20"/>
                <w:szCs w:val="20"/>
              </w:rPr>
              <w:t>506</w:t>
            </w:r>
            <w:r w:rsidR="00410647">
              <w:rPr>
                <w:sz w:val="20"/>
                <w:szCs w:val="20"/>
              </w:rPr>
              <w:t>,30</w:t>
            </w:r>
          </w:p>
        </w:tc>
        <w:tc>
          <w:tcPr>
            <w:tcW w:w="1707" w:type="dxa"/>
            <w:vMerge w:val="restart"/>
            <w:hideMark/>
          </w:tcPr>
          <w:p w14:paraId="388F337E" w14:textId="77777777" w:rsidR="00B447CA" w:rsidRPr="00201609" w:rsidRDefault="00B447CA" w:rsidP="00B447CA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0.7.</w:t>
            </w:r>
            <w:r w:rsidRPr="00201609">
              <w:rPr>
                <w:bCs/>
                <w:color w:val="auto"/>
                <w:kern w:val="32"/>
                <w:sz w:val="20"/>
                <w:szCs w:val="20"/>
                <w:lang w:eastAsia="en-US"/>
              </w:rPr>
              <w:t xml:space="preserve"> </w:t>
            </w:r>
            <w:r w:rsidRPr="00201609">
              <w:rPr>
                <w:bCs/>
                <w:color w:val="auto"/>
                <w:sz w:val="20"/>
                <w:szCs w:val="20"/>
              </w:rPr>
              <w:t>Уровень фактической обеспеченности учреждениями культуры от нормативной потребность в клубах и учреждениях клубного типа</w:t>
            </w:r>
          </w:p>
          <w:p w14:paraId="68B7481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– 115.7 % к 2028 </w:t>
            </w:r>
          </w:p>
        </w:tc>
        <w:tc>
          <w:tcPr>
            <w:tcW w:w="1259" w:type="dxa"/>
            <w:vMerge w:val="restart"/>
            <w:hideMark/>
          </w:tcPr>
          <w:p w14:paraId="5A55294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101CF52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ультуры и </w:t>
            </w:r>
          </w:p>
          <w:p w14:paraId="41F60F7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B447CA" w:rsidRPr="00201609" w14:paraId="70B51C64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2CCF008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C53E4D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97F66A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0792A86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20B" w14:textId="77777777" w:rsidR="00B447CA" w:rsidRPr="004D79D8" w:rsidRDefault="00B447CA" w:rsidP="00B447CA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5 050 694,</w:t>
            </w:r>
            <w:r w:rsidR="00A979D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05AE" w14:textId="77777777" w:rsidR="00B447CA" w:rsidRPr="004D79D8" w:rsidRDefault="00B447CA" w:rsidP="00B447CA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91 2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B34" w14:textId="77777777" w:rsidR="00B447CA" w:rsidRPr="004D79D8" w:rsidRDefault="00B447CA" w:rsidP="00B447CA">
            <w:pPr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8F50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921 90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63C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762 10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226" w14:textId="77777777" w:rsidR="00B447CA" w:rsidRPr="004D79D8" w:rsidRDefault="00B447CA" w:rsidP="00B447CA">
            <w:pPr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789 7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A4B" w14:textId="77777777" w:rsidR="00B447CA" w:rsidRPr="004D79D8" w:rsidRDefault="00410647" w:rsidP="00B447C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18 506,3</w:t>
            </w:r>
            <w:r w:rsidR="00B447CA" w:rsidRPr="004D79D8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vMerge/>
            <w:hideMark/>
          </w:tcPr>
          <w:p w14:paraId="1790849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E3BA1A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6BFF34FA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6F0F264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33C7F0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2E23EE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C9329F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9AC1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AB4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32C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802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0F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E56E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6E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086E3C7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8136B1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7F52E80C" w14:textId="77777777" w:rsidTr="00FE717D">
        <w:trPr>
          <w:trHeight w:val="315"/>
        </w:trPr>
        <w:tc>
          <w:tcPr>
            <w:tcW w:w="826" w:type="dxa"/>
            <w:vMerge/>
          </w:tcPr>
          <w:p w14:paraId="38A057C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A552C6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095A94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88C3A2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9B7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884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556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5B9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01C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2D37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EB2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4B90F07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26672E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73140F2B" w14:textId="77777777" w:rsidTr="004D79D8">
        <w:trPr>
          <w:trHeight w:val="965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14:paraId="2A9D164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14:paraId="676CC72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14:paraId="5321452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3E672AD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0228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6FE7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D3AD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56C2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322F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0986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01FD" w14:textId="77777777" w:rsidR="00B447CA" w:rsidRPr="004D79D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D79D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14:paraId="51DB3C7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62ABC79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590F4487" w14:textId="77777777" w:rsidTr="00FE717D">
        <w:trPr>
          <w:trHeight w:val="7599"/>
        </w:trPr>
        <w:tc>
          <w:tcPr>
            <w:tcW w:w="826" w:type="dxa"/>
          </w:tcPr>
          <w:p w14:paraId="6396CA5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ADE9221" w14:textId="77777777" w:rsidR="00B447CA" w:rsidRPr="00201609" w:rsidRDefault="00B447CA" w:rsidP="00B447CA">
            <w:pPr>
              <w:widowControl w:val="0"/>
              <w:autoSpaceDE w:val="0"/>
              <w:autoSpaceDN w:val="0"/>
              <w:ind w:right="-6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3798B9E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91FC7E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5AB1C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C22D1C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96024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FA1E2B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9643055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9F2F7B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ED4C3C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6928FBD" w14:textId="77777777" w:rsidR="00B447CA" w:rsidRPr="00DA5410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A5410">
              <w:rPr>
                <w:bCs/>
                <w:color w:val="auto"/>
                <w:sz w:val="20"/>
                <w:szCs w:val="20"/>
              </w:rPr>
              <w:t>году</w:t>
            </w:r>
          </w:p>
          <w:p w14:paraId="0FA0F565" w14:textId="77777777" w:rsidR="00B447CA" w:rsidRPr="00DA5410" w:rsidRDefault="00B447CA" w:rsidP="00B447CA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A5410">
              <w:rPr>
                <w:bCs/>
                <w:color w:val="auto"/>
                <w:sz w:val="20"/>
                <w:szCs w:val="20"/>
              </w:rPr>
              <w:t xml:space="preserve">0.8. Уровень </w:t>
            </w:r>
          </w:p>
          <w:p w14:paraId="2CF2CBD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фактической обеспеченности учреждениями культуры от нормативной потребность в библиотеках</w:t>
            </w:r>
            <w:r w:rsidRPr="00201609">
              <w:rPr>
                <w:color w:val="auto"/>
                <w:sz w:val="20"/>
                <w:szCs w:val="20"/>
              </w:rPr>
              <w:t xml:space="preserve"> – 134,0% к 2028 году </w:t>
            </w:r>
          </w:p>
          <w:p w14:paraId="798351D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0.9. Количество участников клубных формирований и формирований самодеятельного </w:t>
            </w:r>
          </w:p>
          <w:p w14:paraId="3DE6C72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народного творчества – 2560 к 2028 году</w:t>
            </w:r>
          </w:p>
          <w:p w14:paraId="5972B8F9" w14:textId="77777777" w:rsidR="00B447CA" w:rsidRPr="00201609" w:rsidRDefault="00B447CA" w:rsidP="00B447CA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0.8. Доля родителей (законных представителей), удовлетворенных условиями и качеством предоставляемой</w:t>
            </w:r>
          </w:p>
          <w:p w14:paraId="212EFCD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разовательной услуги – 94 %</w:t>
            </w:r>
            <w:r w:rsidRPr="00201609">
              <w:rPr>
                <w:color w:val="auto"/>
                <w:sz w:val="20"/>
                <w:szCs w:val="20"/>
              </w:rPr>
              <w:br/>
              <w:t xml:space="preserve">3.5. Количество учреждений, оказывающих </w:t>
            </w:r>
          </w:p>
        </w:tc>
        <w:tc>
          <w:tcPr>
            <w:tcW w:w="1259" w:type="dxa"/>
          </w:tcPr>
          <w:p w14:paraId="22A618B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56DB2465" w14:textId="77777777" w:rsidTr="008B36A8">
        <w:trPr>
          <w:trHeight w:val="315"/>
        </w:trPr>
        <w:tc>
          <w:tcPr>
            <w:tcW w:w="826" w:type="dxa"/>
          </w:tcPr>
          <w:p w14:paraId="39C4C84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D4458CF" w14:textId="77777777" w:rsidR="00B447CA" w:rsidRPr="00201609" w:rsidRDefault="00B447CA" w:rsidP="00B447CA">
            <w:pPr>
              <w:widowControl w:val="0"/>
              <w:autoSpaceDE w:val="0"/>
              <w:autoSpaceDN w:val="0"/>
              <w:ind w:right="-6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520FD13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3D9366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240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EFC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53B" w14:textId="77777777" w:rsidR="00B447CA" w:rsidRPr="008B36A8" w:rsidRDefault="00B447CA" w:rsidP="00B4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ABE4E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836FF5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AD7A1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0DF1C3A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A4A7D4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ниципальные услуги (выполняющих работы)  в сфере культуры и искусства – 18 учреждений</w:t>
            </w:r>
          </w:p>
        </w:tc>
        <w:tc>
          <w:tcPr>
            <w:tcW w:w="1259" w:type="dxa"/>
          </w:tcPr>
          <w:p w14:paraId="66B55DC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7590DE55" w14:textId="77777777" w:rsidTr="00866860">
        <w:trPr>
          <w:trHeight w:val="315"/>
        </w:trPr>
        <w:tc>
          <w:tcPr>
            <w:tcW w:w="826" w:type="dxa"/>
            <w:vMerge w:val="restart"/>
            <w:hideMark/>
          </w:tcPr>
          <w:p w14:paraId="3010265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1.1.</w:t>
            </w:r>
          </w:p>
        </w:tc>
        <w:tc>
          <w:tcPr>
            <w:tcW w:w="1784" w:type="dxa"/>
            <w:vMerge w:val="restart"/>
            <w:hideMark/>
          </w:tcPr>
          <w:p w14:paraId="769B7D71" w14:textId="77777777" w:rsidR="00B447CA" w:rsidRPr="00201609" w:rsidRDefault="00B447CA" w:rsidP="00B447CA">
            <w:pPr>
              <w:widowControl w:val="0"/>
              <w:autoSpaceDE w:val="0"/>
              <w:autoSpaceDN w:val="0"/>
              <w:ind w:right="-66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подведомственных </w:t>
            </w:r>
          </w:p>
          <w:p w14:paraId="46284DD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учреждений, в том числе на предоставление муниципальным </w:t>
            </w:r>
          </w:p>
          <w:p w14:paraId="133EF94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бюджетным и автономным учреждениям </w:t>
            </w:r>
          </w:p>
          <w:p w14:paraId="71ED561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911" w:type="dxa"/>
            <w:vMerge w:val="restart"/>
            <w:hideMark/>
          </w:tcPr>
          <w:p w14:paraId="390D30B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4A11928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10F" w14:textId="77777777" w:rsidR="00B447CA" w:rsidRPr="00866860" w:rsidRDefault="00A979D6" w:rsidP="00B447C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 050 497,8</w:t>
            </w:r>
            <w:r w:rsidR="00B447CA" w:rsidRPr="008668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8B05" w14:textId="77777777" w:rsidR="00B447CA" w:rsidRPr="00866860" w:rsidRDefault="00B447CA" w:rsidP="00B447CA">
            <w:pPr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891 08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5A1" w14:textId="77777777" w:rsidR="00B447CA" w:rsidRPr="00866860" w:rsidRDefault="00B447CA" w:rsidP="00B447CA">
            <w:pPr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EC5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921 905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13D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762 103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9CC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789 752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1D92" w14:textId="77777777" w:rsidR="00B447CA" w:rsidRPr="00866860" w:rsidRDefault="00A979D6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18 506,3</w:t>
            </w:r>
            <w:r w:rsidR="00B447CA" w:rsidRPr="00866860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vMerge w:val="restart"/>
            <w:hideMark/>
          </w:tcPr>
          <w:p w14:paraId="09172D6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оказание услуг в рамках выполнения муниципального задания – 100%</w:t>
            </w:r>
          </w:p>
        </w:tc>
        <w:tc>
          <w:tcPr>
            <w:tcW w:w="1259" w:type="dxa"/>
            <w:vMerge w:val="restart"/>
            <w:hideMark/>
          </w:tcPr>
          <w:p w14:paraId="5935873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B447CA" w:rsidRPr="00201609" w14:paraId="3141476F" w14:textId="77777777" w:rsidTr="00866860">
        <w:trPr>
          <w:trHeight w:val="315"/>
        </w:trPr>
        <w:tc>
          <w:tcPr>
            <w:tcW w:w="826" w:type="dxa"/>
            <w:vMerge/>
            <w:hideMark/>
          </w:tcPr>
          <w:p w14:paraId="51AE5A2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8C5DDB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9D6A05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9D34AE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8EE" w14:textId="77777777" w:rsidR="00B447CA" w:rsidRPr="00866860" w:rsidRDefault="00A979D6" w:rsidP="00B44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 497,8</w:t>
            </w:r>
            <w:r w:rsidR="00B447CA" w:rsidRPr="008668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0195" w14:textId="77777777" w:rsidR="00B447CA" w:rsidRPr="00866860" w:rsidRDefault="00B447CA" w:rsidP="00B447CA">
            <w:pPr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891 0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72EA" w14:textId="77777777" w:rsidR="00B447CA" w:rsidRPr="00866860" w:rsidRDefault="00B447CA" w:rsidP="00B447CA">
            <w:pPr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6747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921 90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FAB1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762 10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15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789 7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DB9" w14:textId="77777777" w:rsidR="00B447CA" w:rsidRPr="00866860" w:rsidRDefault="00A979D6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18 506,3</w:t>
            </w:r>
            <w:r w:rsidR="00B447CA" w:rsidRPr="00866860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vMerge/>
            <w:hideMark/>
          </w:tcPr>
          <w:p w14:paraId="7073D7A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72428E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534689FB" w14:textId="77777777" w:rsidTr="00866860">
        <w:trPr>
          <w:trHeight w:val="315"/>
        </w:trPr>
        <w:tc>
          <w:tcPr>
            <w:tcW w:w="826" w:type="dxa"/>
            <w:vMerge/>
            <w:hideMark/>
          </w:tcPr>
          <w:p w14:paraId="305E454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3" w:name="_Hlk153459174"/>
          </w:p>
        </w:tc>
        <w:tc>
          <w:tcPr>
            <w:tcW w:w="1784" w:type="dxa"/>
            <w:vMerge/>
            <w:hideMark/>
          </w:tcPr>
          <w:p w14:paraId="2B950B2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FDA179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3CC79A5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45C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263A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577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16C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84E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C4D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7E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3D81697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8B8C41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3"/>
      <w:tr w:rsidR="00B447CA" w:rsidRPr="00201609" w14:paraId="45B26439" w14:textId="77777777" w:rsidTr="00866860">
        <w:trPr>
          <w:trHeight w:val="315"/>
        </w:trPr>
        <w:tc>
          <w:tcPr>
            <w:tcW w:w="826" w:type="dxa"/>
            <w:vMerge/>
            <w:hideMark/>
          </w:tcPr>
          <w:p w14:paraId="542838C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617E96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E62524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CFB9F0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8CCD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917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E81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387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221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87F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B86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7AA4ADD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AAEF9D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4215D93F" w14:textId="77777777" w:rsidTr="00866860">
        <w:trPr>
          <w:trHeight w:val="1642"/>
        </w:trPr>
        <w:tc>
          <w:tcPr>
            <w:tcW w:w="826" w:type="dxa"/>
            <w:vMerge/>
            <w:hideMark/>
          </w:tcPr>
          <w:p w14:paraId="67BBB95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7C3431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8F25B9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4B0A89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E0E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E95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F9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F30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440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5A4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B35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47A3621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1F6548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4979CD29" w14:textId="77777777" w:rsidTr="00866860">
        <w:trPr>
          <w:trHeight w:val="462"/>
        </w:trPr>
        <w:tc>
          <w:tcPr>
            <w:tcW w:w="826" w:type="dxa"/>
            <w:vMerge w:val="restart"/>
            <w:hideMark/>
          </w:tcPr>
          <w:p w14:paraId="5B3C18A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1.2.</w:t>
            </w:r>
          </w:p>
        </w:tc>
        <w:tc>
          <w:tcPr>
            <w:tcW w:w="1784" w:type="dxa"/>
            <w:vMerge w:val="restart"/>
            <w:hideMark/>
          </w:tcPr>
          <w:p w14:paraId="2B8BC06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Иные </w:t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межбюджет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br/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ные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 xml:space="preserve"> трансферты </w:t>
            </w:r>
          </w:p>
          <w:p w14:paraId="2B60E63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бюджету </w:t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муниципаль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br/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ного</w:t>
            </w:r>
            <w:proofErr w:type="spellEnd"/>
            <w:r w:rsidRPr="00201609">
              <w:rPr>
                <w:color w:val="auto"/>
                <w:sz w:val="20"/>
                <w:szCs w:val="20"/>
              </w:rPr>
              <w:t xml:space="preserve"> образования город Мурманск на реализацию пункта 2 статьи 1 Закона Мурманской области «О </w:t>
            </w:r>
          </w:p>
          <w:p w14:paraId="3F6BB72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сохранении права </w:t>
            </w:r>
          </w:p>
          <w:p w14:paraId="225EF6D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hideMark/>
          </w:tcPr>
          <w:p w14:paraId="30315AF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707CB2E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AEE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478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ED9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E13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45B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04F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A49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14:paraId="4617106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социальные выплаты в</w:t>
            </w:r>
          </w:p>
          <w:p w14:paraId="7DDDB18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рамках действующего </w:t>
            </w:r>
          </w:p>
          <w:p w14:paraId="3CEFC3D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законодательства сотрудникам 2-х учреждений</w:t>
            </w:r>
          </w:p>
        </w:tc>
        <w:tc>
          <w:tcPr>
            <w:tcW w:w="1259" w:type="dxa"/>
            <w:vMerge w:val="restart"/>
            <w:hideMark/>
          </w:tcPr>
          <w:p w14:paraId="55399DA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1E62A5A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B447CA" w:rsidRPr="00201609" w14:paraId="573CE090" w14:textId="77777777" w:rsidTr="00866860">
        <w:trPr>
          <w:trHeight w:val="315"/>
        </w:trPr>
        <w:tc>
          <w:tcPr>
            <w:tcW w:w="826" w:type="dxa"/>
            <w:vMerge/>
            <w:hideMark/>
          </w:tcPr>
          <w:p w14:paraId="60C0816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431084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817B76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0E2DC6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9D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74DA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B76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771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51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778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288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hideMark/>
          </w:tcPr>
          <w:p w14:paraId="710046A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2A3F6B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38022667" w14:textId="77777777" w:rsidTr="00866860">
        <w:trPr>
          <w:trHeight w:val="315"/>
        </w:trPr>
        <w:tc>
          <w:tcPr>
            <w:tcW w:w="826" w:type="dxa"/>
            <w:vMerge/>
            <w:hideMark/>
          </w:tcPr>
          <w:p w14:paraId="557FC77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214AB5A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DFE643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357D85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DB3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309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CC0D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53A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0F5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BE26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722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8A0EEE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0FAFE8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1ED023AF" w14:textId="77777777" w:rsidTr="00866860">
        <w:trPr>
          <w:trHeight w:val="315"/>
        </w:trPr>
        <w:tc>
          <w:tcPr>
            <w:tcW w:w="826" w:type="dxa"/>
            <w:vMerge/>
          </w:tcPr>
          <w:p w14:paraId="4588163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10C8DDE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04F68B7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150265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016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3E0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3D4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627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FA0C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97B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37C0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</w:tcPr>
          <w:p w14:paraId="4BCCB7E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7B751F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768254CF" w14:textId="77777777" w:rsidTr="00866860">
        <w:trPr>
          <w:trHeight w:val="1150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14:paraId="31F5B7D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14:paraId="3A9A364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14:paraId="4920273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718D4D6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91BA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06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A62A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337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F32B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AFAF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9819" w14:textId="77777777" w:rsidR="00B447CA" w:rsidRPr="00866860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6860">
              <w:rPr>
                <w:sz w:val="20"/>
                <w:szCs w:val="20"/>
              </w:rPr>
              <w:t>0,00 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14:paraId="24C5FAE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5A36770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4EE840FA" w14:textId="77777777" w:rsidTr="008B36A8">
        <w:trPr>
          <w:trHeight w:val="410"/>
        </w:trPr>
        <w:tc>
          <w:tcPr>
            <w:tcW w:w="826" w:type="dxa"/>
          </w:tcPr>
          <w:p w14:paraId="00FC8BA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3864248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на меры социальной поддержки </w:t>
            </w:r>
          </w:p>
          <w:p w14:paraId="00A9C25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тдельных категорий граждан в связи с упразднением </w:t>
            </w:r>
          </w:p>
          <w:p w14:paraId="0B913E2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оселка городского типа Росляково»</w:t>
            </w:r>
          </w:p>
        </w:tc>
        <w:tc>
          <w:tcPr>
            <w:tcW w:w="911" w:type="dxa"/>
          </w:tcPr>
          <w:p w14:paraId="5E09262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0093A9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</w:tcPr>
          <w:p w14:paraId="1D196642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4BCAD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73CBA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15310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00BC35BA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4F65DACA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1875665" w14:textId="77777777" w:rsidR="00B447CA" w:rsidRPr="008B36A8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100A2BE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43BE4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4A69D3C3" w14:textId="77777777" w:rsidTr="00C93336">
        <w:trPr>
          <w:trHeight w:val="231"/>
        </w:trPr>
        <w:tc>
          <w:tcPr>
            <w:tcW w:w="826" w:type="dxa"/>
            <w:vMerge w:val="restart"/>
          </w:tcPr>
          <w:p w14:paraId="3F1188D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1.3.</w:t>
            </w:r>
          </w:p>
        </w:tc>
        <w:tc>
          <w:tcPr>
            <w:tcW w:w="1784" w:type="dxa"/>
            <w:vMerge w:val="restart"/>
          </w:tcPr>
          <w:p w14:paraId="1EBC828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Государственная поддержка отрасли </w:t>
            </w:r>
          </w:p>
          <w:p w14:paraId="40E7E1F0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ультуры (комплектование </w:t>
            </w:r>
          </w:p>
          <w:p w14:paraId="1AD381D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нижных фондов)</w:t>
            </w:r>
          </w:p>
        </w:tc>
        <w:tc>
          <w:tcPr>
            <w:tcW w:w="911" w:type="dxa"/>
            <w:vMerge w:val="restart"/>
          </w:tcPr>
          <w:p w14:paraId="3F27E94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F30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68AF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3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F257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3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DBAE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784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9C9C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D55B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BEE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</w:tcPr>
          <w:p w14:paraId="502A87C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proofErr w:type="spellStart"/>
            <w:r w:rsidRPr="00201609">
              <w:rPr>
                <w:color w:val="auto"/>
                <w:sz w:val="20"/>
                <w:szCs w:val="20"/>
              </w:rPr>
              <w:t>комплектовани</w:t>
            </w:r>
            <w:proofErr w:type="spellEnd"/>
          </w:p>
          <w:p w14:paraId="0AA755B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е книжных фондов 1 </w:t>
            </w:r>
          </w:p>
          <w:p w14:paraId="50908D2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учреждения</w:t>
            </w:r>
          </w:p>
        </w:tc>
        <w:tc>
          <w:tcPr>
            <w:tcW w:w="1259" w:type="dxa"/>
            <w:vMerge w:val="restart"/>
          </w:tcPr>
          <w:p w14:paraId="5483B6B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в сфере культуры </w:t>
            </w:r>
          </w:p>
          <w:p w14:paraId="5C0517A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и искусства</w:t>
            </w:r>
          </w:p>
        </w:tc>
      </w:tr>
      <w:tr w:rsidR="00B447CA" w:rsidRPr="00201609" w14:paraId="2E77436B" w14:textId="77777777" w:rsidTr="00C93336">
        <w:trPr>
          <w:trHeight w:val="223"/>
        </w:trPr>
        <w:tc>
          <w:tcPr>
            <w:tcW w:w="826" w:type="dxa"/>
            <w:vMerge/>
          </w:tcPr>
          <w:p w14:paraId="58EDB51B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249C1C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29B9129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AFA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63F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B1CC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C0D1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65E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930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95A3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67D4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7134132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5CF583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2AF5601B" w14:textId="77777777" w:rsidTr="00C93336">
        <w:trPr>
          <w:trHeight w:val="315"/>
        </w:trPr>
        <w:tc>
          <w:tcPr>
            <w:tcW w:w="826" w:type="dxa"/>
            <w:vMerge/>
          </w:tcPr>
          <w:p w14:paraId="30621DD7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F1F7CE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6075B7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00BA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105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D14E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C9333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518F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CBF2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B317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71B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59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56F4E25F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B9D41E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629207B1" w14:textId="77777777" w:rsidTr="00FE717D">
        <w:trPr>
          <w:trHeight w:val="315"/>
        </w:trPr>
        <w:tc>
          <w:tcPr>
            <w:tcW w:w="826" w:type="dxa"/>
            <w:vMerge/>
          </w:tcPr>
          <w:p w14:paraId="2274BFF5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3F4CCCD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161DA86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88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650C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4AF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79EB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1F62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BD5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689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CEDD" w14:textId="77777777" w:rsidR="00B447CA" w:rsidRPr="00C93336" w:rsidRDefault="00B447CA" w:rsidP="00B447CA">
            <w:pPr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7DF2A6A2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0EF977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A" w:rsidRPr="00201609" w14:paraId="7341C37B" w14:textId="77777777" w:rsidTr="00FE717D">
        <w:trPr>
          <w:trHeight w:val="315"/>
        </w:trPr>
        <w:tc>
          <w:tcPr>
            <w:tcW w:w="826" w:type="dxa"/>
            <w:vMerge/>
          </w:tcPr>
          <w:p w14:paraId="173E073E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41A88541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90CDD23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C6F56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83E8A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F73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0271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9B9E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CBD3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25D0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CF8" w14:textId="77777777" w:rsidR="00B447CA" w:rsidRPr="00C93336" w:rsidRDefault="00B447CA" w:rsidP="00B447CA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3AEB869C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897D134" w14:textId="77777777" w:rsidR="00B447CA" w:rsidRPr="00201609" w:rsidRDefault="00B447CA" w:rsidP="00B447C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2A4489C" w14:textId="77777777" w:rsidTr="00FE717D">
        <w:trPr>
          <w:trHeight w:val="315"/>
        </w:trPr>
        <w:tc>
          <w:tcPr>
            <w:tcW w:w="826" w:type="dxa"/>
            <w:vMerge w:val="restart"/>
            <w:hideMark/>
          </w:tcPr>
          <w:p w14:paraId="3CF52EC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3.2</w:t>
            </w:r>
          </w:p>
        </w:tc>
        <w:tc>
          <w:tcPr>
            <w:tcW w:w="1784" w:type="dxa"/>
            <w:vMerge w:val="restart"/>
            <w:hideMark/>
          </w:tcPr>
          <w:p w14:paraId="25118F0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сновное мероприятие «Организация и </w:t>
            </w:r>
          </w:p>
          <w:p w14:paraId="2DA97CA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911" w:type="dxa"/>
            <w:vMerge w:val="restart"/>
            <w:hideMark/>
          </w:tcPr>
          <w:p w14:paraId="5A1FDC7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494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457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40 97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5EBF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44 203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A05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2 1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331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F3A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C50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80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707" w:type="dxa"/>
            <w:vMerge w:val="restart"/>
            <w:hideMark/>
          </w:tcPr>
          <w:p w14:paraId="268E021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 0.5. Количество организованных городских </w:t>
            </w:r>
          </w:p>
          <w:p w14:paraId="30F41B5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раздничных, культурно-массовых мероприятий</w:t>
            </w:r>
          </w:p>
        </w:tc>
        <w:tc>
          <w:tcPr>
            <w:tcW w:w="1259" w:type="dxa"/>
            <w:vMerge w:val="restart"/>
            <w:hideMark/>
          </w:tcPr>
          <w:p w14:paraId="1FCA3F7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2CF15DB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651A12" w:rsidRPr="00201609" w14:paraId="572E8A0E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3382656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C7A283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565BE7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B81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009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40 9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8DA3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44 2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5D22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705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ACD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D77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20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154,50</w:t>
            </w:r>
          </w:p>
        </w:tc>
        <w:tc>
          <w:tcPr>
            <w:tcW w:w="1707" w:type="dxa"/>
            <w:vMerge/>
            <w:hideMark/>
          </w:tcPr>
          <w:p w14:paraId="05FE697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C2088D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5A0AC543" w14:textId="77777777" w:rsidTr="00C93336">
        <w:trPr>
          <w:trHeight w:val="246"/>
        </w:trPr>
        <w:tc>
          <w:tcPr>
            <w:tcW w:w="826" w:type="dxa"/>
            <w:vMerge/>
            <w:hideMark/>
          </w:tcPr>
          <w:p w14:paraId="2F730EC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C0AE45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8E808E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1BA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2DF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23BEC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B0B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35C5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7445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3A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4E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5BF0163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490975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5D3C740C" w14:textId="77777777" w:rsidTr="00C93336">
        <w:trPr>
          <w:trHeight w:val="315"/>
        </w:trPr>
        <w:tc>
          <w:tcPr>
            <w:tcW w:w="826" w:type="dxa"/>
            <w:vMerge/>
          </w:tcPr>
          <w:p w14:paraId="6A3E815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AF3E26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942864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366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A4F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93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CD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14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BE0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4437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C4E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0B8594D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EAC90D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B8113E5" w14:textId="77777777" w:rsidTr="00C93336">
        <w:trPr>
          <w:trHeight w:val="315"/>
        </w:trPr>
        <w:tc>
          <w:tcPr>
            <w:tcW w:w="826" w:type="dxa"/>
            <w:vMerge/>
          </w:tcPr>
          <w:p w14:paraId="733CCD3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E98D30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7E481B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4E86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41BF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18C6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3C58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E2B3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1A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6498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0384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29CBD92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C56DDA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4913DA7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21E5310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2.1.</w:t>
            </w:r>
          </w:p>
        </w:tc>
        <w:tc>
          <w:tcPr>
            <w:tcW w:w="1784" w:type="dxa"/>
            <w:vMerge w:val="restart"/>
            <w:hideMark/>
          </w:tcPr>
          <w:p w14:paraId="7097991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</w:p>
          <w:p w14:paraId="02D9BBC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hideMark/>
          </w:tcPr>
          <w:p w14:paraId="7604F39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3701DA3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5D1CA81F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71,10</w:t>
            </w:r>
          </w:p>
        </w:tc>
        <w:tc>
          <w:tcPr>
            <w:tcW w:w="1276" w:type="dxa"/>
          </w:tcPr>
          <w:p w14:paraId="2F6AA60C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03,10</w:t>
            </w:r>
          </w:p>
        </w:tc>
        <w:tc>
          <w:tcPr>
            <w:tcW w:w="1276" w:type="dxa"/>
          </w:tcPr>
          <w:p w14:paraId="2970ECB5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0</w:t>
            </w:r>
          </w:p>
        </w:tc>
        <w:tc>
          <w:tcPr>
            <w:tcW w:w="1276" w:type="dxa"/>
          </w:tcPr>
          <w:p w14:paraId="6C35A72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 154,50</w:t>
            </w:r>
          </w:p>
        </w:tc>
        <w:tc>
          <w:tcPr>
            <w:tcW w:w="1316" w:type="dxa"/>
          </w:tcPr>
          <w:p w14:paraId="615992D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316" w:type="dxa"/>
          </w:tcPr>
          <w:p w14:paraId="4463846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272" w:type="dxa"/>
          </w:tcPr>
          <w:p w14:paraId="38DAF04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707" w:type="dxa"/>
            <w:vMerge w:val="restart"/>
            <w:hideMark/>
          </w:tcPr>
          <w:p w14:paraId="4241C37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организацию и проведение мероприятий в рамках уставной деятельности до </w:t>
            </w:r>
          </w:p>
        </w:tc>
        <w:tc>
          <w:tcPr>
            <w:tcW w:w="1259" w:type="dxa"/>
            <w:vMerge w:val="restart"/>
            <w:hideMark/>
          </w:tcPr>
          <w:p w14:paraId="6FF491F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047D11BF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22F6DFB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3F09A0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0532EF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23D2A1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3F83CFE1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71,10</w:t>
            </w:r>
          </w:p>
        </w:tc>
        <w:tc>
          <w:tcPr>
            <w:tcW w:w="1276" w:type="dxa"/>
          </w:tcPr>
          <w:p w14:paraId="3ECAAE53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03,10</w:t>
            </w:r>
          </w:p>
        </w:tc>
        <w:tc>
          <w:tcPr>
            <w:tcW w:w="1276" w:type="dxa"/>
          </w:tcPr>
          <w:p w14:paraId="008E79DA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0</w:t>
            </w:r>
          </w:p>
        </w:tc>
        <w:tc>
          <w:tcPr>
            <w:tcW w:w="1276" w:type="dxa"/>
          </w:tcPr>
          <w:p w14:paraId="74E54F8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0 154,50</w:t>
            </w:r>
          </w:p>
        </w:tc>
        <w:tc>
          <w:tcPr>
            <w:tcW w:w="1316" w:type="dxa"/>
          </w:tcPr>
          <w:p w14:paraId="1C29A64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316" w:type="dxa"/>
          </w:tcPr>
          <w:p w14:paraId="04DC868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272" w:type="dxa"/>
          </w:tcPr>
          <w:p w14:paraId="1B228EC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9 154,50</w:t>
            </w:r>
          </w:p>
        </w:tc>
        <w:tc>
          <w:tcPr>
            <w:tcW w:w="1707" w:type="dxa"/>
            <w:vMerge/>
            <w:hideMark/>
          </w:tcPr>
          <w:p w14:paraId="17CBA9E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B40EAC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96E1890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4D1E7A5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5475C8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DB57E7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6C233E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134E5BD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25499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85694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44B1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596289A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44797A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399175D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C61F42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4E111A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572D973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0FB14CD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FDCB52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11F9BF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4AE84E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162C903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A57E1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E26E8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B7F44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2E235EE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DFD6BB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1E1AE9A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0981B9A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0BB1DC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90228D6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120CEF6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54978C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EABE1E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3074DA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14:paraId="2A3B434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91EB4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EFC5B8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51697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784714D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59F7D24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1349C03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0F5EAA3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DB58D7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2D1D14F2" w14:textId="77777777" w:rsidTr="00C93336">
        <w:trPr>
          <w:trHeight w:val="942"/>
        </w:trPr>
        <w:tc>
          <w:tcPr>
            <w:tcW w:w="826" w:type="dxa"/>
          </w:tcPr>
          <w:p w14:paraId="62E5829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9CED30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предоставление муниципальным бюджетным и автономным </w:t>
            </w:r>
          </w:p>
          <w:p w14:paraId="2E81E7D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учреждениям </w:t>
            </w:r>
          </w:p>
          <w:p w14:paraId="48A8F7F4" w14:textId="77777777" w:rsidR="00651A12" w:rsidRPr="00201609" w:rsidRDefault="00651A12" w:rsidP="00651A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911" w:type="dxa"/>
          </w:tcPr>
          <w:p w14:paraId="153D305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7747E9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</w:tcPr>
          <w:p w14:paraId="7B29C39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17C6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E61B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6C12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0F2DE18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6E32778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1211ED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0EA8BDA7" w14:textId="77777777" w:rsidR="00651A12" w:rsidRPr="00201609" w:rsidRDefault="00651A12" w:rsidP="00651A12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950000 к 2028 году</w:t>
            </w:r>
          </w:p>
        </w:tc>
        <w:tc>
          <w:tcPr>
            <w:tcW w:w="1259" w:type="dxa"/>
          </w:tcPr>
          <w:p w14:paraId="7A80753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E4BBBAB" w14:textId="77777777" w:rsidTr="00651A12">
        <w:trPr>
          <w:trHeight w:val="1130"/>
        </w:trPr>
        <w:tc>
          <w:tcPr>
            <w:tcW w:w="826" w:type="dxa"/>
          </w:tcPr>
          <w:p w14:paraId="4FB965A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2.1.1</w:t>
            </w:r>
          </w:p>
        </w:tc>
        <w:tc>
          <w:tcPr>
            <w:tcW w:w="1784" w:type="dxa"/>
          </w:tcPr>
          <w:p w14:paraId="167D7410" w14:textId="77777777" w:rsidR="00651A12" w:rsidRPr="00201609" w:rsidRDefault="00651A12" w:rsidP="00651A12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Организация общегородских праздничных мероприятий</w:t>
            </w:r>
          </w:p>
        </w:tc>
        <w:tc>
          <w:tcPr>
            <w:tcW w:w="911" w:type="dxa"/>
          </w:tcPr>
          <w:p w14:paraId="65DA4CB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02BE36E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8373" w14:textId="77777777" w:rsidR="00651A12" w:rsidRPr="00651A12" w:rsidRDefault="00A979D6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3 8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C7D1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30 87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321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598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9 004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0B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 004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EE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 004,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F098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 004,50</w:t>
            </w:r>
          </w:p>
        </w:tc>
        <w:tc>
          <w:tcPr>
            <w:tcW w:w="1707" w:type="dxa"/>
          </w:tcPr>
          <w:p w14:paraId="3F40F805" w14:textId="77777777" w:rsidR="00651A12" w:rsidRPr="00201609" w:rsidRDefault="00651A12" w:rsidP="00651A12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оведение общегородских праздничных мероприятий до 22 мероприятий к 2028 году</w:t>
            </w:r>
          </w:p>
        </w:tc>
        <w:tc>
          <w:tcPr>
            <w:tcW w:w="1259" w:type="dxa"/>
          </w:tcPr>
          <w:p w14:paraId="3A77BAF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651CA00D" w14:textId="77777777" w:rsidTr="00C93336">
        <w:trPr>
          <w:trHeight w:val="4060"/>
        </w:trPr>
        <w:tc>
          <w:tcPr>
            <w:tcW w:w="826" w:type="dxa"/>
          </w:tcPr>
          <w:p w14:paraId="5A6B5C3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2.1.2</w:t>
            </w:r>
          </w:p>
        </w:tc>
        <w:tc>
          <w:tcPr>
            <w:tcW w:w="1784" w:type="dxa"/>
          </w:tcPr>
          <w:p w14:paraId="63BDCD0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sz w:val="20"/>
                <w:szCs w:val="20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911" w:type="dxa"/>
          </w:tcPr>
          <w:p w14:paraId="036F429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5E5B35E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F4CD" w14:textId="77777777" w:rsidR="00651A12" w:rsidRPr="00C93336" w:rsidRDefault="00A979D6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5AA7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 0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8E04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DEA8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D8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DC0C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9E9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850,00</w:t>
            </w:r>
          </w:p>
        </w:tc>
        <w:tc>
          <w:tcPr>
            <w:tcW w:w="1707" w:type="dxa"/>
          </w:tcPr>
          <w:p w14:paraId="156BCADD" w14:textId="77777777" w:rsidR="00651A12" w:rsidRPr="00201609" w:rsidRDefault="00651A12" w:rsidP="00651A12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участие творческих коллективов 14 учреждений</w:t>
            </w:r>
            <w:r w:rsidRPr="00201609">
              <w:rPr>
                <w:sz w:val="20"/>
                <w:szCs w:val="20"/>
              </w:rPr>
              <w:t xml:space="preserve"> </w:t>
            </w:r>
            <w:r w:rsidRPr="00201609">
              <w:rPr>
                <w:color w:val="auto"/>
                <w:sz w:val="20"/>
                <w:szCs w:val="20"/>
              </w:rPr>
              <w:t>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259" w:type="dxa"/>
          </w:tcPr>
          <w:p w14:paraId="63523DE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20FC99D3" w14:textId="77777777" w:rsidTr="00C93336">
        <w:trPr>
          <w:trHeight w:val="1367"/>
        </w:trPr>
        <w:tc>
          <w:tcPr>
            <w:tcW w:w="826" w:type="dxa"/>
          </w:tcPr>
          <w:p w14:paraId="1634FF3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3.2.1.3</w:t>
            </w:r>
          </w:p>
        </w:tc>
        <w:tc>
          <w:tcPr>
            <w:tcW w:w="1784" w:type="dxa"/>
          </w:tcPr>
          <w:p w14:paraId="0A2FE1C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911" w:type="dxa"/>
          </w:tcPr>
          <w:p w14:paraId="69F598B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0DF05CE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14:paraId="5928DB2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</w:tcPr>
          <w:p w14:paraId="0F6BCA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353208C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5B87371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316" w:type="dxa"/>
          </w:tcPr>
          <w:p w14:paraId="6D588EA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316" w:type="dxa"/>
          </w:tcPr>
          <w:p w14:paraId="7965395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272" w:type="dxa"/>
          </w:tcPr>
          <w:p w14:paraId="3B56948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300,00</w:t>
            </w:r>
          </w:p>
        </w:tc>
        <w:tc>
          <w:tcPr>
            <w:tcW w:w="1707" w:type="dxa"/>
          </w:tcPr>
          <w:p w14:paraId="038BEC1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оведение 1 конкурса ежегодно</w:t>
            </w:r>
          </w:p>
        </w:tc>
        <w:tc>
          <w:tcPr>
            <w:tcW w:w="1259" w:type="dxa"/>
          </w:tcPr>
          <w:p w14:paraId="29EDC07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7E0CEEF6" w14:textId="77777777" w:rsidTr="008B36A8">
        <w:trPr>
          <w:trHeight w:val="315"/>
        </w:trPr>
        <w:tc>
          <w:tcPr>
            <w:tcW w:w="826" w:type="dxa"/>
            <w:vMerge w:val="restart"/>
          </w:tcPr>
          <w:p w14:paraId="15A6074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1784" w:type="dxa"/>
            <w:vMerge w:val="restart"/>
          </w:tcPr>
          <w:p w14:paraId="1D71D72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911" w:type="dxa"/>
            <w:vMerge w:val="restart"/>
          </w:tcPr>
          <w:p w14:paraId="3358D5E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7211EE3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34ED30F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14:paraId="0A7B496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14:paraId="36BC6CB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14:paraId="75A41A1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316" w:type="dxa"/>
          </w:tcPr>
          <w:p w14:paraId="338B0F7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316" w:type="dxa"/>
          </w:tcPr>
          <w:p w14:paraId="78DC6FB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272" w:type="dxa"/>
          </w:tcPr>
          <w:p w14:paraId="3BB7920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707" w:type="dxa"/>
            <w:vMerge w:val="restart"/>
          </w:tcPr>
          <w:p w14:paraId="0C69236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едоставление субсидии на проведение 5 мероприятий в год</w:t>
            </w:r>
          </w:p>
        </w:tc>
        <w:tc>
          <w:tcPr>
            <w:tcW w:w="1259" w:type="dxa"/>
            <w:vMerge w:val="restart"/>
          </w:tcPr>
          <w:p w14:paraId="387F131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tr w:rsidR="00651A12" w:rsidRPr="00201609" w14:paraId="1DCF3034" w14:textId="77777777" w:rsidTr="008B36A8">
        <w:trPr>
          <w:trHeight w:val="372"/>
        </w:trPr>
        <w:tc>
          <w:tcPr>
            <w:tcW w:w="826" w:type="dxa"/>
            <w:vMerge/>
          </w:tcPr>
          <w:p w14:paraId="513852B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8CB3B2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7A867B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29F7B6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3B4CC59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14:paraId="0B447EF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14:paraId="5DC8473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14:paraId="6760CF4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1 000,00</w:t>
            </w:r>
          </w:p>
        </w:tc>
        <w:tc>
          <w:tcPr>
            <w:tcW w:w="1316" w:type="dxa"/>
          </w:tcPr>
          <w:p w14:paraId="07FC25B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316" w:type="dxa"/>
          </w:tcPr>
          <w:p w14:paraId="6F3FB84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272" w:type="dxa"/>
          </w:tcPr>
          <w:p w14:paraId="7A8DF4C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2 000,00</w:t>
            </w:r>
          </w:p>
        </w:tc>
        <w:tc>
          <w:tcPr>
            <w:tcW w:w="1707" w:type="dxa"/>
            <w:vMerge/>
          </w:tcPr>
          <w:p w14:paraId="32F466E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51CD2C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9F02798" w14:textId="77777777" w:rsidTr="008B36A8">
        <w:trPr>
          <w:trHeight w:val="315"/>
        </w:trPr>
        <w:tc>
          <w:tcPr>
            <w:tcW w:w="826" w:type="dxa"/>
            <w:vMerge/>
          </w:tcPr>
          <w:p w14:paraId="307903C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2D9378D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0D8F676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517EED6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0D6756F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80694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535B9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EDED2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6BAEB7B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28CAF88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0DADB92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5CA4B9A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673F7A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22150768" w14:textId="77777777" w:rsidTr="008B36A8">
        <w:trPr>
          <w:trHeight w:val="315"/>
        </w:trPr>
        <w:tc>
          <w:tcPr>
            <w:tcW w:w="826" w:type="dxa"/>
            <w:vMerge/>
          </w:tcPr>
          <w:p w14:paraId="2D2BC3F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309BB1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75B2B7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9F19F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45B52B1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43217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66D13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7499F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F43B67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23BB678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67800C7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366A602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9F7CA3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201980B" w14:textId="77777777" w:rsidTr="00C93336">
        <w:trPr>
          <w:trHeight w:val="314"/>
        </w:trPr>
        <w:tc>
          <w:tcPr>
            <w:tcW w:w="826" w:type="dxa"/>
            <w:vMerge/>
          </w:tcPr>
          <w:p w14:paraId="1BC9E47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2B4D9DB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BA8471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1BB9CA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14:paraId="7576DE4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3A61E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CA843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3E9C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66F489E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E5BBA0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2FFCD7E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11F4146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BBECE6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AD2E3D0" w14:textId="77777777" w:rsidTr="00FE717D">
        <w:trPr>
          <w:trHeight w:val="70"/>
        </w:trPr>
        <w:tc>
          <w:tcPr>
            <w:tcW w:w="826" w:type="dxa"/>
            <w:vMerge w:val="restart"/>
            <w:hideMark/>
          </w:tcPr>
          <w:p w14:paraId="5232A82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3.3</w:t>
            </w:r>
          </w:p>
        </w:tc>
        <w:tc>
          <w:tcPr>
            <w:tcW w:w="1784" w:type="dxa"/>
            <w:vMerge w:val="restart"/>
            <w:hideMark/>
          </w:tcPr>
          <w:p w14:paraId="7C6A9971" w14:textId="77777777" w:rsidR="00651A12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сновное мероприятие «Организация мероприятий по развитию </w:t>
            </w:r>
          </w:p>
          <w:p w14:paraId="208D6EC0" w14:textId="77777777" w:rsidR="00651A12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творческого </w:t>
            </w:r>
          </w:p>
          <w:p w14:paraId="6CDE8866" w14:textId="77777777" w:rsidR="00651A12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отенциала жителей города Мурманска»</w:t>
            </w:r>
          </w:p>
          <w:p w14:paraId="3023AA4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6348AED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hideMark/>
          </w:tcPr>
          <w:p w14:paraId="7667BB9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0494F2D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6BE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21 663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C76B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7 94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1907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8 56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47C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 790,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A4F3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83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A870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707" w:type="dxa"/>
            <w:vMerge w:val="restart"/>
            <w:hideMark/>
          </w:tcPr>
          <w:p w14:paraId="4893CC52" w14:textId="77777777" w:rsidR="00651A12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0.6. Количество организаций, издательств, творческих союзов, деятелей культуры и</w:t>
            </w:r>
          </w:p>
          <w:p w14:paraId="6912348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 работников социальной сферы, почетных граждан, получивших  </w:t>
            </w:r>
          </w:p>
          <w:p w14:paraId="7A76684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ниципальную поддержку</w:t>
            </w:r>
            <w:r w:rsidRPr="00201609">
              <w:rPr>
                <w:color w:val="auto"/>
                <w:sz w:val="20"/>
                <w:szCs w:val="20"/>
              </w:rPr>
              <w:br/>
              <w:t xml:space="preserve">3.3. Количество видов изданной или приобретенной продукции </w:t>
            </w:r>
            <w:r w:rsidRPr="00201609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259" w:type="dxa"/>
            <w:vMerge w:val="restart"/>
            <w:hideMark/>
          </w:tcPr>
          <w:p w14:paraId="2B8C277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09135E1E" w14:textId="77777777" w:rsidTr="00FE717D">
        <w:trPr>
          <w:trHeight w:val="70"/>
        </w:trPr>
        <w:tc>
          <w:tcPr>
            <w:tcW w:w="826" w:type="dxa"/>
            <w:vMerge/>
          </w:tcPr>
          <w:p w14:paraId="477A656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D90D4C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840484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5522F35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995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21 6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67F4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7 9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D8C7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8 56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1BA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19 790,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CA3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47E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1959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21 790,40</w:t>
            </w:r>
          </w:p>
        </w:tc>
        <w:tc>
          <w:tcPr>
            <w:tcW w:w="1707" w:type="dxa"/>
            <w:vMerge/>
          </w:tcPr>
          <w:p w14:paraId="3A9C6BC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DDED80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5F28261" w14:textId="77777777" w:rsidTr="00FE717D">
        <w:trPr>
          <w:trHeight w:val="70"/>
        </w:trPr>
        <w:tc>
          <w:tcPr>
            <w:tcW w:w="826" w:type="dxa"/>
            <w:vMerge/>
          </w:tcPr>
          <w:p w14:paraId="470E4DE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ACEBEA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874E78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7E4191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D6B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F0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E5F1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FD4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805D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4043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544000F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671C72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04EFECA" w14:textId="77777777" w:rsidTr="00FE717D">
        <w:trPr>
          <w:trHeight w:val="70"/>
        </w:trPr>
        <w:tc>
          <w:tcPr>
            <w:tcW w:w="826" w:type="dxa"/>
            <w:vMerge/>
          </w:tcPr>
          <w:p w14:paraId="0380A13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8B4F2D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0D4659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7F49282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D5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7086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A76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6C0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D1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7F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63A2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2D283AA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B60169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FE1187C" w14:textId="77777777" w:rsidTr="00FE717D">
        <w:trPr>
          <w:trHeight w:val="3230"/>
        </w:trPr>
        <w:tc>
          <w:tcPr>
            <w:tcW w:w="826" w:type="dxa"/>
            <w:vMerge/>
          </w:tcPr>
          <w:p w14:paraId="619148B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1DA0BE8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AB9ED2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9CCB0A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23105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3F3654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14001F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55634E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CF6A18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2614DA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CFACBE3" w14:textId="77777777" w:rsidR="00651A12" w:rsidRPr="00C93336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3336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0C6C6B0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652C1C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F73CA6B" w14:textId="77777777" w:rsidTr="008B36A8">
        <w:trPr>
          <w:trHeight w:val="315"/>
        </w:trPr>
        <w:tc>
          <w:tcPr>
            <w:tcW w:w="826" w:type="dxa"/>
          </w:tcPr>
          <w:p w14:paraId="1975061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769CC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16697FF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8601D3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A4DE76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3302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A80C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8EB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C8195B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325A415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B8A4E1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13E3E41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  <w:r w:rsidRPr="00201609">
              <w:rPr>
                <w:color w:val="auto"/>
                <w:sz w:val="20"/>
                <w:szCs w:val="20"/>
              </w:rPr>
              <w:br/>
              <w:t>3.6. Количество приобретенной сувенирной продукции</w:t>
            </w:r>
          </w:p>
        </w:tc>
        <w:tc>
          <w:tcPr>
            <w:tcW w:w="1259" w:type="dxa"/>
          </w:tcPr>
          <w:p w14:paraId="28B1FE4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046E7A1A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28295DA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3.1</w:t>
            </w:r>
          </w:p>
        </w:tc>
        <w:tc>
          <w:tcPr>
            <w:tcW w:w="1784" w:type="dxa"/>
            <w:vMerge w:val="restart"/>
            <w:hideMark/>
          </w:tcPr>
          <w:p w14:paraId="55FB00B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Обеспечение доступности информации о событиях культурной, общественно-политической жизни города, в том числе </w:t>
            </w:r>
          </w:p>
          <w:p w14:paraId="19579B5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деятельности органов местного самоуправления и администрации города Мурманска</w:t>
            </w:r>
          </w:p>
        </w:tc>
        <w:tc>
          <w:tcPr>
            <w:tcW w:w="911" w:type="dxa"/>
            <w:vMerge w:val="restart"/>
            <w:hideMark/>
          </w:tcPr>
          <w:p w14:paraId="50F016A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25A2C72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70BF415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84 518,00</w:t>
            </w:r>
          </w:p>
        </w:tc>
        <w:tc>
          <w:tcPr>
            <w:tcW w:w="1276" w:type="dxa"/>
          </w:tcPr>
          <w:p w14:paraId="743A917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5 003,00</w:t>
            </w:r>
          </w:p>
        </w:tc>
        <w:tc>
          <w:tcPr>
            <w:tcW w:w="1276" w:type="dxa"/>
          </w:tcPr>
          <w:p w14:paraId="05EAE9E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4 503,00</w:t>
            </w:r>
          </w:p>
        </w:tc>
        <w:tc>
          <w:tcPr>
            <w:tcW w:w="1276" w:type="dxa"/>
          </w:tcPr>
          <w:p w14:paraId="201B356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4 503,00</w:t>
            </w:r>
          </w:p>
        </w:tc>
        <w:tc>
          <w:tcPr>
            <w:tcW w:w="1316" w:type="dxa"/>
          </w:tcPr>
          <w:p w14:paraId="4EDB9F8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316" w:type="dxa"/>
          </w:tcPr>
          <w:p w14:paraId="5A830CD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272" w:type="dxa"/>
          </w:tcPr>
          <w:p w14:paraId="708FE93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707" w:type="dxa"/>
            <w:vMerge w:val="restart"/>
            <w:hideMark/>
          </w:tcPr>
          <w:p w14:paraId="5BF3F39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обеспечение содействия СМИ – 13 единиц в год</w:t>
            </w:r>
          </w:p>
        </w:tc>
        <w:tc>
          <w:tcPr>
            <w:tcW w:w="1259" w:type="dxa"/>
            <w:vMerge w:val="restart"/>
            <w:hideMark/>
          </w:tcPr>
          <w:p w14:paraId="38D5FD9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26D1017F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1D4EEEA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826EAF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80FEAB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5ABDC6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0D33FDB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84 518,00</w:t>
            </w:r>
          </w:p>
        </w:tc>
        <w:tc>
          <w:tcPr>
            <w:tcW w:w="1276" w:type="dxa"/>
          </w:tcPr>
          <w:p w14:paraId="1E983CB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5 003,00</w:t>
            </w:r>
          </w:p>
        </w:tc>
        <w:tc>
          <w:tcPr>
            <w:tcW w:w="1276" w:type="dxa"/>
          </w:tcPr>
          <w:p w14:paraId="515D913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4 503,00</w:t>
            </w:r>
          </w:p>
        </w:tc>
        <w:tc>
          <w:tcPr>
            <w:tcW w:w="1276" w:type="dxa"/>
          </w:tcPr>
          <w:p w14:paraId="0D98E44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4 503,00</w:t>
            </w:r>
          </w:p>
        </w:tc>
        <w:tc>
          <w:tcPr>
            <w:tcW w:w="1316" w:type="dxa"/>
          </w:tcPr>
          <w:p w14:paraId="3D7AC7A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316" w:type="dxa"/>
          </w:tcPr>
          <w:p w14:paraId="2A49D9D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272" w:type="dxa"/>
          </w:tcPr>
          <w:p w14:paraId="6E36B8D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3 503,00</w:t>
            </w:r>
          </w:p>
        </w:tc>
        <w:tc>
          <w:tcPr>
            <w:tcW w:w="1707" w:type="dxa"/>
            <w:vMerge/>
            <w:hideMark/>
          </w:tcPr>
          <w:p w14:paraId="445ED31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4D6283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CC12861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3B333E3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7E70FC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6556E4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0673A47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1D78E51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FA3D6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11CD1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F6BCA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DB155A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73087F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5BDDF35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CCC2E4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0197C4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20AD6351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3936C57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54230D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7593E7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5BE2D3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3BD8F2C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E7137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E36FA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3F8AA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FB6DD7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55C06C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767D28F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3A9913F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DA010B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ECA752F" w14:textId="77777777" w:rsidTr="00C93336">
        <w:trPr>
          <w:trHeight w:val="2555"/>
        </w:trPr>
        <w:tc>
          <w:tcPr>
            <w:tcW w:w="826" w:type="dxa"/>
            <w:vMerge/>
            <w:hideMark/>
          </w:tcPr>
          <w:p w14:paraId="36C7EE6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F12707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17146C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1B5B11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14:paraId="5258779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F0650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5F6A9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8A236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607C6DB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2089329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4A67688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C23004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5CE84D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F4F64CE" w14:textId="77777777" w:rsidTr="008B36A8">
        <w:trPr>
          <w:trHeight w:val="409"/>
        </w:trPr>
        <w:tc>
          <w:tcPr>
            <w:tcW w:w="826" w:type="dxa"/>
            <w:vMerge w:val="restart"/>
            <w:hideMark/>
          </w:tcPr>
          <w:p w14:paraId="77FE607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1784" w:type="dxa"/>
            <w:vMerge w:val="restart"/>
            <w:hideMark/>
          </w:tcPr>
          <w:p w14:paraId="74C6BD1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ручение премий главы муниципального образования город Мурманск</w:t>
            </w:r>
          </w:p>
        </w:tc>
        <w:tc>
          <w:tcPr>
            <w:tcW w:w="911" w:type="dxa"/>
            <w:vMerge w:val="restart"/>
            <w:hideMark/>
          </w:tcPr>
          <w:p w14:paraId="075221A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74E20A5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1EB2889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724,40</w:t>
            </w:r>
          </w:p>
        </w:tc>
        <w:tc>
          <w:tcPr>
            <w:tcW w:w="1276" w:type="dxa"/>
          </w:tcPr>
          <w:p w14:paraId="422DCC9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</w:tcPr>
          <w:p w14:paraId="720D786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</w:tcPr>
          <w:p w14:paraId="09D08A7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</w:tcPr>
          <w:p w14:paraId="205DC87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</w:tcPr>
          <w:p w14:paraId="48E1062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2" w:type="dxa"/>
          </w:tcPr>
          <w:p w14:paraId="7BB6D0F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707" w:type="dxa"/>
            <w:vMerge w:val="restart"/>
            <w:hideMark/>
          </w:tcPr>
          <w:p w14:paraId="2F7BDE7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вручение ежегодно 10 премий главы муниципального образования город </w:t>
            </w:r>
          </w:p>
          <w:p w14:paraId="3E1328F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урманск</w:t>
            </w:r>
          </w:p>
        </w:tc>
        <w:tc>
          <w:tcPr>
            <w:tcW w:w="1259" w:type="dxa"/>
            <w:vMerge w:val="restart"/>
            <w:hideMark/>
          </w:tcPr>
          <w:p w14:paraId="0017777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330866EC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43DAF26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191358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AC0328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3A5FF3E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0E1CFD6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1 724,40</w:t>
            </w:r>
          </w:p>
        </w:tc>
        <w:tc>
          <w:tcPr>
            <w:tcW w:w="1276" w:type="dxa"/>
          </w:tcPr>
          <w:p w14:paraId="0931FE0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</w:tcPr>
          <w:p w14:paraId="5DEB59C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</w:tcPr>
          <w:p w14:paraId="28E06EE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</w:tcPr>
          <w:p w14:paraId="450B699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</w:tcPr>
          <w:p w14:paraId="61DD846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272" w:type="dxa"/>
          </w:tcPr>
          <w:p w14:paraId="0A2CCA5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87,40</w:t>
            </w:r>
          </w:p>
        </w:tc>
        <w:tc>
          <w:tcPr>
            <w:tcW w:w="1707" w:type="dxa"/>
            <w:vMerge/>
            <w:hideMark/>
          </w:tcPr>
          <w:p w14:paraId="735A650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DE2DB6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4F698AF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6461377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09A826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288F0D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A8C895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1C7E22C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E09FBE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116FD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FC30F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30EE835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93168C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078CD79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41383C2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569BFF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BACEFA6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634C5A9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33D78E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854FCE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F771DD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37C0652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F5247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3E16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6A60D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311013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E67E21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425A2B2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83769D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0E426B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AA6A8C1" w14:textId="77777777" w:rsidTr="008B36A8">
        <w:trPr>
          <w:trHeight w:val="755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14:paraId="6472989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14:paraId="1B55625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14:paraId="35A9F93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14:paraId="54C9D45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5DE4245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453C8F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50B87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C285A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14:paraId="5D8F17D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14:paraId="55924C5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14:paraId="6887E9D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14:paraId="4122D27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6FF0241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9FEC54E" w14:textId="77777777" w:rsidTr="008B36A8">
        <w:trPr>
          <w:trHeight w:val="315"/>
        </w:trPr>
        <w:tc>
          <w:tcPr>
            <w:tcW w:w="826" w:type="dxa"/>
            <w:vMerge w:val="restart"/>
            <w:hideMark/>
          </w:tcPr>
          <w:p w14:paraId="16A4D8B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3.3.3</w:t>
            </w:r>
          </w:p>
        </w:tc>
        <w:tc>
          <w:tcPr>
            <w:tcW w:w="1784" w:type="dxa"/>
            <w:vMerge w:val="restart"/>
            <w:hideMark/>
          </w:tcPr>
          <w:p w14:paraId="4D1BC8B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Издание и приобретение произведений, творческих проектов, </w:t>
            </w:r>
          </w:p>
          <w:p w14:paraId="3DEEF5B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фотоальбомов, буклетов, каталогов, </w:t>
            </w:r>
          </w:p>
          <w:p w14:paraId="1354FE9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ткрыток, сувенирной и полиграфической продукции</w:t>
            </w:r>
          </w:p>
        </w:tc>
        <w:tc>
          <w:tcPr>
            <w:tcW w:w="911" w:type="dxa"/>
            <w:vMerge w:val="restart"/>
            <w:hideMark/>
          </w:tcPr>
          <w:p w14:paraId="3EB6C40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048B726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14:paraId="74B17B50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 350</w:t>
            </w:r>
            <w:r w:rsidR="00651A12" w:rsidRPr="008B36A8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7D4A359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350</w:t>
            </w:r>
            <w:r w:rsidR="00651A12" w:rsidRPr="008B36A8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38B6DC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14:paraId="66FEC94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316" w:type="dxa"/>
          </w:tcPr>
          <w:p w14:paraId="577C70C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316" w:type="dxa"/>
          </w:tcPr>
          <w:p w14:paraId="5C00314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272" w:type="dxa"/>
          </w:tcPr>
          <w:p w14:paraId="0E70461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7" w:type="dxa"/>
            <w:vMerge w:val="restart"/>
            <w:hideMark/>
          </w:tcPr>
          <w:p w14:paraId="043DC88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издание и приобретение 12 видов продукции </w:t>
            </w:r>
          </w:p>
          <w:p w14:paraId="5141E92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 2028 году</w:t>
            </w:r>
          </w:p>
        </w:tc>
        <w:tc>
          <w:tcPr>
            <w:tcW w:w="1259" w:type="dxa"/>
            <w:vMerge w:val="restart"/>
            <w:hideMark/>
          </w:tcPr>
          <w:p w14:paraId="6899A93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51A12" w:rsidRPr="00201609" w14:paraId="4DE84D60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6DE41EF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385F86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59834B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B2AC5B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</w:tcPr>
          <w:p w14:paraId="12EEEB26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 350</w:t>
            </w:r>
            <w:r w:rsidR="00651A12" w:rsidRPr="008B36A8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2BFCE18" w14:textId="77777777" w:rsidR="00651A12" w:rsidRPr="008B36A8" w:rsidRDefault="00A979D6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350</w:t>
            </w:r>
            <w:r w:rsidR="00651A12" w:rsidRPr="008B36A8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43525EE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14:paraId="4A0F012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316" w:type="dxa"/>
          </w:tcPr>
          <w:p w14:paraId="3CAC3B7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000,00</w:t>
            </w:r>
          </w:p>
        </w:tc>
        <w:tc>
          <w:tcPr>
            <w:tcW w:w="1316" w:type="dxa"/>
          </w:tcPr>
          <w:p w14:paraId="367124B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272" w:type="dxa"/>
          </w:tcPr>
          <w:p w14:paraId="2D9A189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7" w:type="dxa"/>
            <w:vMerge/>
            <w:hideMark/>
          </w:tcPr>
          <w:p w14:paraId="0BAEDEE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EA93F2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727F705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63ED3B0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EFE95F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7CC32C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FC57E9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14:paraId="3695854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127A1C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76421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D203F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02EEB02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19E8ECC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17D0B75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3D16205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4E3184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9DEC9D3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033C6BB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FFDDAD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8C2731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6C6B85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14:paraId="309A99C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60B302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6432A7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C149C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4738781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14:paraId="5C63DC8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14:paraId="7E10F1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6AFB714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B35CBF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5706EA7E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22F1909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28451B7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E3B94E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ECD02C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29EFFBB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6992FA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DC67AD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262EA6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57C79E6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015A52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796E603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1A6D6ED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342717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2605547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3F5EDA1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4E1509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2DC849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20D7A4B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noWrap/>
          </w:tcPr>
          <w:p w14:paraId="0BD6F71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0D21BC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781574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7FDDD1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noWrap/>
          </w:tcPr>
          <w:p w14:paraId="5116975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noWrap/>
          </w:tcPr>
          <w:p w14:paraId="6AB8A6F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noWrap/>
          </w:tcPr>
          <w:p w14:paraId="48EB359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0272C69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839F45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AB65AA9" w14:textId="77777777" w:rsidTr="00FE717D">
        <w:trPr>
          <w:trHeight w:val="315"/>
        </w:trPr>
        <w:tc>
          <w:tcPr>
            <w:tcW w:w="826" w:type="dxa"/>
            <w:vMerge w:val="restart"/>
            <w:noWrap/>
          </w:tcPr>
          <w:p w14:paraId="34B445D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3.3.4</w:t>
            </w:r>
          </w:p>
        </w:tc>
        <w:tc>
          <w:tcPr>
            <w:tcW w:w="1784" w:type="dxa"/>
            <w:vMerge w:val="restart"/>
          </w:tcPr>
          <w:p w14:paraId="02E76D5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Приобретение книжной и сувенирной продукции в рамках </w:t>
            </w:r>
          </w:p>
          <w:p w14:paraId="035B190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проведения городской акции «Родившимся в городе Мурманске»</w:t>
            </w:r>
          </w:p>
        </w:tc>
        <w:tc>
          <w:tcPr>
            <w:tcW w:w="911" w:type="dxa"/>
            <w:vMerge w:val="restart"/>
          </w:tcPr>
          <w:p w14:paraId="58DB34D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14:paraId="6C87CDE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75D5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0 07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2E8B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4CE3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770,70</w:t>
            </w:r>
          </w:p>
        </w:tc>
        <w:tc>
          <w:tcPr>
            <w:tcW w:w="1276" w:type="dxa"/>
            <w:noWrap/>
          </w:tcPr>
          <w:p w14:paraId="6E9C516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</w:tcPr>
          <w:p w14:paraId="7DEB5A9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</w:tcPr>
          <w:p w14:paraId="490051D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272" w:type="dxa"/>
            <w:noWrap/>
          </w:tcPr>
          <w:p w14:paraId="2C4F807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707" w:type="dxa"/>
            <w:vMerge w:val="restart"/>
          </w:tcPr>
          <w:p w14:paraId="010112C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приобретение 2 видов продукции</w:t>
            </w:r>
          </w:p>
        </w:tc>
        <w:tc>
          <w:tcPr>
            <w:tcW w:w="1259" w:type="dxa"/>
            <w:vMerge w:val="restart"/>
          </w:tcPr>
          <w:p w14:paraId="213A2E3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КК, учреждения в сфере культуры и </w:t>
            </w:r>
          </w:p>
          <w:p w14:paraId="500AD5B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651A12" w:rsidRPr="00201609" w14:paraId="3F1462DB" w14:textId="77777777" w:rsidTr="00FE717D">
        <w:trPr>
          <w:trHeight w:val="315"/>
        </w:trPr>
        <w:tc>
          <w:tcPr>
            <w:tcW w:w="826" w:type="dxa"/>
            <w:vMerge/>
            <w:noWrap/>
          </w:tcPr>
          <w:p w14:paraId="50C0E0F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1282EF7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42AA27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32A7AC7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0C2B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0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B266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D8A9" w14:textId="77777777" w:rsidR="00651A12" w:rsidRPr="00651A12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1A12">
              <w:rPr>
                <w:sz w:val="20"/>
                <w:szCs w:val="20"/>
              </w:rPr>
              <w:t>770,70</w:t>
            </w:r>
          </w:p>
        </w:tc>
        <w:tc>
          <w:tcPr>
            <w:tcW w:w="1276" w:type="dxa"/>
            <w:noWrap/>
          </w:tcPr>
          <w:p w14:paraId="770E8A8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</w:tcPr>
          <w:p w14:paraId="03E66E8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</w:tcPr>
          <w:p w14:paraId="3A2A540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272" w:type="dxa"/>
            <w:noWrap/>
          </w:tcPr>
          <w:p w14:paraId="04E78D5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2 000,00</w:t>
            </w:r>
          </w:p>
        </w:tc>
        <w:tc>
          <w:tcPr>
            <w:tcW w:w="1707" w:type="dxa"/>
            <w:vMerge/>
          </w:tcPr>
          <w:p w14:paraId="4225AD1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A6E934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1EA33745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0C214C8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4813F7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D6BA39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56F09D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14:paraId="4FD9ED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666F08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626FDE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0E6847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674C05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6804A8A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15C6A6C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00F8365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D49ADF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793B057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768C17E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777DB77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CF4DD4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8DA90F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14:paraId="03F7295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3BF9ECD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E00903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6AA1F3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777D787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3828F0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62B68CE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1048A06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D3EA6D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03F07EA5" w14:textId="77777777" w:rsidTr="008B36A8">
        <w:trPr>
          <w:trHeight w:val="1116"/>
        </w:trPr>
        <w:tc>
          <w:tcPr>
            <w:tcW w:w="826" w:type="dxa"/>
            <w:vMerge/>
            <w:noWrap/>
          </w:tcPr>
          <w:p w14:paraId="77E0EDD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B1060A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0E5834D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8EFFDF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59EEA8B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33CC942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4A5D9F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4AA7BC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1B5A550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737CFD6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1D124F0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626EAE0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B18729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5C711611" w14:textId="77777777" w:rsidTr="00FE717D">
        <w:trPr>
          <w:trHeight w:val="315"/>
        </w:trPr>
        <w:tc>
          <w:tcPr>
            <w:tcW w:w="826" w:type="dxa"/>
            <w:vMerge w:val="restart"/>
            <w:noWrap/>
            <w:hideMark/>
          </w:tcPr>
          <w:p w14:paraId="3C37427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4" w:type="dxa"/>
            <w:vMerge w:val="restart"/>
            <w:hideMark/>
          </w:tcPr>
          <w:p w14:paraId="2EFE278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 xml:space="preserve">АВЦП "Обеспечение </w:t>
            </w:r>
          </w:p>
          <w:p w14:paraId="67400EE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деятельности комитета по культуре администрации города Мурманска"</w:t>
            </w:r>
          </w:p>
        </w:tc>
        <w:tc>
          <w:tcPr>
            <w:tcW w:w="911" w:type="dxa"/>
            <w:vMerge w:val="restart"/>
            <w:hideMark/>
          </w:tcPr>
          <w:p w14:paraId="1F88CD7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5E3E6F3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AB43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77 96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DCBF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4 23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FBB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D014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837B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636,5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D4F5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138,3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C9B97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14:paraId="5299A88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6BE21CA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tr w:rsidR="00651A12" w:rsidRPr="00201609" w14:paraId="017C692E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7968726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F9A64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26D732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5BE8365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EC97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77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4B26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D907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D4C9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E46E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636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3FC2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138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0A941" w14:textId="77777777" w:rsidR="00651A12" w:rsidRPr="00141D5F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/>
            <w:hideMark/>
          </w:tcPr>
          <w:p w14:paraId="5569E9C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B3B000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3531797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1CDBC76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67C9A8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6540D43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319454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14:paraId="7B846B3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221231C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2F0CF94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1FC341E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0C3139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76D3E3F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39DE7A7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270BFB9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1BEE49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5E51AFF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05BCED4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BE8569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5B4F0B3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026D27F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14:paraId="30A2644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0ECD65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8E70E4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31BE21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6FBD184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4458E45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213C85F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29ED377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C74BF8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60E2ABC2" w14:textId="77777777" w:rsidTr="008B36A8">
        <w:trPr>
          <w:trHeight w:val="315"/>
        </w:trPr>
        <w:tc>
          <w:tcPr>
            <w:tcW w:w="826" w:type="dxa"/>
            <w:vMerge/>
            <w:noWrap/>
          </w:tcPr>
          <w:p w14:paraId="7149B13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321035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48B0C6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3566E04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46B69AA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657952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490160D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4EC0A7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7E5B521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106875A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127542F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3797787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8F4580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01ABBF9F" w14:textId="77777777" w:rsidTr="00FE717D">
        <w:trPr>
          <w:trHeight w:val="315"/>
        </w:trPr>
        <w:tc>
          <w:tcPr>
            <w:tcW w:w="826" w:type="dxa"/>
            <w:vMerge w:val="restart"/>
            <w:noWrap/>
            <w:hideMark/>
          </w:tcPr>
          <w:p w14:paraId="72E424C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ОМ 4.1</w:t>
            </w:r>
          </w:p>
        </w:tc>
        <w:tc>
          <w:tcPr>
            <w:tcW w:w="1784" w:type="dxa"/>
            <w:vMerge w:val="restart"/>
            <w:hideMark/>
          </w:tcPr>
          <w:p w14:paraId="3564482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 Основное мероприятие "Эффективное выполнение муниципальных </w:t>
            </w:r>
          </w:p>
          <w:p w14:paraId="632FDF7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функций в сфере развития культуры и искусства"</w:t>
            </w:r>
          </w:p>
        </w:tc>
        <w:tc>
          <w:tcPr>
            <w:tcW w:w="911" w:type="dxa"/>
            <w:vMerge w:val="restart"/>
            <w:hideMark/>
          </w:tcPr>
          <w:p w14:paraId="3E9C00D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01DA001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679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77 96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D66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4 23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60B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663C" w14:textId="77777777" w:rsidR="00651A12" w:rsidRPr="008B36A8" w:rsidRDefault="00651A12" w:rsidP="00651A12">
            <w:pPr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DB26" w14:textId="77777777" w:rsidR="00651A12" w:rsidRPr="008B36A8" w:rsidRDefault="00651A12" w:rsidP="00651A12">
            <w:pPr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636,5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1FE" w14:textId="77777777" w:rsidR="00651A12" w:rsidRPr="008B36A8" w:rsidRDefault="00651A12" w:rsidP="00651A12">
            <w:pPr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138,3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34828" w14:textId="77777777" w:rsidR="00651A12" w:rsidRPr="008B36A8" w:rsidRDefault="00651A12" w:rsidP="00651A12">
            <w:pPr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14:paraId="0DB4336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Мероприятие предусматривает выполнение главным распорядителем </w:t>
            </w:r>
          </w:p>
          <w:p w14:paraId="5524961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 xml:space="preserve">средств бюджета муниципального образования город Мурманск </w:t>
            </w:r>
          </w:p>
          <w:p w14:paraId="779FAA0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полномочий по решению вопросов местного значения в сфере культуры</w:t>
            </w:r>
          </w:p>
        </w:tc>
        <w:tc>
          <w:tcPr>
            <w:tcW w:w="1259" w:type="dxa"/>
            <w:vMerge w:val="restart"/>
            <w:hideMark/>
          </w:tcPr>
          <w:p w14:paraId="4349CF8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tr w:rsidR="00651A12" w:rsidRPr="00201609" w14:paraId="69203394" w14:textId="77777777" w:rsidTr="00FE717D">
        <w:trPr>
          <w:trHeight w:val="315"/>
        </w:trPr>
        <w:tc>
          <w:tcPr>
            <w:tcW w:w="826" w:type="dxa"/>
            <w:vMerge/>
            <w:hideMark/>
          </w:tcPr>
          <w:p w14:paraId="34E2EC1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088D49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C50EE0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7C8C42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25A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77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8E9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708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A2D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14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B86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2 636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CD9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138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4E31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1D5F">
              <w:rPr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/>
            <w:hideMark/>
          </w:tcPr>
          <w:p w14:paraId="0B195BD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6E48DC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0D564639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1367B39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C62A21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EF1499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499FE0C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14:paraId="157FB08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EA3EA4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15FB1A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F30652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5EA4AC0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6E68913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3C97AA7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2172AB9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72C661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7D55FC1A" w14:textId="77777777" w:rsidTr="008B36A8">
        <w:trPr>
          <w:trHeight w:val="315"/>
        </w:trPr>
        <w:tc>
          <w:tcPr>
            <w:tcW w:w="826" w:type="dxa"/>
            <w:vMerge/>
            <w:hideMark/>
          </w:tcPr>
          <w:p w14:paraId="41D0AA7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D283BB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0B87ED4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8A71C0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14:paraId="3DEA305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C4CB19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546256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F16C78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57F236D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022F1FB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64E167A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365180C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FC540D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3D951D95" w14:textId="77777777" w:rsidTr="008B36A8">
        <w:trPr>
          <w:trHeight w:val="330"/>
        </w:trPr>
        <w:tc>
          <w:tcPr>
            <w:tcW w:w="826" w:type="dxa"/>
            <w:vMerge/>
          </w:tcPr>
          <w:p w14:paraId="66B57D09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vMerge/>
          </w:tcPr>
          <w:p w14:paraId="5B8AAB6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1DE157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EA2C8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05BC119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1AFB84C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3E21A59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2BDAE09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06E6939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56B8CB1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0A53226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14:paraId="325B40A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1CC16D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2B00991D" w14:textId="77777777" w:rsidTr="008B36A8">
        <w:trPr>
          <w:trHeight w:val="330"/>
        </w:trPr>
        <w:tc>
          <w:tcPr>
            <w:tcW w:w="826" w:type="dxa"/>
            <w:vMerge/>
          </w:tcPr>
          <w:p w14:paraId="1C9CB12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vMerge/>
          </w:tcPr>
          <w:p w14:paraId="4243E3D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41890A1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14:paraId="41561EA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noWrap/>
          </w:tcPr>
          <w:p w14:paraId="1FE1D86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3715E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A4FDA6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47B07BF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noWrap/>
          </w:tcPr>
          <w:p w14:paraId="5EE51250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noWrap/>
          </w:tcPr>
          <w:p w14:paraId="14FC5E6F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noWrap/>
          </w:tcPr>
          <w:p w14:paraId="30BF73DC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3BCC86D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05E416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EABD267" w14:textId="77777777" w:rsidTr="008B36A8">
        <w:trPr>
          <w:trHeight w:val="330"/>
        </w:trPr>
        <w:tc>
          <w:tcPr>
            <w:tcW w:w="826" w:type="dxa"/>
            <w:vMerge w:val="restart"/>
            <w:hideMark/>
          </w:tcPr>
          <w:p w14:paraId="50FEAEF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  <w:lang w:val="en-US"/>
              </w:rPr>
              <w:t>4</w:t>
            </w:r>
            <w:r w:rsidRPr="00201609">
              <w:rPr>
                <w:color w:val="auto"/>
                <w:sz w:val="20"/>
                <w:szCs w:val="20"/>
              </w:rPr>
              <w:t>.1.1</w:t>
            </w:r>
          </w:p>
        </w:tc>
        <w:tc>
          <w:tcPr>
            <w:tcW w:w="1784" w:type="dxa"/>
            <w:vMerge w:val="restart"/>
            <w:hideMark/>
          </w:tcPr>
          <w:p w14:paraId="558A69B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rFonts w:eastAsia="SimSun"/>
                <w:color w:val="auto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14:paraId="3A061EE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rFonts w:eastAsia="SimSun"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17DBFE6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</w:tcPr>
          <w:p w14:paraId="6DBA71C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 287,5</w:t>
            </w:r>
          </w:p>
        </w:tc>
        <w:tc>
          <w:tcPr>
            <w:tcW w:w="1276" w:type="dxa"/>
            <w:noWrap/>
          </w:tcPr>
          <w:p w14:paraId="24ABD56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 981,5</w:t>
            </w:r>
          </w:p>
        </w:tc>
        <w:tc>
          <w:tcPr>
            <w:tcW w:w="1276" w:type="dxa"/>
            <w:noWrap/>
          </w:tcPr>
          <w:p w14:paraId="6F25CE4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</w:tcPr>
          <w:p w14:paraId="1866F35A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316" w:type="dxa"/>
            <w:noWrap/>
          </w:tcPr>
          <w:p w14:paraId="409285DB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551,5</w:t>
            </w:r>
          </w:p>
        </w:tc>
        <w:tc>
          <w:tcPr>
            <w:tcW w:w="1316" w:type="dxa"/>
            <w:noWrap/>
          </w:tcPr>
          <w:p w14:paraId="50260B4F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3 053,3</w:t>
            </w:r>
          </w:p>
        </w:tc>
        <w:tc>
          <w:tcPr>
            <w:tcW w:w="1272" w:type="dxa"/>
            <w:noWrap/>
          </w:tcPr>
          <w:p w14:paraId="5E8CACFD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3 575,2</w:t>
            </w:r>
          </w:p>
        </w:tc>
        <w:tc>
          <w:tcPr>
            <w:tcW w:w="1707" w:type="dxa"/>
            <w:vMerge w:val="restart"/>
            <w:hideMark/>
          </w:tcPr>
          <w:p w14:paraId="55D5573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выплату заработной с начислениями платы 6 сотрудникам комитета по культуре</w:t>
            </w:r>
          </w:p>
        </w:tc>
        <w:tc>
          <w:tcPr>
            <w:tcW w:w="1259" w:type="dxa"/>
            <w:vMerge w:val="restart"/>
            <w:hideMark/>
          </w:tcPr>
          <w:p w14:paraId="747F31F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tr w:rsidR="00651A12" w:rsidRPr="00201609" w14:paraId="00E5D4CF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30B389F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2C0ACA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4AD9B4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329D2D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</w:tcPr>
          <w:p w14:paraId="2689A3B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41D5F">
              <w:rPr>
                <w:color w:val="auto"/>
                <w:sz w:val="20"/>
                <w:szCs w:val="20"/>
              </w:rPr>
              <w:t>77 287,5</w:t>
            </w:r>
          </w:p>
        </w:tc>
        <w:tc>
          <w:tcPr>
            <w:tcW w:w="1276" w:type="dxa"/>
            <w:noWrap/>
          </w:tcPr>
          <w:p w14:paraId="0959C29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 981,5</w:t>
            </w:r>
          </w:p>
        </w:tc>
        <w:tc>
          <w:tcPr>
            <w:tcW w:w="1276" w:type="dxa"/>
            <w:noWrap/>
          </w:tcPr>
          <w:p w14:paraId="538B46B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</w:tcPr>
          <w:p w14:paraId="2125B4BA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316" w:type="dxa"/>
            <w:noWrap/>
          </w:tcPr>
          <w:p w14:paraId="3E9304E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2 551,5</w:t>
            </w:r>
          </w:p>
        </w:tc>
        <w:tc>
          <w:tcPr>
            <w:tcW w:w="1316" w:type="dxa"/>
            <w:noWrap/>
          </w:tcPr>
          <w:p w14:paraId="2930211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3 053,3</w:t>
            </w:r>
          </w:p>
        </w:tc>
        <w:tc>
          <w:tcPr>
            <w:tcW w:w="1272" w:type="dxa"/>
            <w:noWrap/>
          </w:tcPr>
          <w:p w14:paraId="3672E71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13 575,2</w:t>
            </w:r>
          </w:p>
        </w:tc>
        <w:tc>
          <w:tcPr>
            <w:tcW w:w="1707" w:type="dxa"/>
            <w:vMerge/>
            <w:hideMark/>
          </w:tcPr>
          <w:p w14:paraId="71176458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97176C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D986B13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0C21C4F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68F1C2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3B385F1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7CA415A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14:paraId="3DDED32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285736D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34DFAE5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4314B4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7222AC2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3734271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66CBA69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2DC2F2E1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AEC7D8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58147287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6B50993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E136AC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9F39E4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320B985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14:paraId="01DFB180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DA92CF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E2E61F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3471ED1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11A2794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114844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2B232A3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F17C0C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D4B2D44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0773637D" w14:textId="77777777" w:rsidTr="008B36A8">
        <w:trPr>
          <w:trHeight w:val="613"/>
        </w:trPr>
        <w:tc>
          <w:tcPr>
            <w:tcW w:w="826" w:type="dxa"/>
            <w:vMerge/>
            <w:hideMark/>
          </w:tcPr>
          <w:p w14:paraId="237A834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E0C0E2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1F876DD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298EC1F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64B475F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A1ECFB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B13556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FC12E6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311E36A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6F22993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1D5D1EA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186D21A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DB1576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12" w:rsidRPr="00201609" w14:paraId="48F7AD76" w14:textId="77777777" w:rsidTr="008B36A8">
        <w:trPr>
          <w:trHeight w:val="330"/>
        </w:trPr>
        <w:tc>
          <w:tcPr>
            <w:tcW w:w="826" w:type="dxa"/>
            <w:vMerge w:val="restart"/>
            <w:hideMark/>
          </w:tcPr>
          <w:p w14:paraId="70BC6E0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784" w:type="dxa"/>
            <w:vMerge w:val="restart"/>
            <w:hideMark/>
          </w:tcPr>
          <w:p w14:paraId="07D6D90B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rFonts w:eastAsia="SimSun"/>
                <w:color w:val="auto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14:paraId="5851394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rFonts w:eastAsia="SimSun"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14:paraId="3F0E970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201609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</w:tcPr>
          <w:p w14:paraId="2DC3EF2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8,5</w:t>
            </w:r>
          </w:p>
        </w:tc>
        <w:tc>
          <w:tcPr>
            <w:tcW w:w="1276" w:type="dxa"/>
            <w:noWrap/>
          </w:tcPr>
          <w:p w14:paraId="50B9C92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276" w:type="dxa"/>
            <w:noWrap/>
          </w:tcPr>
          <w:p w14:paraId="0267139F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14:paraId="4768798D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14:paraId="0E0BF84F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14:paraId="7C41B042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2" w:type="dxa"/>
            <w:noWrap/>
          </w:tcPr>
          <w:p w14:paraId="7F13D1B4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707" w:type="dxa"/>
            <w:vMerge w:val="restart"/>
            <w:hideMark/>
          </w:tcPr>
          <w:p w14:paraId="3660DEC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Мероприятие предусматривает оплату проезда к месту отдыха и обратно 3 сотрудников ежегодно</w:t>
            </w:r>
          </w:p>
        </w:tc>
        <w:tc>
          <w:tcPr>
            <w:tcW w:w="1259" w:type="dxa"/>
            <w:vMerge w:val="restart"/>
            <w:hideMark/>
          </w:tcPr>
          <w:p w14:paraId="3D50346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201609">
              <w:rPr>
                <w:color w:val="auto"/>
                <w:sz w:val="20"/>
                <w:szCs w:val="20"/>
              </w:rPr>
              <w:t>КК</w:t>
            </w:r>
          </w:p>
        </w:tc>
      </w:tr>
      <w:tr w:rsidR="00651A12" w:rsidRPr="00201609" w14:paraId="0CCEA4C2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60C6515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32C8A9F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4ECEB8D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B953FEE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</w:tcPr>
          <w:p w14:paraId="57C2800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8,5</w:t>
            </w:r>
          </w:p>
        </w:tc>
        <w:tc>
          <w:tcPr>
            <w:tcW w:w="1276" w:type="dxa"/>
            <w:noWrap/>
          </w:tcPr>
          <w:p w14:paraId="5BB65C0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276" w:type="dxa"/>
            <w:noWrap/>
          </w:tcPr>
          <w:p w14:paraId="7DF5E11E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14:paraId="5CCA34E8" w14:textId="77777777" w:rsidR="00651A12" w:rsidRPr="008B36A8" w:rsidRDefault="00651A12" w:rsidP="00651A12">
            <w:pPr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14:paraId="545C8F9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14:paraId="7DFE19A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2" w:type="dxa"/>
            <w:noWrap/>
          </w:tcPr>
          <w:p w14:paraId="182B0E89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85,0</w:t>
            </w:r>
          </w:p>
        </w:tc>
        <w:tc>
          <w:tcPr>
            <w:tcW w:w="1707" w:type="dxa"/>
            <w:vMerge/>
            <w:hideMark/>
          </w:tcPr>
          <w:p w14:paraId="46D962C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CAF514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A12" w:rsidRPr="00201609" w14:paraId="2E0FC63A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6E93594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5D4D87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1819882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3C4AB6A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14:paraId="7AF0C27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16161F2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0FF7273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17A7C8C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1ACDC22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629D7A03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4E5EBD9D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239CFD3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8AADDE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A12" w:rsidRPr="00201609" w14:paraId="7E0A67CE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2E347AB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E545137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3BC6E30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1EDC2505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14:paraId="7E84F4C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4DAF467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582F2AD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248BF56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852C5E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0A7E8244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3258144A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780F2D7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94F9B6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A12" w:rsidRPr="00201609" w14:paraId="187FFEF5" w14:textId="77777777" w:rsidTr="008B36A8">
        <w:trPr>
          <w:trHeight w:val="330"/>
        </w:trPr>
        <w:tc>
          <w:tcPr>
            <w:tcW w:w="826" w:type="dxa"/>
            <w:vMerge/>
            <w:hideMark/>
          </w:tcPr>
          <w:p w14:paraId="703D477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9EC77C6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7FBBE06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14:paraId="659C20BC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201609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14:paraId="31A0C65B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7FE666C6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4501B257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14:paraId="6D23898C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0760A6D1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14:paraId="21EC4338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14:paraId="7FDB8405" w14:textId="77777777" w:rsidR="00651A12" w:rsidRPr="008B36A8" w:rsidRDefault="00651A12" w:rsidP="00651A12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B36A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14:paraId="2364BB5D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A74A8E3" w14:textId="77777777" w:rsidR="00651A12" w:rsidRPr="00201609" w:rsidRDefault="00651A12" w:rsidP="00651A12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0164C577" w14:textId="77777777" w:rsidR="005C7011" w:rsidRPr="00AF4730" w:rsidRDefault="005C7011" w:rsidP="005C7011">
      <w:pPr>
        <w:widowControl w:val="0"/>
        <w:autoSpaceDE w:val="0"/>
        <w:autoSpaceDN w:val="0"/>
        <w:jc w:val="both"/>
        <w:rPr>
          <w:color w:val="FF0000"/>
        </w:rPr>
      </w:pPr>
    </w:p>
    <w:p w14:paraId="11F80C26" w14:textId="77777777" w:rsidR="006A12DC" w:rsidRDefault="006A12DC" w:rsidP="005C7011">
      <w:pPr>
        <w:widowControl w:val="0"/>
        <w:autoSpaceDE w:val="0"/>
        <w:autoSpaceDN w:val="0"/>
        <w:jc w:val="both"/>
        <w:rPr>
          <w:color w:val="auto"/>
        </w:rPr>
      </w:pPr>
    </w:p>
    <w:p w14:paraId="73F6BDD5" w14:textId="77777777" w:rsidR="006A12DC" w:rsidRPr="005C7011" w:rsidRDefault="006A12DC" w:rsidP="006A12DC">
      <w:pPr>
        <w:widowControl w:val="0"/>
        <w:autoSpaceDE w:val="0"/>
        <w:autoSpaceDN w:val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sectPr w:rsidR="006A12DC" w:rsidRPr="005C7011" w:rsidSect="00C34F94">
      <w:pgSz w:w="16840" w:h="11907" w:orient="landscape" w:code="9"/>
      <w:pgMar w:top="1135" w:right="1134" w:bottom="85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DA4" w14:textId="77777777" w:rsidR="00D37D5D" w:rsidRDefault="00D37D5D">
      <w:r>
        <w:separator/>
      </w:r>
    </w:p>
  </w:endnote>
  <w:endnote w:type="continuationSeparator" w:id="0">
    <w:p w14:paraId="3423E25F" w14:textId="77777777" w:rsidR="00D37D5D" w:rsidRDefault="00D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40C1" w14:textId="77777777" w:rsidR="00D37D5D" w:rsidRDefault="00D37D5D">
      <w:r>
        <w:separator/>
      </w:r>
    </w:p>
  </w:footnote>
  <w:footnote w:type="continuationSeparator" w:id="0">
    <w:p w14:paraId="13CE6815" w14:textId="77777777" w:rsidR="00D37D5D" w:rsidRDefault="00D3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2B43" w14:textId="77777777" w:rsidR="00FE717D" w:rsidRDefault="00A10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959E87" w14:textId="77777777" w:rsidR="00FE717D" w:rsidRDefault="00FE7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C15" w14:textId="77777777" w:rsidR="00FE717D" w:rsidRDefault="00A10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08D9">
      <w:rPr>
        <w:rStyle w:val="a4"/>
        <w:noProof/>
      </w:rPr>
      <w:t>3</w:t>
    </w:r>
    <w:r>
      <w:rPr>
        <w:rStyle w:val="a4"/>
      </w:rPr>
      <w:fldChar w:fldCharType="end"/>
    </w:r>
  </w:p>
  <w:p w14:paraId="214D1583" w14:textId="77777777" w:rsidR="00FE717D" w:rsidRDefault="00FE7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7354930">
    <w:abstractNumId w:val="5"/>
    <w:lvlOverride w:ilvl="0">
      <w:startOverride w:val="1"/>
    </w:lvlOverride>
  </w:num>
  <w:num w:numId="2" w16cid:durableId="221911058">
    <w:abstractNumId w:val="4"/>
  </w:num>
  <w:num w:numId="3" w16cid:durableId="1062412229">
    <w:abstractNumId w:val="7"/>
  </w:num>
  <w:num w:numId="4" w16cid:durableId="1982033965">
    <w:abstractNumId w:val="0"/>
  </w:num>
  <w:num w:numId="5" w16cid:durableId="354892780">
    <w:abstractNumId w:val="1"/>
  </w:num>
  <w:num w:numId="6" w16cid:durableId="1523519815">
    <w:abstractNumId w:val="8"/>
  </w:num>
  <w:num w:numId="7" w16cid:durableId="1740907337">
    <w:abstractNumId w:val="6"/>
  </w:num>
  <w:num w:numId="8" w16cid:durableId="619412624">
    <w:abstractNumId w:val="3"/>
  </w:num>
  <w:num w:numId="9" w16cid:durableId="43668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8CA"/>
    <w:rsid w:val="0002232C"/>
    <w:rsid w:val="000336A5"/>
    <w:rsid w:val="0003786F"/>
    <w:rsid w:val="00042852"/>
    <w:rsid w:val="00065FD4"/>
    <w:rsid w:val="00066F1F"/>
    <w:rsid w:val="000703B6"/>
    <w:rsid w:val="00075798"/>
    <w:rsid w:val="00093E8E"/>
    <w:rsid w:val="000A1C76"/>
    <w:rsid w:val="000C1DF3"/>
    <w:rsid w:val="000C3994"/>
    <w:rsid w:val="000C58B4"/>
    <w:rsid w:val="000D4B6F"/>
    <w:rsid w:val="000D5B4E"/>
    <w:rsid w:val="000E4F4C"/>
    <w:rsid w:val="00105EDA"/>
    <w:rsid w:val="0012613E"/>
    <w:rsid w:val="00127A9C"/>
    <w:rsid w:val="00130129"/>
    <w:rsid w:val="00135500"/>
    <w:rsid w:val="00137999"/>
    <w:rsid w:val="00141D5F"/>
    <w:rsid w:val="001425AC"/>
    <w:rsid w:val="001448F7"/>
    <w:rsid w:val="0016310A"/>
    <w:rsid w:val="001677AD"/>
    <w:rsid w:val="00171442"/>
    <w:rsid w:val="00184149"/>
    <w:rsid w:val="001A1DC5"/>
    <w:rsid w:val="001A3B1C"/>
    <w:rsid w:val="001D51AD"/>
    <w:rsid w:val="001D71B4"/>
    <w:rsid w:val="001E3300"/>
    <w:rsid w:val="001E3812"/>
    <w:rsid w:val="001F2082"/>
    <w:rsid w:val="001F2C35"/>
    <w:rsid w:val="001F5660"/>
    <w:rsid w:val="00201609"/>
    <w:rsid w:val="00205C02"/>
    <w:rsid w:val="00211570"/>
    <w:rsid w:val="002327DC"/>
    <w:rsid w:val="00235FCC"/>
    <w:rsid w:val="002415DF"/>
    <w:rsid w:val="0024444A"/>
    <w:rsid w:val="00251380"/>
    <w:rsid w:val="00264A50"/>
    <w:rsid w:val="00264CB2"/>
    <w:rsid w:val="00267B00"/>
    <w:rsid w:val="0027128F"/>
    <w:rsid w:val="00281492"/>
    <w:rsid w:val="002A0CF0"/>
    <w:rsid w:val="002A5542"/>
    <w:rsid w:val="002A7ECE"/>
    <w:rsid w:val="002B022F"/>
    <w:rsid w:val="002B5297"/>
    <w:rsid w:val="002C17D5"/>
    <w:rsid w:val="002D2D8A"/>
    <w:rsid w:val="002D37DB"/>
    <w:rsid w:val="002E3476"/>
    <w:rsid w:val="002E3A24"/>
    <w:rsid w:val="002F1205"/>
    <w:rsid w:val="00301996"/>
    <w:rsid w:val="0030468D"/>
    <w:rsid w:val="00325580"/>
    <w:rsid w:val="00334384"/>
    <w:rsid w:val="00337544"/>
    <w:rsid w:val="00337E11"/>
    <w:rsid w:val="003515FE"/>
    <w:rsid w:val="00354EF2"/>
    <w:rsid w:val="003573F0"/>
    <w:rsid w:val="003622E2"/>
    <w:rsid w:val="00372AC0"/>
    <w:rsid w:val="003733D1"/>
    <w:rsid w:val="00377AD5"/>
    <w:rsid w:val="00381D80"/>
    <w:rsid w:val="003973CE"/>
    <w:rsid w:val="003975BC"/>
    <w:rsid w:val="003A0A85"/>
    <w:rsid w:val="003A3137"/>
    <w:rsid w:val="003A4F81"/>
    <w:rsid w:val="003C1D23"/>
    <w:rsid w:val="003E5FAF"/>
    <w:rsid w:val="003F24AA"/>
    <w:rsid w:val="003F2A87"/>
    <w:rsid w:val="00400F23"/>
    <w:rsid w:val="00410647"/>
    <w:rsid w:val="00413AE5"/>
    <w:rsid w:val="004273D7"/>
    <w:rsid w:val="004370DC"/>
    <w:rsid w:val="004558F1"/>
    <w:rsid w:val="00455AFB"/>
    <w:rsid w:val="004625DC"/>
    <w:rsid w:val="00463D3B"/>
    <w:rsid w:val="004677E7"/>
    <w:rsid w:val="00470CA4"/>
    <w:rsid w:val="004759F1"/>
    <w:rsid w:val="00482AB5"/>
    <w:rsid w:val="004859FC"/>
    <w:rsid w:val="004863D9"/>
    <w:rsid w:val="00487E36"/>
    <w:rsid w:val="00494AF4"/>
    <w:rsid w:val="00494C9E"/>
    <w:rsid w:val="00495956"/>
    <w:rsid w:val="00496910"/>
    <w:rsid w:val="004A5490"/>
    <w:rsid w:val="004B2F6D"/>
    <w:rsid w:val="004B3CE3"/>
    <w:rsid w:val="004B772B"/>
    <w:rsid w:val="004C0EA7"/>
    <w:rsid w:val="004D1141"/>
    <w:rsid w:val="004D54BC"/>
    <w:rsid w:val="004D5621"/>
    <w:rsid w:val="004D6C81"/>
    <w:rsid w:val="004D79D8"/>
    <w:rsid w:val="004E1EBA"/>
    <w:rsid w:val="004F2052"/>
    <w:rsid w:val="004F318D"/>
    <w:rsid w:val="004F34F3"/>
    <w:rsid w:val="0057222D"/>
    <w:rsid w:val="0058422C"/>
    <w:rsid w:val="00585A43"/>
    <w:rsid w:val="0059356C"/>
    <w:rsid w:val="005A0A10"/>
    <w:rsid w:val="005A2638"/>
    <w:rsid w:val="005A64A7"/>
    <w:rsid w:val="005B0A1E"/>
    <w:rsid w:val="005B1FC7"/>
    <w:rsid w:val="005C5B7A"/>
    <w:rsid w:val="005C7011"/>
    <w:rsid w:val="005D0D4D"/>
    <w:rsid w:val="005D6B57"/>
    <w:rsid w:val="005E7292"/>
    <w:rsid w:val="005F7BD9"/>
    <w:rsid w:val="00602802"/>
    <w:rsid w:val="00611499"/>
    <w:rsid w:val="0061227E"/>
    <w:rsid w:val="00631CE1"/>
    <w:rsid w:val="006354BC"/>
    <w:rsid w:val="00642D2B"/>
    <w:rsid w:val="00644C7C"/>
    <w:rsid w:val="00651A12"/>
    <w:rsid w:val="00655CDE"/>
    <w:rsid w:val="00660733"/>
    <w:rsid w:val="006705D1"/>
    <w:rsid w:val="00670778"/>
    <w:rsid w:val="006778BC"/>
    <w:rsid w:val="00693EBA"/>
    <w:rsid w:val="00695AAF"/>
    <w:rsid w:val="006A12DC"/>
    <w:rsid w:val="006B3613"/>
    <w:rsid w:val="006C21D6"/>
    <w:rsid w:val="006C44B7"/>
    <w:rsid w:val="006D4DAA"/>
    <w:rsid w:val="006E5C0D"/>
    <w:rsid w:val="006F0F57"/>
    <w:rsid w:val="006F74B8"/>
    <w:rsid w:val="0071567F"/>
    <w:rsid w:val="00730ACE"/>
    <w:rsid w:val="00735AED"/>
    <w:rsid w:val="00752258"/>
    <w:rsid w:val="00753AB0"/>
    <w:rsid w:val="00763517"/>
    <w:rsid w:val="00764BAD"/>
    <w:rsid w:val="00765FA9"/>
    <w:rsid w:val="007747DC"/>
    <w:rsid w:val="007A61CD"/>
    <w:rsid w:val="007B4D13"/>
    <w:rsid w:val="007B642D"/>
    <w:rsid w:val="007C221A"/>
    <w:rsid w:val="007D08D9"/>
    <w:rsid w:val="007D7244"/>
    <w:rsid w:val="007F6886"/>
    <w:rsid w:val="008008DA"/>
    <w:rsid w:val="008119C4"/>
    <w:rsid w:val="00812B9B"/>
    <w:rsid w:val="0081357B"/>
    <w:rsid w:val="00816EEC"/>
    <w:rsid w:val="00820248"/>
    <w:rsid w:val="008202D0"/>
    <w:rsid w:val="00830299"/>
    <w:rsid w:val="0084615B"/>
    <w:rsid w:val="00853C3C"/>
    <w:rsid w:val="00866860"/>
    <w:rsid w:val="00866B6C"/>
    <w:rsid w:val="0086785D"/>
    <w:rsid w:val="008711E6"/>
    <w:rsid w:val="0088769F"/>
    <w:rsid w:val="00893689"/>
    <w:rsid w:val="008944ED"/>
    <w:rsid w:val="008A6404"/>
    <w:rsid w:val="008A7E93"/>
    <w:rsid w:val="008B2073"/>
    <w:rsid w:val="008B36A8"/>
    <w:rsid w:val="008B5E00"/>
    <w:rsid w:val="008D10D3"/>
    <w:rsid w:val="008D17EB"/>
    <w:rsid w:val="008D3FF7"/>
    <w:rsid w:val="008F1507"/>
    <w:rsid w:val="008F5351"/>
    <w:rsid w:val="00913C1A"/>
    <w:rsid w:val="009146FF"/>
    <w:rsid w:val="00920A9B"/>
    <w:rsid w:val="009448F7"/>
    <w:rsid w:val="00952551"/>
    <w:rsid w:val="00957512"/>
    <w:rsid w:val="00960B1B"/>
    <w:rsid w:val="00966DF3"/>
    <w:rsid w:val="009923C7"/>
    <w:rsid w:val="00997EEF"/>
    <w:rsid w:val="009A1543"/>
    <w:rsid w:val="009B699F"/>
    <w:rsid w:val="009D6F18"/>
    <w:rsid w:val="009E106F"/>
    <w:rsid w:val="009E16EC"/>
    <w:rsid w:val="009E1E85"/>
    <w:rsid w:val="009E6380"/>
    <w:rsid w:val="009E7B9F"/>
    <w:rsid w:val="009F54D2"/>
    <w:rsid w:val="00A021BC"/>
    <w:rsid w:val="00A03889"/>
    <w:rsid w:val="00A03D28"/>
    <w:rsid w:val="00A055BA"/>
    <w:rsid w:val="00A10C74"/>
    <w:rsid w:val="00A13DC6"/>
    <w:rsid w:val="00A1751A"/>
    <w:rsid w:val="00A261B8"/>
    <w:rsid w:val="00A61F7E"/>
    <w:rsid w:val="00A62C74"/>
    <w:rsid w:val="00A63CE0"/>
    <w:rsid w:val="00A64928"/>
    <w:rsid w:val="00A7142E"/>
    <w:rsid w:val="00A7766C"/>
    <w:rsid w:val="00A8443C"/>
    <w:rsid w:val="00A863C3"/>
    <w:rsid w:val="00A979D6"/>
    <w:rsid w:val="00AA00F5"/>
    <w:rsid w:val="00AA0EE3"/>
    <w:rsid w:val="00AB5823"/>
    <w:rsid w:val="00AC24B7"/>
    <w:rsid w:val="00AC3C3A"/>
    <w:rsid w:val="00AC7B9D"/>
    <w:rsid w:val="00AD0981"/>
    <w:rsid w:val="00AD16E1"/>
    <w:rsid w:val="00AD45B1"/>
    <w:rsid w:val="00AE6F81"/>
    <w:rsid w:val="00AE7C32"/>
    <w:rsid w:val="00AF207E"/>
    <w:rsid w:val="00AF4730"/>
    <w:rsid w:val="00B01E65"/>
    <w:rsid w:val="00B0236D"/>
    <w:rsid w:val="00B36F81"/>
    <w:rsid w:val="00B42C43"/>
    <w:rsid w:val="00B447CA"/>
    <w:rsid w:val="00B451BD"/>
    <w:rsid w:val="00B47E8F"/>
    <w:rsid w:val="00B54525"/>
    <w:rsid w:val="00B573FF"/>
    <w:rsid w:val="00B603FE"/>
    <w:rsid w:val="00B606D1"/>
    <w:rsid w:val="00B66DC4"/>
    <w:rsid w:val="00B92152"/>
    <w:rsid w:val="00B93FE1"/>
    <w:rsid w:val="00B943E9"/>
    <w:rsid w:val="00B946A2"/>
    <w:rsid w:val="00BA7131"/>
    <w:rsid w:val="00BD1639"/>
    <w:rsid w:val="00BD360E"/>
    <w:rsid w:val="00BD3B3B"/>
    <w:rsid w:val="00C02D8C"/>
    <w:rsid w:val="00C05DB4"/>
    <w:rsid w:val="00C27148"/>
    <w:rsid w:val="00C2743A"/>
    <w:rsid w:val="00C34F94"/>
    <w:rsid w:val="00C4589A"/>
    <w:rsid w:val="00C579EF"/>
    <w:rsid w:val="00C82F7E"/>
    <w:rsid w:val="00C93336"/>
    <w:rsid w:val="00CA0D78"/>
    <w:rsid w:val="00CA3DEA"/>
    <w:rsid w:val="00CA4F21"/>
    <w:rsid w:val="00CA657C"/>
    <w:rsid w:val="00CC01FE"/>
    <w:rsid w:val="00CC5497"/>
    <w:rsid w:val="00CC637D"/>
    <w:rsid w:val="00CD77E1"/>
    <w:rsid w:val="00CD7946"/>
    <w:rsid w:val="00CE36E3"/>
    <w:rsid w:val="00CF3DC9"/>
    <w:rsid w:val="00D044A2"/>
    <w:rsid w:val="00D0587E"/>
    <w:rsid w:val="00D34701"/>
    <w:rsid w:val="00D37D5D"/>
    <w:rsid w:val="00D46559"/>
    <w:rsid w:val="00D5264E"/>
    <w:rsid w:val="00D559EC"/>
    <w:rsid w:val="00D614CB"/>
    <w:rsid w:val="00D75FC4"/>
    <w:rsid w:val="00D77706"/>
    <w:rsid w:val="00D8214B"/>
    <w:rsid w:val="00D92490"/>
    <w:rsid w:val="00D944CC"/>
    <w:rsid w:val="00D97671"/>
    <w:rsid w:val="00DA0019"/>
    <w:rsid w:val="00DA53F9"/>
    <w:rsid w:val="00DA5410"/>
    <w:rsid w:val="00DB0F0B"/>
    <w:rsid w:val="00DB6056"/>
    <w:rsid w:val="00DC2568"/>
    <w:rsid w:val="00DC64D1"/>
    <w:rsid w:val="00DD1599"/>
    <w:rsid w:val="00DD2383"/>
    <w:rsid w:val="00DF27DA"/>
    <w:rsid w:val="00E05BFD"/>
    <w:rsid w:val="00E21F20"/>
    <w:rsid w:val="00E22E28"/>
    <w:rsid w:val="00E250B0"/>
    <w:rsid w:val="00E35583"/>
    <w:rsid w:val="00E368BF"/>
    <w:rsid w:val="00E527CE"/>
    <w:rsid w:val="00E54D3E"/>
    <w:rsid w:val="00E554F0"/>
    <w:rsid w:val="00E558EC"/>
    <w:rsid w:val="00E57A8A"/>
    <w:rsid w:val="00E778CA"/>
    <w:rsid w:val="00E877C9"/>
    <w:rsid w:val="00E87C6E"/>
    <w:rsid w:val="00EA009E"/>
    <w:rsid w:val="00EA6ABD"/>
    <w:rsid w:val="00EA7009"/>
    <w:rsid w:val="00EA7BAC"/>
    <w:rsid w:val="00EA7BDB"/>
    <w:rsid w:val="00ED121C"/>
    <w:rsid w:val="00EE45A2"/>
    <w:rsid w:val="00EF2D7A"/>
    <w:rsid w:val="00F018CA"/>
    <w:rsid w:val="00F07CF9"/>
    <w:rsid w:val="00F2726A"/>
    <w:rsid w:val="00F3128F"/>
    <w:rsid w:val="00F32F6F"/>
    <w:rsid w:val="00F43E32"/>
    <w:rsid w:val="00F73D0E"/>
    <w:rsid w:val="00F8574B"/>
    <w:rsid w:val="00F93A79"/>
    <w:rsid w:val="00F979BB"/>
    <w:rsid w:val="00FA3441"/>
    <w:rsid w:val="00FB6B3E"/>
    <w:rsid w:val="00FB6ECC"/>
    <w:rsid w:val="00FB7F0B"/>
    <w:rsid w:val="00FC0424"/>
    <w:rsid w:val="00FC386C"/>
    <w:rsid w:val="00FC7272"/>
    <w:rsid w:val="00FD24D8"/>
    <w:rsid w:val="00FE01C2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8AF43"/>
  <w15:docId w15:val="{B6D493DC-0864-4513-9CEB-22D7F1E9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B322-EE3D-4A0B-A8BB-592E1D5B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 Комитет</cp:lastModifiedBy>
  <cp:revision>10</cp:revision>
  <cp:lastPrinted>2023-12-26T13:24:00Z</cp:lastPrinted>
  <dcterms:created xsi:type="dcterms:W3CDTF">2023-12-18T16:10:00Z</dcterms:created>
  <dcterms:modified xsi:type="dcterms:W3CDTF">2023-12-26T13:30:00Z</dcterms:modified>
</cp:coreProperties>
</file>